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D7" w:rsidRDefault="00AD75D7" w:rsidP="00AD7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676">
        <w:rPr>
          <w:rFonts w:ascii="Times New Roman" w:hAnsi="Times New Roman" w:cs="Times New Roman"/>
          <w:sz w:val="28"/>
          <w:szCs w:val="28"/>
        </w:rPr>
        <w:t>МДОУ Некоуз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 №2</w:t>
      </w:r>
    </w:p>
    <w:p w:rsidR="00AD75D7" w:rsidRDefault="00AD75D7" w:rsidP="00AD7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tabs>
          <w:tab w:val="left" w:pos="9255"/>
          <w:tab w:val="left" w:pos="12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75D7" w:rsidRDefault="00AD75D7" w:rsidP="00AD75D7">
      <w:pPr>
        <w:tabs>
          <w:tab w:val="left" w:pos="9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едагогического совета</w:t>
      </w:r>
      <w:r>
        <w:rPr>
          <w:rFonts w:ascii="Times New Roman" w:hAnsi="Times New Roman" w:cs="Times New Roman"/>
          <w:sz w:val="28"/>
          <w:szCs w:val="28"/>
        </w:rPr>
        <w:tab/>
        <w:t xml:space="preserve">Заведующий МДОУ Некоузского  </w:t>
      </w:r>
    </w:p>
    <w:p w:rsidR="00AD75D7" w:rsidRDefault="00AD75D7" w:rsidP="00AD75D7">
      <w:pPr>
        <w:tabs>
          <w:tab w:val="left" w:pos="9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 от 28.05.21г.</w:t>
      </w:r>
      <w:r>
        <w:rPr>
          <w:rFonts w:ascii="Times New Roman" w:hAnsi="Times New Roman" w:cs="Times New Roman"/>
          <w:sz w:val="28"/>
          <w:szCs w:val="28"/>
        </w:rPr>
        <w:tab/>
        <w:t>детского сада общеразвивающего вида №2</w:t>
      </w:r>
    </w:p>
    <w:p w:rsidR="00AD75D7" w:rsidRDefault="00AD75D7" w:rsidP="00AD75D7">
      <w:pPr>
        <w:tabs>
          <w:tab w:val="left" w:pos="9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Морева Г.В.</w:t>
      </w:r>
    </w:p>
    <w:p w:rsidR="00AD75D7" w:rsidRDefault="00AD75D7" w:rsidP="00AD7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tabs>
          <w:tab w:val="left" w:pos="49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tabs>
          <w:tab w:val="left" w:pos="4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:rsidR="00AD75D7" w:rsidRPr="00B96676" w:rsidRDefault="00AD75D7" w:rsidP="00AD7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tabs>
          <w:tab w:val="left" w:pos="10275"/>
          <w:tab w:val="left" w:pos="10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5D7" w:rsidRDefault="00AD75D7" w:rsidP="00AD75D7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75D7" w:rsidRDefault="00AD75D7" w:rsidP="00AD75D7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AD75D7" w:rsidRDefault="00AD75D7" w:rsidP="00AD75D7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</w:p>
    <w:p w:rsidR="00AD75D7" w:rsidRDefault="00AD75D7" w:rsidP="00AD75D7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Некоузского детского сада                                                                                                                            Разработчики:</w:t>
      </w:r>
    </w:p>
    <w:p w:rsidR="00AD75D7" w:rsidRPr="00B96676" w:rsidRDefault="00AD75D7" w:rsidP="00AD75D7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 № 2                                                                                                                 Заведующий: Морева Г.В.</w:t>
      </w:r>
    </w:p>
    <w:p w:rsidR="00AD75D7" w:rsidRDefault="00AD75D7" w:rsidP="00AD75D7">
      <w:pPr>
        <w:tabs>
          <w:tab w:val="left" w:pos="10335"/>
          <w:tab w:val="left" w:pos="10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Старший воспитатель: Адамова Т.Б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</w:p>
    <w:p w:rsidR="00AD75D7" w:rsidRDefault="00AD75D7" w:rsidP="00AD75D7">
      <w:pPr>
        <w:tabs>
          <w:tab w:val="left" w:pos="95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Воспитатель:  Джабраилова М.В. Жилина Ж.Н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Соколова Е.В.    </w:t>
      </w:r>
    </w:p>
    <w:p w:rsidR="00AD75D7" w:rsidRDefault="00AD75D7" w:rsidP="00AD75D7">
      <w:pPr>
        <w:tabs>
          <w:tab w:val="left" w:pos="95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вдокимова С.В. Ивакина В.В. </w:t>
      </w:r>
    </w:p>
    <w:p w:rsidR="00AD75D7" w:rsidRDefault="00AD75D7" w:rsidP="00AD75D7">
      <w:pPr>
        <w:tabs>
          <w:tab w:val="left" w:pos="95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шнина О.А.</w:t>
      </w:r>
    </w:p>
    <w:p w:rsidR="00AD75D7" w:rsidRDefault="00AD75D7" w:rsidP="00AD7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75D7" w:rsidRDefault="00AD75D7" w:rsidP="00AD75D7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5D7" w:rsidRDefault="00AD75D7" w:rsidP="00AD75D7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6A33" w:rsidRPr="00AD75D7" w:rsidRDefault="00AD75D7" w:rsidP="00AD75D7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уз 2021г</w:t>
      </w:r>
    </w:p>
    <w:p w:rsidR="002C14B4" w:rsidRDefault="002C14B4" w:rsidP="00195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A33" w:rsidRPr="00F20F9C" w:rsidRDefault="008A0E8C" w:rsidP="002C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656A33" w:rsidRPr="00916AFE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16A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16AFE">
        <w:rPr>
          <w:rFonts w:ascii="Times New Roman" w:eastAsia="Calibri" w:hAnsi="Times New Roman" w:cs="Times New Roman"/>
          <w:b/>
          <w:sz w:val="28"/>
          <w:szCs w:val="28"/>
        </w:rPr>
        <w:t>.  Целевой</w:t>
      </w:r>
      <w:proofErr w:type="gramEnd"/>
      <w:r w:rsidRPr="00916AFE">
        <w:rPr>
          <w:rFonts w:ascii="Times New Roman" w:eastAsia="Calibri" w:hAnsi="Times New Roman" w:cs="Times New Roman"/>
          <w:b/>
          <w:sz w:val="28"/>
          <w:szCs w:val="28"/>
        </w:rPr>
        <w:t xml:space="preserve"> раздел</w:t>
      </w:r>
    </w:p>
    <w:p w:rsidR="00656A33" w:rsidRPr="00F20F9C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F9C">
        <w:rPr>
          <w:rFonts w:ascii="Times New Roman" w:eastAsia="Calibri" w:hAnsi="Times New Roman" w:cs="Times New Roman"/>
          <w:sz w:val="28"/>
          <w:szCs w:val="28"/>
        </w:rPr>
        <w:t>1.1. Пояснительная записка</w:t>
      </w:r>
    </w:p>
    <w:p w:rsidR="00891F17" w:rsidRDefault="00656A33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891F17">
        <w:rPr>
          <w:rFonts w:ascii="Times New Roman" w:eastAsia="Calibri" w:hAnsi="Times New Roman" w:cs="Times New Roman"/>
          <w:sz w:val="28"/>
          <w:szCs w:val="28"/>
        </w:rPr>
        <w:t>Целевые ориентиры и планируемые результаты программы воспитания</w:t>
      </w:r>
    </w:p>
    <w:p w:rsidR="00656A33" w:rsidRPr="00F20F9C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Цели и задачи деятельности МДОУ по реализации программы </w:t>
      </w:r>
      <w:r w:rsidR="00C915A6"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</w:p>
    <w:p w:rsidR="00891F17" w:rsidRDefault="00891F17" w:rsidP="00195156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Методологические основы и принципы построения  Программы воспитания</w:t>
      </w:r>
    </w:p>
    <w:p w:rsidR="00656A33" w:rsidRPr="00F20F9C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клад образовательной организации</w:t>
      </w:r>
    </w:p>
    <w:p w:rsidR="00656A33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оспитательная среда ДОО</w:t>
      </w:r>
    </w:p>
    <w:p w:rsidR="00891F17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3. Общности (сообщества) ДОО</w:t>
      </w:r>
    </w:p>
    <w:p w:rsidR="00891F17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4. Социокультурный контекст</w:t>
      </w:r>
    </w:p>
    <w:p w:rsidR="00891F17" w:rsidRPr="00F20F9C" w:rsidRDefault="00891F17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5. Деятельности и культурные практики в ДОО</w:t>
      </w:r>
    </w:p>
    <w:p w:rsidR="00656A33" w:rsidRDefault="00891F17" w:rsidP="0019515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ребования к планируемым результатам освоения программы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FE">
        <w:rPr>
          <w:rFonts w:ascii="Times New Roman" w:eastAsia="Calibri" w:hAnsi="Times New Roman" w:cs="Times New Roman"/>
          <w:sz w:val="28"/>
          <w:szCs w:val="28"/>
        </w:rPr>
        <w:t>воспитания</w:t>
      </w:r>
    </w:p>
    <w:p w:rsidR="00916AFE" w:rsidRDefault="00916AFE" w:rsidP="0019515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3.1. Целевые ориентиры воспитательной работы для детей младенческого и раннего возраста (до3 лет)</w:t>
      </w:r>
    </w:p>
    <w:p w:rsidR="00916AFE" w:rsidRPr="00F20F9C" w:rsidRDefault="00916AFE" w:rsidP="0019515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3.2. Целевые ориентиры воспитательной работы для детей дошкольного возраста (до 8 лет)</w:t>
      </w:r>
    </w:p>
    <w:p w:rsidR="00656A33" w:rsidRPr="00916AFE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A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16AFE">
        <w:rPr>
          <w:rFonts w:ascii="Times New Roman" w:eastAsia="Calibri" w:hAnsi="Times New Roman" w:cs="Times New Roman"/>
          <w:b/>
          <w:sz w:val="28"/>
          <w:szCs w:val="28"/>
        </w:rPr>
        <w:t>. Содержательный раздел</w:t>
      </w:r>
    </w:p>
    <w:p w:rsidR="00656A33" w:rsidRPr="00F20F9C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16AFE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тельной</w:t>
      </w: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FE">
        <w:rPr>
          <w:rFonts w:ascii="Times New Roman" w:eastAsia="Calibri" w:hAnsi="Times New Roman" w:cs="Times New Roman"/>
          <w:sz w:val="28"/>
          <w:szCs w:val="28"/>
        </w:rPr>
        <w:t>работы по направлениям воспитания</w:t>
      </w:r>
    </w:p>
    <w:p w:rsidR="00916AFE" w:rsidRPr="00916AFE" w:rsidRDefault="003A35C1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6AFE">
        <w:rPr>
          <w:rFonts w:ascii="Times New Roman" w:eastAsia="Calibri" w:hAnsi="Times New Roman" w:cs="Times New Roman"/>
          <w:sz w:val="28"/>
          <w:szCs w:val="28"/>
        </w:rPr>
        <w:t>2.1</w:t>
      </w:r>
      <w:r w:rsidR="00656A33" w:rsidRPr="003A35C1">
        <w:rPr>
          <w:rFonts w:ascii="Times New Roman" w:eastAsia="Calibri" w:hAnsi="Times New Roman" w:cs="Times New Roman"/>
          <w:sz w:val="28"/>
          <w:szCs w:val="28"/>
        </w:rPr>
        <w:t>.</w:t>
      </w:r>
      <w:r w:rsidR="00916AFE">
        <w:rPr>
          <w:rFonts w:ascii="Times New Roman" w:eastAsia="Calibri" w:hAnsi="Times New Roman" w:cs="Times New Roman"/>
          <w:sz w:val="28"/>
          <w:szCs w:val="28"/>
        </w:rPr>
        <w:t>1.Патриотическое направление воспитания</w:t>
      </w:r>
    </w:p>
    <w:p w:rsidR="00656A33" w:rsidRDefault="003A35C1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FE"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 w:rsidR="00656A33" w:rsidRPr="003A35C1">
        <w:rPr>
          <w:rFonts w:ascii="Times New Roman" w:eastAsia="Calibri" w:hAnsi="Times New Roman" w:cs="Times New Roman"/>
          <w:sz w:val="28"/>
          <w:szCs w:val="28"/>
        </w:rPr>
        <w:t>.</w:t>
      </w:r>
      <w:r w:rsidR="00916AF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56A33" w:rsidRPr="003A3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AFE">
        <w:rPr>
          <w:rFonts w:ascii="Times New Roman" w:eastAsia="Calibri" w:hAnsi="Times New Roman" w:cs="Times New Roman"/>
          <w:sz w:val="28"/>
          <w:szCs w:val="28"/>
        </w:rPr>
        <w:t>Социальное направление воспитания</w:t>
      </w:r>
    </w:p>
    <w:p w:rsidR="00916AFE" w:rsidRDefault="00916AFE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1.3. Познавательное направление воспитания</w:t>
      </w:r>
    </w:p>
    <w:p w:rsidR="00916AFE" w:rsidRDefault="00916AFE" w:rsidP="001951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4. Физическое и оздоровительное направление воспитания</w:t>
      </w:r>
    </w:p>
    <w:p w:rsidR="00916AFE" w:rsidRDefault="00916AFE" w:rsidP="001951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5. Трудовое направление воспитания</w:t>
      </w:r>
    </w:p>
    <w:p w:rsidR="00916AFE" w:rsidRDefault="00916AFE" w:rsidP="001951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6. </w:t>
      </w:r>
      <w:r w:rsidR="00D538A8">
        <w:rPr>
          <w:rFonts w:ascii="Times New Roman" w:eastAsia="Calibri" w:hAnsi="Times New Roman" w:cs="Times New Roman"/>
          <w:sz w:val="28"/>
          <w:szCs w:val="28"/>
        </w:rPr>
        <w:t>Этико-эстетическое направление воспитания</w:t>
      </w:r>
    </w:p>
    <w:p w:rsidR="00D538A8" w:rsidRDefault="00D538A8" w:rsidP="001951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2. Особенности реализации воспитательного процесса</w:t>
      </w:r>
    </w:p>
    <w:p w:rsidR="00D538A8" w:rsidRPr="003A35C1" w:rsidRDefault="00D538A8" w:rsidP="0019515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3. Особенности взаимодействия педагогического коллектива с семьями воспитанников в процессе реализации                 </w:t>
      </w:r>
      <w:r w:rsidR="008A0E8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Программы воспитания</w:t>
      </w:r>
    </w:p>
    <w:p w:rsidR="00656A33" w:rsidRPr="00916AFE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6A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16AF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916AFE">
        <w:rPr>
          <w:rFonts w:ascii="Times New Roman" w:eastAsia="Calibri" w:hAnsi="Times New Roman" w:cs="Times New Roman"/>
          <w:b/>
          <w:sz w:val="28"/>
          <w:szCs w:val="28"/>
        </w:rPr>
        <w:t>Организационный  раздел</w:t>
      </w:r>
      <w:proofErr w:type="gramEnd"/>
    </w:p>
    <w:p w:rsidR="00656A33" w:rsidRPr="00F20F9C" w:rsidRDefault="00656A3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538A8">
        <w:rPr>
          <w:rFonts w:ascii="Times New Roman" w:eastAsia="Calibri" w:hAnsi="Times New Roman" w:cs="Times New Roman"/>
          <w:sz w:val="28"/>
          <w:szCs w:val="28"/>
        </w:rPr>
        <w:t>Общие требования к условиям реализации Программы воспитания</w:t>
      </w:r>
    </w:p>
    <w:p w:rsidR="00656A33" w:rsidRDefault="00D538A8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56A33" w:rsidRPr="00F20F9C">
        <w:rPr>
          <w:rFonts w:ascii="Times New Roman" w:eastAsia="Calibri" w:hAnsi="Times New Roman" w:cs="Times New Roman"/>
          <w:sz w:val="28"/>
          <w:szCs w:val="28"/>
        </w:rPr>
        <w:t xml:space="preserve">3.2. 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я взрослого с детьми. События ДОО</w:t>
      </w:r>
    </w:p>
    <w:p w:rsidR="00D538A8" w:rsidRDefault="00D538A8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3. Организация развивающей предметно-пространственной среды</w:t>
      </w:r>
    </w:p>
    <w:p w:rsidR="00D538A8" w:rsidRDefault="00D538A8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4. Кадровое обеспечение воспитательного процесса</w:t>
      </w:r>
    </w:p>
    <w:p w:rsidR="00D538A8" w:rsidRDefault="00D538A8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5. Нормативно-методическое обеспечение реализации Программы воспитания</w:t>
      </w:r>
    </w:p>
    <w:p w:rsidR="00D538A8" w:rsidRDefault="00D538A8" w:rsidP="00195156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6. Особые требования к условиям, обеспечивающим достижения планируемых личностных результатов в работе </w:t>
      </w:r>
      <w:r w:rsidR="008A0E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 особами категориями детей</w:t>
      </w:r>
    </w:p>
    <w:p w:rsidR="003A35C1" w:rsidRDefault="00D538A8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02F06">
        <w:rPr>
          <w:rFonts w:ascii="Times New Roman" w:eastAsia="Calibri" w:hAnsi="Times New Roman" w:cs="Times New Roman"/>
          <w:sz w:val="28"/>
          <w:szCs w:val="28"/>
        </w:rPr>
        <w:t xml:space="preserve">  3.7. Примерный календарный пла</w:t>
      </w:r>
      <w:r w:rsidR="00C625A4">
        <w:rPr>
          <w:rFonts w:ascii="Times New Roman" w:eastAsia="Calibri" w:hAnsi="Times New Roman" w:cs="Times New Roman"/>
          <w:sz w:val="28"/>
          <w:szCs w:val="28"/>
        </w:rPr>
        <w:t>н воспитательной работы</w:t>
      </w:r>
    </w:p>
    <w:p w:rsidR="003A35C1" w:rsidRDefault="003A35C1" w:rsidP="001951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5C1" w:rsidRPr="002D4C63" w:rsidRDefault="003A35C1" w:rsidP="001951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D4C63">
        <w:rPr>
          <w:rFonts w:ascii="Times New Roman" w:eastAsia="Calibri" w:hAnsi="Times New Roman" w:cs="Times New Roman"/>
          <w:b/>
          <w:sz w:val="32"/>
          <w:szCs w:val="32"/>
        </w:rPr>
        <w:t>Целевой раздел</w:t>
      </w:r>
    </w:p>
    <w:p w:rsidR="003A35C1" w:rsidRPr="00F20F9C" w:rsidRDefault="003A35C1" w:rsidP="00195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35C1" w:rsidRPr="00F20F9C" w:rsidRDefault="003A35C1" w:rsidP="00195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F9C">
        <w:rPr>
          <w:rFonts w:ascii="Times New Roman" w:eastAsia="Calibri" w:hAnsi="Times New Roman" w:cs="Times New Roman"/>
          <w:b/>
          <w:sz w:val="28"/>
          <w:szCs w:val="28"/>
        </w:rPr>
        <w:t>1.1. Пояснительная записка</w:t>
      </w:r>
    </w:p>
    <w:p w:rsidR="005E135E" w:rsidRDefault="005E135E" w:rsidP="00195156">
      <w:pPr>
        <w:tabs>
          <w:tab w:val="left" w:pos="95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5C1" w:rsidRPr="00B976BE" w:rsidRDefault="003A35C1" w:rsidP="00195156">
      <w:pPr>
        <w:tabs>
          <w:tab w:val="left" w:pos="9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 программ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разработана педагогическим коллективом  в составе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, заведующего МДОУ, </w:t>
      </w:r>
      <w:r w:rsidR="004E7144">
        <w:rPr>
          <w:rFonts w:ascii="Times New Roman" w:eastAsia="Calibri" w:hAnsi="Times New Roman" w:cs="Times New Roman"/>
          <w:sz w:val="28"/>
          <w:szCs w:val="28"/>
        </w:rPr>
        <w:t>Адамовой</w:t>
      </w:r>
      <w:r w:rsidRPr="00F20F9C">
        <w:rPr>
          <w:rFonts w:ascii="Times New Roman" w:eastAsia="Calibri" w:hAnsi="Times New Roman" w:cs="Times New Roman"/>
          <w:sz w:val="28"/>
          <w:szCs w:val="28"/>
        </w:rPr>
        <w:t xml:space="preserve"> Т.Б., старший воспит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144">
        <w:rPr>
          <w:rFonts w:ascii="Times New Roman" w:hAnsi="Times New Roman" w:cs="Times New Roman"/>
          <w:sz w:val="28"/>
          <w:szCs w:val="28"/>
        </w:rPr>
        <w:t xml:space="preserve">Джабраиловой  М.В.,  Жилиной  Ж.Н.,  </w:t>
      </w:r>
      <w:proofErr w:type="spellStart"/>
      <w:r w:rsidR="004E7144">
        <w:rPr>
          <w:rFonts w:ascii="Times New Roman" w:hAnsi="Times New Roman" w:cs="Times New Roman"/>
          <w:sz w:val="28"/>
          <w:szCs w:val="28"/>
        </w:rPr>
        <w:t>Разореновой</w:t>
      </w:r>
      <w:proofErr w:type="spellEnd"/>
      <w:r w:rsidR="004E7144">
        <w:rPr>
          <w:rFonts w:ascii="Times New Roman" w:hAnsi="Times New Roman" w:cs="Times New Roman"/>
          <w:sz w:val="28"/>
          <w:szCs w:val="28"/>
        </w:rPr>
        <w:t xml:space="preserve">  В.Б.,  Соколовой Е.В., Евдокимовой С.В.,  Ивакиной В.В. , Квашниной 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EC11D0">
        <w:rPr>
          <w:rFonts w:ascii="Times New Roman" w:hAnsi="Times New Roman" w:cs="Times New Roman"/>
          <w:sz w:val="28"/>
          <w:szCs w:val="28"/>
        </w:rPr>
        <w:t xml:space="preserve">, </w:t>
      </w:r>
      <w:r w:rsidR="00E6637C">
        <w:rPr>
          <w:rFonts w:ascii="Times New Roman" w:hAnsi="Times New Roman" w:cs="Times New Roman"/>
          <w:sz w:val="28"/>
          <w:szCs w:val="28"/>
        </w:rPr>
        <w:t>и является обязательной частью основной образовательной программы МДОУ Некоузского детского сада общеразвивающего вида № 2</w:t>
      </w:r>
      <w:r w:rsidR="00EC11D0">
        <w:rPr>
          <w:rFonts w:ascii="Times New Roman" w:hAnsi="Times New Roman" w:cs="Times New Roman"/>
          <w:sz w:val="28"/>
          <w:szCs w:val="28"/>
        </w:rPr>
        <w:t xml:space="preserve"> </w:t>
      </w:r>
      <w:r w:rsidR="00B976BE">
        <w:rPr>
          <w:rFonts w:ascii="Times New Roman" w:hAnsi="Times New Roman" w:cs="Times New Roman"/>
          <w:sz w:val="28"/>
          <w:szCs w:val="28"/>
        </w:rPr>
        <w:t xml:space="preserve"> и на основании:</w:t>
      </w:r>
    </w:p>
    <w:p w:rsidR="00B976BE" w:rsidRDefault="003A35C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6B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B118A1">
        <w:rPr>
          <w:rFonts w:ascii="Times New Roman" w:hAnsi="Times New Roman" w:cs="Times New Roman"/>
          <w:sz w:val="28"/>
          <w:szCs w:val="28"/>
        </w:rPr>
        <w:t xml:space="preserve"> от </w:t>
      </w:r>
      <w:r w:rsidR="000223F8">
        <w:rPr>
          <w:rFonts w:ascii="Times New Roman" w:hAnsi="Times New Roman" w:cs="Times New Roman"/>
          <w:sz w:val="28"/>
          <w:szCs w:val="28"/>
        </w:rPr>
        <w:t>31июля</w:t>
      </w:r>
      <w:r w:rsidRPr="00B118A1">
        <w:rPr>
          <w:rFonts w:ascii="Times New Roman" w:hAnsi="Times New Roman" w:cs="Times New Roman"/>
          <w:sz w:val="28"/>
          <w:szCs w:val="28"/>
        </w:rPr>
        <w:t xml:space="preserve"> 20</w:t>
      </w:r>
      <w:r w:rsidR="000223F8">
        <w:rPr>
          <w:rFonts w:ascii="Times New Roman" w:hAnsi="Times New Roman" w:cs="Times New Roman"/>
          <w:sz w:val="28"/>
          <w:szCs w:val="28"/>
        </w:rPr>
        <w:t>20</w:t>
      </w:r>
      <w:r w:rsidRPr="00B118A1">
        <w:rPr>
          <w:rFonts w:ascii="Times New Roman" w:hAnsi="Times New Roman" w:cs="Times New Roman"/>
          <w:sz w:val="28"/>
          <w:szCs w:val="28"/>
        </w:rPr>
        <w:t xml:space="preserve"> года № 273- ФЗ «Об образовании в Российской Федерации»; </w:t>
      </w:r>
    </w:p>
    <w:p w:rsidR="003A35C1" w:rsidRPr="00B118A1" w:rsidRDefault="003A35C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6B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8A1">
        <w:rPr>
          <w:rFonts w:ascii="Times New Roman" w:hAnsi="Times New Roman" w:cs="Times New Roman"/>
          <w:sz w:val="28"/>
          <w:szCs w:val="28"/>
        </w:rPr>
        <w:t xml:space="preserve">от </w:t>
      </w:r>
      <w:r w:rsidR="00B976BE">
        <w:rPr>
          <w:rFonts w:ascii="Times New Roman" w:hAnsi="Times New Roman" w:cs="Times New Roman"/>
          <w:sz w:val="28"/>
          <w:szCs w:val="28"/>
        </w:rPr>
        <w:t xml:space="preserve">31.07.2020 № 304-ФЗ </w:t>
      </w:r>
      <w:r w:rsidRPr="00B118A1">
        <w:rPr>
          <w:rFonts w:ascii="Times New Roman" w:hAnsi="Times New Roman" w:cs="Times New Roman"/>
          <w:sz w:val="28"/>
          <w:szCs w:val="28"/>
        </w:rPr>
        <w:t xml:space="preserve"> «</w:t>
      </w:r>
      <w:r w:rsidR="00B976BE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бразовании в РФ» по вопросам воспитания обучающихся</w:t>
      </w:r>
      <w:r w:rsidRPr="00B118A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A35C1" w:rsidRDefault="003A35C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18A1">
        <w:rPr>
          <w:rFonts w:ascii="Times New Roman" w:hAnsi="Times New Roman" w:cs="Times New Roman"/>
          <w:sz w:val="28"/>
          <w:szCs w:val="28"/>
        </w:rPr>
        <w:t xml:space="preserve"> </w:t>
      </w:r>
      <w:r w:rsidR="00B976BE">
        <w:rPr>
          <w:rFonts w:ascii="Times New Roman" w:hAnsi="Times New Roman" w:cs="Times New Roman"/>
          <w:sz w:val="28"/>
          <w:szCs w:val="28"/>
        </w:rPr>
        <w:t>Указ</w:t>
      </w:r>
      <w:r w:rsidR="00E6637C">
        <w:rPr>
          <w:rFonts w:ascii="Times New Roman" w:hAnsi="Times New Roman" w:cs="Times New Roman"/>
          <w:sz w:val="28"/>
          <w:szCs w:val="28"/>
        </w:rPr>
        <w:t>а</w:t>
      </w:r>
      <w:r w:rsidR="00B976BE">
        <w:rPr>
          <w:rFonts w:ascii="Times New Roman" w:hAnsi="Times New Roman" w:cs="Times New Roman"/>
          <w:sz w:val="28"/>
          <w:szCs w:val="28"/>
        </w:rPr>
        <w:t xml:space="preserve"> Президента от 07.05.2018 № 204 «О национальных целях и стратегических задачах развития РФ на период до 2024 года»</w:t>
      </w:r>
    </w:p>
    <w:p w:rsidR="00116298" w:rsidRDefault="00E6637C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</w:t>
      </w:r>
      <w:r w:rsidR="00116298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 (распоряжение Правительства Российской Федерации от 29. 05. 2015 № 996-р)</w:t>
      </w:r>
    </w:p>
    <w:p w:rsidR="00116298" w:rsidRDefault="00E6637C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</w:t>
      </w:r>
      <w:r w:rsidR="00116298">
        <w:rPr>
          <w:rFonts w:ascii="Times New Roman" w:hAnsi="Times New Roman" w:cs="Times New Roman"/>
          <w:sz w:val="28"/>
          <w:szCs w:val="28"/>
        </w:rPr>
        <w:t xml:space="preserve"> развития воспитания на территории Ярославской области (постановление Правительства Ярославской области от 03.05.2017 № 0363-п)</w:t>
      </w:r>
    </w:p>
    <w:p w:rsidR="00E6637C" w:rsidRPr="00B118A1" w:rsidRDefault="00E6637C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 воспит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Министерства просвещения России протокол от 02.06.2020 № 2/20)</w:t>
      </w:r>
    </w:p>
    <w:p w:rsidR="003A35C1" w:rsidRPr="00B118A1" w:rsidRDefault="00B976BE" w:rsidP="00195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3A35C1" w:rsidRPr="00B118A1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детского сада </w:t>
      </w:r>
      <w:r w:rsidR="003A35C1">
        <w:rPr>
          <w:rFonts w:ascii="Times New Roman" w:hAnsi="Times New Roman" w:cs="Times New Roman"/>
          <w:sz w:val="28"/>
          <w:szCs w:val="28"/>
        </w:rPr>
        <w:t xml:space="preserve">общеразвивающего вида № 2 разработана в </w:t>
      </w:r>
      <w:r w:rsidR="003A35C1" w:rsidRPr="00B118A1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образовательным стандартом дошкольного образовани</w:t>
      </w:r>
      <w:r w:rsidR="003A35C1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5C1" w:rsidRPr="00B118A1">
        <w:rPr>
          <w:rFonts w:ascii="Times New Roman" w:hAnsi="Times New Roman" w:cs="Times New Roman"/>
          <w:sz w:val="28"/>
          <w:szCs w:val="28"/>
        </w:rPr>
        <w:t>методических материалов комплек</w:t>
      </w:r>
      <w:r w:rsidR="003A35C1">
        <w:rPr>
          <w:rFonts w:ascii="Times New Roman" w:hAnsi="Times New Roman" w:cs="Times New Roman"/>
          <w:sz w:val="28"/>
          <w:szCs w:val="28"/>
        </w:rPr>
        <w:t xml:space="preserve">сной образовательной программы  </w:t>
      </w:r>
      <w:r w:rsidR="003A35C1" w:rsidRPr="00B118A1">
        <w:rPr>
          <w:rFonts w:ascii="Times New Roman" w:hAnsi="Times New Roman" w:cs="Times New Roman"/>
          <w:sz w:val="28"/>
          <w:szCs w:val="28"/>
        </w:rPr>
        <w:t>дошкольного образования «Детство», разработанной коллективом авторов:</w:t>
      </w:r>
      <w:r w:rsidR="003A35C1">
        <w:rPr>
          <w:rFonts w:ascii="Times New Roman" w:hAnsi="Times New Roman" w:cs="Times New Roman"/>
          <w:sz w:val="28"/>
          <w:szCs w:val="28"/>
        </w:rPr>
        <w:t xml:space="preserve"> </w:t>
      </w:r>
      <w:r w:rsidR="003A35C1" w:rsidRPr="00B118A1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профессор </w:t>
      </w:r>
      <w:proofErr w:type="spellStart"/>
      <w:r w:rsidR="003A35C1" w:rsidRPr="00B118A1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="003A35C1" w:rsidRPr="00B118A1">
        <w:rPr>
          <w:rFonts w:ascii="Times New Roman" w:hAnsi="Times New Roman" w:cs="Times New Roman"/>
          <w:sz w:val="28"/>
          <w:szCs w:val="28"/>
        </w:rPr>
        <w:t>, доктор педагогических наук, профес</w:t>
      </w:r>
      <w:r w:rsidR="003A35C1">
        <w:rPr>
          <w:rFonts w:ascii="Times New Roman" w:hAnsi="Times New Roman" w:cs="Times New Roman"/>
          <w:sz w:val="28"/>
          <w:szCs w:val="28"/>
        </w:rPr>
        <w:t xml:space="preserve">сор А.Г. Гогоберидзе, кандидат </w:t>
      </w:r>
      <w:r w:rsidR="003A35C1" w:rsidRPr="00B118A1">
        <w:rPr>
          <w:rFonts w:ascii="Times New Roman" w:hAnsi="Times New Roman" w:cs="Times New Roman"/>
          <w:sz w:val="28"/>
          <w:szCs w:val="28"/>
        </w:rPr>
        <w:t>педагогических наук, доцент О.В. Солнцева</w:t>
      </w:r>
      <w:r w:rsidR="003A3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5C1" w:rsidRDefault="00E6637C" w:rsidP="001951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воспитания направлена на решение вопросов гармоничного вхождения воспитанников в социальный мир и </w:t>
      </w:r>
      <w:r w:rsidR="00CA29CF">
        <w:rPr>
          <w:rFonts w:ascii="Times New Roman" w:eastAsia="Calibri" w:hAnsi="Times New Roman" w:cs="Times New Roman"/>
          <w:sz w:val="28"/>
          <w:szCs w:val="28"/>
        </w:rPr>
        <w:t xml:space="preserve">духовно – нравственного воспитания  и  позволяет педагогическим работникам и родителям скоординировать свои усилия, направленные на воспитание подрастающего поколения. </w:t>
      </w:r>
    </w:p>
    <w:p w:rsidR="00656A33" w:rsidRPr="00F20F9C" w:rsidRDefault="00656A33" w:rsidP="001951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5A4" w:rsidRDefault="00C625A4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Default="002C14B4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A4" w:rsidRPr="00C625A4" w:rsidRDefault="00C625A4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5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.1. Целевые ориентиры и планируемые результаты программы воспитания</w:t>
      </w:r>
    </w:p>
    <w:p w:rsidR="00C625A4" w:rsidRPr="00C625A4" w:rsidRDefault="00C625A4" w:rsidP="002C14B4">
      <w:pPr>
        <w:spacing w:after="0" w:line="240" w:lineRule="auto"/>
        <w:ind w:left="1843" w:hanging="76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5A4">
        <w:rPr>
          <w:rFonts w:ascii="Times New Roman" w:eastAsia="Calibri" w:hAnsi="Times New Roman" w:cs="Times New Roman"/>
          <w:b/>
          <w:sz w:val="28"/>
          <w:szCs w:val="28"/>
        </w:rPr>
        <w:t xml:space="preserve">          Цели и задачи деятельности МДОУ по реализации программы воспитания дошкольного </w:t>
      </w:r>
      <w:r w:rsidR="002C14B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625A4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</w:p>
    <w:p w:rsidR="00C625A4" w:rsidRDefault="00C625A4" w:rsidP="0019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FE6" w:rsidRDefault="00C625A4" w:rsidP="00195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ль воспитания в ДОО - это</w:t>
      </w:r>
      <w:r w:rsidR="008B7FE6" w:rsidRPr="001205E7">
        <w:rPr>
          <w:rFonts w:ascii="Times New Roman" w:hAnsi="Times New Roman" w:cs="Times New Roman"/>
          <w:sz w:val="28"/>
          <w:szCs w:val="28"/>
        </w:rPr>
        <w:t xml:space="preserve"> </w:t>
      </w:r>
      <w:r w:rsidR="008B7FE6">
        <w:rPr>
          <w:rFonts w:ascii="Times New Roman" w:hAnsi="Times New Roman" w:cs="Times New Roman"/>
          <w:sz w:val="28"/>
          <w:szCs w:val="28"/>
        </w:rPr>
        <w:t xml:space="preserve"> </w:t>
      </w:r>
      <w:r w:rsidR="003D055F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</w:t>
      </w:r>
      <w:r w:rsidR="00545D73">
        <w:rPr>
          <w:rFonts w:ascii="Times New Roman" w:hAnsi="Times New Roman" w:cs="Times New Roman"/>
          <w:sz w:val="28"/>
          <w:szCs w:val="28"/>
        </w:rPr>
        <w:t>, трудолюбия</w:t>
      </w:r>
      <w:r w:rsidR="003D055F">
        <w:rPr>
          <w:rFonts w:ascii="Times New Roman" w:hAnsi="Times New Roman" w:cs="Times New Roman"/>
          <w:sz w:val="28"/>
          <w:szCs w:val="28"/>
        </w:rPr>
        <w:t xml:space="preserve"> и ответственности.</w:t>
      </w:r>
    </w:p>
    <w:p w:rsidR="008B7FE6" w:rsidRDefault="008B7FE6" w:rsidP="00195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B7FE6" w:rsidRPr="00936CE7" w:rsidRDefault="008B7FE6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CE7">
        <w:rPr>
          <w:rFonts w:ascii="Times New Roman" w:hAnsi="Times New Roman" w:cs="Times New Roman"/>
          <w:sz w:val="28"/>
          <w:szCs w:val="28"/>
        </w:rPr>
        <w:t xml:space="preserve"> </w:t>
      </w:r>
      <w:r w:rsidR="00114000">
        <w:rPr>
          <w:rFonts w:ascii="Times New Roman" w:hAnsi="Times New Roman" w:cs="Times New Roman"/>
          <w:sz w:val="28"/>
          <w:szCs w:val="28"/>
        </w:rPr>
        <w:t>р</w:t>
      </w:r>
      <w:r w:rsidR="001F04CF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45D73">
        <w:rPr>
          <w:rFonts w:ascii="Times New Roman" w:hAnsi="Times New Roman" w:cs="Times New Roman"/>
          <w:sz w:val="28"/>
          <w:szCs w:val="28"/>
        </w:rPr>
        <w:t>способностей и готовности к духовному развитию, нравственному самосовершенствованию, самооценке, ответственному поведению</w:t>
      </w:r>
      <w:r w:rsidR="00F1132D">
        <w:rPr>
          <w:rFonts w:ascii="Times New Roman" w:hAnsi="Times New Roman" w:cs="Times New Roman"/>
          <w:sz w:val="28"/>
          <w:szCs w:val="28"/>
        </w:rPr>
        <w:t>, осознание ценности других людей</w:t>
      </w:r>
      <w:r w:rsidR="00114000">
        <w:rPr>
          <w:rFonts w:ascii="Times New Roman" w:hAnsi="Times New Roman" w:cs="Times New Roman"/>
          <w:sz w:val="28"/>
          <w:szCs w:val="28"/>
        </w:rPr>
        <w:t>;</w:t>
      </w:r>
    </w:p>
    <w:p w:rsidR="008B7FE6" w:rsidRPr="00936CE7" w:rsidRDefault="008B7FE6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CE7">
        <w:rPr>
          <w:rFonts w:ascii="Times New Roman" w:hAnsi="Times New Roman" w:cs="Times New Roman"/>
          <w:sz w:val="28"/>
          <w:szCs w:val="28"/>
        </w:rPr>
        <w:t xml:space="preserve"> </w:t>
      </w:r>
      <w:r w:rsidR="00114000">
        <w:rPr>
          <w:rFonts w:ascii="Times New Roman" w:hAnsi="Times New Roman" w:cs="Times New Roman"/>
          <w:sz w:val="28"/>
          <w:szCs w:val="28"/>
        </w:rPr>
        <w:t>принятие ребенком базовых национальных ценностей, национальных духовных традиций;</w:t>
      </w:r>
    </w:p>
    <w:p w:rsidR="008B7FE6" w:rsidRPr="00936CE7" w:rsidRDefault="008B7FE6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CE7">
        <w:rPr>
          <w:rFonts w:ascii="Times New Roman" w:hAnsi="Times New Roman" w:cs="Times New Roman"/>
          <w:sz w:val="28"/>
          <w:szCs w:val="28"/>
        </w:rPr>
        <w:t xml:space="preserve"> </w:t>
      </w:r>
      <w:r w:rsidR="00114000"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8B7FE6" w:rsidRPr="00936CE7" w:rsidRDefault="00A857AF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8B7FE6" w:rsidRPr="00936CE7" w:rsidRDefault="008B7FE6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CE7">
        <w:rPr>
          <w:rFonts w:ascii="Times New Roman" w:hAnsi="Times New Roman" w:cs="Times New Roman"/>
          <w:sz w:val="28"/>
          <w:szCs w:val="28"/>
        </w:rPr>
        <w:t xml:space="preserve"> </w:t>
      </w:r>
      <w:r w:rsidR="00A85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B3345">
        <w:rPr>
          <w:rFonts w:ascii="Times New Roman" w:hAnsi="Times New Roman" w:cs="Times New Roman"/>
          <w:sz w:val="28"/>
          <w:szCs w:val="28"/>
        </w:rPr>
        <w:t>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в достижении  результата;</w:t>
      </w:r>
    </w:p>
    <w:p w:rsidR="008B7FE6" w:rsidRDefault="004B3345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8B7FE6" w:rsidRDefault="00F1132D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135E">
        <w:rPr>
          <w:rFonts w:ascii="Times New Roman" w:hAnsi="Times New Roman" w:cs="Times New Roman"/>
          <w:sz w:val="28"/>
          <w:szCs w:val="28"/>
        </w:rPr>
        <w:t>бъединение воспитательных ресурсов семьи и дошкольной организации на основе традиционных духовно-</w:t>
      </w:r>
      <w:r w:rsidR="00310066">
        <w:rPr>
          <w:rFonts w:ascii="Times New Roman" w:hAnsi="Times New Roman" w:cs="Times New Roman"/>
          <w:sz w:val="28"/>
          <w:szCs w:val="28"/>
        </w:rPr>
        <w:t>нравственных</w:t>
      </w:r>
      <w:r w:rsidR="005E135E">
        <w:rPr>
          <w:rFonts w:ascii="Times New Roman" w:hAnsi="Times New Roman" w:cs="Times New Roman"/>
          <w:sz w:val="28"/>
          <w:szCs w:val="28"/>
        </w:rPr>
        <w:t xml:space="preserve">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 и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32D" w:rsidRDefault="00F1132D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патриотизма и осознание себя гражданином России на основе принятых общих национальных нравственных ценностей;</w:t>
      </w:r>
    </w:p>
    <w:p w:rsidR="00F1132D" w:rsidRDefault="00F1132D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осознание безусловной ценности семьи как первоосновы нашей принадлежности к многонациональному народу Российской Федерации, Отечеству и поддержанию семейных ценностей, как любовь, взаимопомощ</w:t>
      </w:r>
      <w:r w:rsidR="006D0C9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CAE">
        <w:rPr>
          <w:rFonts w:ascii="Times New Roman" w:hAnsi="Times New Roman" w:cs="Times New Roman"/>
          <w:sz w:val="28"/>
          <w:szCs w:val="28"/>
        </w:rPr>
        <w:t>уважение к родителям,</w:t>
      </w:r>
      <w:r w:rsidR="006D0C94">
        <w:rPr>
          <w:rFonts w:ascii="Times New Roman" w:hAnsi="Times New Roman" w:cs="Times New Roman"/>
          <w:sz w:val="28"/>
          <w:szCs w:val="28"/>
        </w:rPr>
        <w:t xml:space="preserve"> забота о младших и старших, ответственность за другого человека;</w:t>
      </w:r>
    </w:p>
    <w:p w:rsidR="00633EE8" w:rsidRPr="006D0C94" w:rsidRDefault="006D0C94" w:rsidP="001951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духовную, культурную и социальную преемственность поколений.</w:t>
      </w:r>
    </w:p>
    <w:p w:rsidR="00310066" w:rsidRDefault="00310066" w:rsidP="00195156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A4" w:rsidRPr="00C625A4" w:rsidRDefault="00C625A4" w:rsidP="00195156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5A4">
        <w:rPr>
          <w:rFonts w:ascii="Times New Roman" w:eastAsia="Calibri" w:hAnsi="Times New Roman" w:cs="Times New Roman"/>
          <w:b/>
          <w:sz w:val="28"/>
          <w:szCs w:val="28"/>
        </w:rPr>
        <w:t>1.2. Методологические основы и принципы построения  Программы воспитания</w:t>
      </w:r>
    </w:p>
    <w:p w:rsidR="005E135E" w:rsidRPr="005E135E" w:rsidRDefault="005E135E" w:rsidP="0019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35E" w:rsidRPr="00AF4207" w:rsidRDefault="005E135E" w:rsidP="0019515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35E" w:rsidRPr="005E135E" w:rsidRDefault="005E135E" w:rsidP="00195156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C94">
        <w:rPr>
          <w:rFonts w:ascii="Times New Roman" w:eastAsia="Calibri" w:hAnsi="Times New Roman" w:cs="Times New Roman"/>
          <w:sz w:val="28"/>
          <w:szCs w:val="28"/>
        </w:rPr>
        <w:t>Принцип научности</w:t>
      </w:r>
      <w:r w:rsidR="005A0AC4">
        <w:rPr>
          <w:rFonts w:ascii="Times New Roman" w:eastAsia="Calibri" w:hAnsi="Times New Roman" w:cs="Times New Roman"/>
          <w:sz w:val="28"/>
          <w:szCs w:val="28"/>
        </w:rPr>
        <w:t xml:space="preserve"> предполагает: отражение в содержании воспитания основных закономерностей развития социальных объектов; возможность усвоения знаний на уровне</w:t>
      </w:r>
      <w:r w:rsidR="00BB722D">
        <w:rPr>
          <w:rFonts w:ascii="Times New Roman" w:eastAsia="Calibri" w:hAnsi="Times New Roman" w:cs="Times New Roman"/>
          <w:sz w:val="28"/>
          <w:szCs w:val="28"/>
        </w:rPr>
        <w:t xml:space="preserve"> первоначальных, дифференцированных и обобщённых представлений; стимулирование познавательного интереса детей к сфере социальных отношений; формирование основ научного мировоззрения.</w:t>
      </w:r>
    </w:p>
    <w:p w:rsidR="005E135E" w:rsidRPr="00571933" w:rsidRDefault="00A55C25" w:rsidP="00195156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последовательности и концентричности обеспечивает: постепенное обогащение содержания различных видов социальной культуры по темам, блокам и разделам; возвращение к ранее пройденным темам на более высоком уровне формирования знаний: от элементарных представлений по отдельным признакам к обобщенным представлениям по системе существенных признаков; познание объектов социального мира в процессе их исторического развития</w:t>
      </w:r>
      <w:r w:rsidR="005E135E" w:rsidRPr="00571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35E" w:rsidRPr="005E135E" w:rsidRDefault="005E135E" w:rsidP="001951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C25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proofErr w:type="spellStart"/>
      <w:r w:rsidR="00A55C25">
        <w:rPr>
          <w:rFonts w:ascii="Times New Roman" w:eastAsia="Calibri" w:hAnsi="Times New Roman" w:cs="Times New Roman"/>
          <w:sz w:val="28"/>
          <w:szCs w:val="28"/>
        </w:rPr>
        <w:t>прогностичности</w:t>
      </w:r>
      <w:proofErr w:type="spellEnd"/>
      <w:r w:rsidR="00A55C25">
        <w:rPr>
          <w:rFonts w:ascii="Times New Roman" w:eastAsia="Calibri" w:hAnsi="Times New Roman" w:cs="Times New Roman"/>
          <w:sz w:val="28"/>
          <w:szCs w:val="28"/>
        </w:rPr>
        <w:t xml:space="preserve"> орие</w:t>
      </w:r>
      <w:r w:rsidR="004E7144">
        <w:rPr>
          <w:rFonts w:ascii="Times New Roman" w:eastAsia="Calibri" w:hAnsi="Times New Roman" w:cs="Times New Roman"/>
          <w:sz w:val="28"/>
          <w:szCs w:val="28"/>
        </w:rPr>
        <w:t>нтирует: на осознание восприятия</w:t>
      </w:r>
      <w:r w:rsidR="00A55C25">
        <w:rPr>
          <w:rFonts w:ascii="Times New Roman" w:eastAsia="Calibri" w:hAnsi="Times New Roman" w:cs="Times New Roman"/>
          <w:sz w:val="28"/>
          <w:szCs w:val="28"/>
        </w:rPr>
        <w:t xml:space="preserve"> детьми предлагаемого содержания; возможное его использование в качестве аргументов в объяснении своих поступков, отношений в сфере социального взаимодействия; проявление потребностей и мотивов социального взаимодействия</w:t>
      </w:r>
      <w:r w:rsidR="00356D75">
        <w:rPr>
          <w:rFonts w:ascii="Times New Roman" w:eastAsia="Calibri" w:hAnsi="Times New Roman" w:cs="Times New Roman"/>
          <w:sz w:val="28"/>
          <w:szCs w:val="28"/>
        </w:rPr>
        <w:t>; проявление потребностей и мотивов социально значимого и одобряемого поведения</w:t>
      </w:r>
      <w:r w:rsidRPr="005E1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35E" w:rsidRPr="005E135E" w:rsidRDefault="005E135E" w:rsidP="00195156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75">
        <w:rPr>
          <w:rFonts w:ascii="Times New Roman" w:eastAsia="Calibri" w:hAnsi="Times New Roman" w:cs="Times New Roman"/>
          <w:sz w:val="28"/>
          <w:szCs w:val="28"/>
        </w:rPr>
        <w:t xml:space="preserve">Принцип доступности обеспечивает адаптацию научного знания к специфике особенностей личностного развития детей дошкольного возраста: возрастных, </w:t>
      </w:r>
      <w:r w:rsidR="004E7144">
        <w:rPr>
          <w:rFonts w:ascii="Times New Roman" w:eastAsia="Calibri" w:hAnsi="Times New Roman" w:cs="Times New Roman"/>
          <w:sz w:val="28"/>
          <w:szCs w:val="28"/>
        </w:rPr>
        <w:t>гендерных</w:t>
      </w:r>
      <w:r w:rsidR="00356D75">
        <w:rPr>
          <w:rFonts w:ascii="Times New Roman" w:eastAsia="Calibri" w:hAnsi="Times New Roman" w:cs="Times New Roman"/>
          <w:sz w:val="28"/>
          <w:szCs w:val="28"/>
        </w:rPr>
        <w:t>, национальных, этнических</w:t>
      </w:r>
      <w:r w:rsidRPr="005E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35E" w:rsidRPr="005E135E" w:rsidRDefault="005E135E" w:rsidP="00195156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proofErr w:type="spellStart"/>
      <w:r w:rsidR="004E7144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="004E7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75">
        <w:rPr>
          <w:rFonts w:ascii="Times New Roman" w:eastAsia="Calibri" w:hAnsi="Times New Roman" w:cs="Times New Roman"/>
          <w:sz w:val="28"/>
          <w:szCs w:val="28"/>
        </w:rPr>
        <w:t xml:space="preserve"> своего региона обеспечивает становление различных сфер самосознания ребенка на основе: культуры своего народа, ближайшего социального окружения, познания историко-географических, этнических особенностей социальной действительности своего региона</w:t>
      </w:r>
      <w:r w:rsidRPr="005E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35E" w:rsidRPr="005E135E" w:rsidRDefault="005E135E" w:rsidP="00195156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Принцип </w:t>
      </w:r>
      <w:r w:rsidR="00310066">
        <w:rPr>
          <w:rFonts w:ascii="Times New Roman" w:eastAsia="Calibri" w:hAnsi="Times New Roman" w:cs="Times New Roman"/>
          <w:sz w:val="28"/>
          <w:szCs w:val="28"/>
        </w:rPr>
        <w:t>интерактивности</w:t>
      </w:r>
      <w:r w:rsidR="00356D75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возможность: использовать содержание социальной культуры в разных образовательных областях (познание, речевое, художественно-эстетическое, физическое</w:t>
      </w:r>
      <w:r w:rsidR="00EB354C">
        <w:rPr>
          <w:rFonts w:ascii="Times New Roman" w:eastAsia="Calibri" w:hAnsi="Times New Roman" w:cs="Times New Roman"/>
          <w:sz w:val="28"/>
          <w:szCs w:val="28"/>
        </w:rPr>
        <w:t>, социально-личностное развитие</w:t>
      </w:r>
      <w:r w:rsidR="00356D75">
        <w:rPr>
          <w:rFonts w:ascii="Times New Roman" w:eastAsia="Calibri" w:hAnsi="Times New Roman" w:cs="Times New Roman"/>
          <w:sz w:val="28"/>
          <w:szCs w:val="28"/>
        </w:rPr>
        <w:t>)</w:t>
      </w:r>
      <w:r w:rsidR="00EB354C">
        <w:rPr>
          <w:rFonts w:ascii="Times New Roman" w:eastAsia="Calibri" w:hAnsi="Times New Roman" w:cs="Times New Roman"/>
          <w:sz w:val="28"/>
          <w:szCs w:val="28"/>
        </w:rPr>
        <w:t>; реализовать его в разных видах деятельности</w:t>
      </w:r>
      <w:r w:rsidRPr="005E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35E" w:rsidRPr="005E135E" w:rsidRDefault="005E135E" w:rsidP="00195156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54C">
        <w:rPr>
          <w:rFonts w:ascii="Times New Roman" w:eastAsia="Calibri" w:hAnsi="Times New Roman" w:cs="Times New Roman"/>
          <w:sz w:val="28"/>
          <w:szCs w:val="28"/>
        </w:rPr>
        <w:t>Принцип системности предполагает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</w:t>
      </w:r>
      <w:r w:rsidRPr="005E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35E" w:rsidRDefault="005E135E" w:rsidP="00195156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35E">
        <w:rPr>
          <w:rFonts w:ascii="Times New Roman" w:eastAsia="Calibri" w:hAnsi="Times New Roman" w:cs="Times New Roman"/>
          <w:sz w:val="28"/>
          <w:szCs w:val="28"/>
        </w:rPr>
        <w:t xml:space="preserve"> Принцип </w:t>
      </w:r>
      <w:r w:rsidR="00EB354C">
        <w:rPr>
          <w:rFonts w:ascii="Times New Roman" w:eastAsia="Calibri" w:hAnsi="Times New Roman" w:cs="Times New Roman"/>
          <w:sz w:val="28"/>
          <w:szCs w:val="28"/>
        </w:rPr>
        <w:t xml:space="preserve">«диалога культур» ориентирует на понимание детьми временной и исторической последовательности развития материальных и духовных ценностей, взаимопроникновения и </w:t>
      </w:r>
      <w:proofErr w:type="spellStart"/>
      <w:r w:rsidR="00EB354C">
        <w:rPr>
          <w:rFonts w:ascii="Times New Roman" w:eastAsia="Calibri" w:hAnsi="Times New Roman" w:cs="Times New Roman"/>
          <w:sz w:val="28"/>
          <w:szCs w:val="28"/>
        </w:rPr>
        <w:t>дополняемости</w:t>
      </w:r>
      <w:proofErr w:type="spellEnd"/>
      <w:r w:rsidR="00EB354C">
        <w:rPr>
          <w:rFonts w:ascii="Times New Roman" w:eastAsia="Calibri" w:hAnsi="Times New Roman" w:cs="Times New Roman"/>
          <w:sz w:val="28"/>
          <w:szCs w:val="28"/>
        </w:rPr>
        <w:t xml:space="preserve"> культур разных народов</w:t>
      </w:r>
      <w:r w:rsidRPr="005E1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5A4">
        <w:rPr>
          <w:rFonts w:ascii="Times New Roman" w:eastAsia="Calibri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5A4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proofErr w:type="spellStart"/>
      <w:r w:rsidRPr="00C625A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625A4">
        <w:rPr>
          <w:rFonts w:ascii="Times New Roman" w:eastAsia="Calibri" w:hAnsi="Times New Roman" w:cs="Times New Roman"/>
          <w:sz w:val="28"/>
          <w:szCs w:val="28"/>
        </w:rPr>
        <w:t>-образовательной деятельности на учебный год</w:t>
      </w:r>
    </w:p>
    <w:p w:rsidR="00C625A4" w:rsidRDefault="00C625A4" w:rsidP="0019515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058"/>
        <w:gridCol w:w="7008"/>
      </w:tblGrid>
      <w:tr w:rsidR="00C625A4" w:rsidTr="00CF7C95">
        <w:tc>
          <w:tcPr>
            <w:tcW w:w="7058" w:type="dxa"/>
          </w:tcPr>
          <w:p w:rsidR="00C625A4" w:rsidRDefault="00C625A4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F7C9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00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й период</w:t>
            </w:r>
          </w:p>
        </w:tc>
      </w:tr>
      <w:tr w:rsidR="00C625A4" w:rsidTr="00CF7C95">
        <w:tc>
          <w:tcPr>
            <w:tcW w:w="705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ая деятельность</w:t>
            </w:r>
          </w:p>
        </w:tc>
        <w:tc>
          <w:tcPr>
            <w:tcW w:w="700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 сентября по 31 мая</w:t>
            </w:r>
          </w:p>
        </w:tc>
      </w:tr>
      <w:tr w:rsidR="00C625A4" w:rsidTr="00CF7C95">
        <w:tc>
          <w:tcPr>
            <w:tcW w:w="705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й период</w:t>
            </w:r>
          </w:p>
        </w:tc>
        <w:tc>
          <w:tcPr>
            <w:tcW w:w="700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  с 1 сентября по 15 сентября, с 15 мая по 31 мая</w:t>
            </w:r>
          </w:p>
        </w:tc>
      </w:tr>
      <w:tr w:rsidR="00C625A4" w:rsidTr="00CF7C95">
        <w:tc>
          <w:tcPr>
            <w:tcW w:w="705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00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 января по 10 января</w:t>
            </w:r>
          </w:p>
        </w:tc>
      </w:tr>
      <w:tr w:rsidR="00C625A4" w:rsidTr="00CF7C95">
        <w:tc>
          <w:tcPr>
            <w:tcW w:w="705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008" w:type="dxa"/>
          </w:tcPr>
          <w:p w:rsidR="00C625A4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 июня по 31 августа</w:t>
            </w:r>
          </w:p>
        </w:tc>
      </w:tr>
    </w:tbl>
    <w:p w:rsidR="00C625A4" w:rsidRDefault="00C625A4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066" w:rsidRDefault="00310066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066" w:rsidRDefault="00310066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8CC" w:rsidRDefault="00CF7C95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 в режиме дня с 10 часовым пребыванием  детей в ДОУ</w:t>
      </w:r>
    </w:p>
    <w:p w:rsidR="00CF7C95" w:rsidRDefault="00CF7C95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82"/>
        <w:gridCol w:w="4705"/>
        <w:gridCol w:w="4679"/>
      </w:tblGrid>
      <w:tr w:rsidR="001A6029" w:rsidTr="00CF7C95">
        <w:tc>
          <w:tcPr>
            <w:tcW w:w="4928" w:type="dxa"/>
          </w:tcPr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й блок</w:t>
            </w:r>
          </w:p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7.45. до 9.00</w:t>
            </w:r>
          </w:p>
        </w:tc>
        <w:tc>
          <w:tcPr>
            <w:tcW w:w="4929" w:type="dxa"/>
          </w:tcPr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ой блок</w:t>
            </w:r>
          </w:p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5.30</w:t>
            </w:r>
          </w:p>
        </w:tc>
        <w:tc>
          <w:tcPr>
            <w:tcW w:w="4929" w:type="dxa"/>
          </w:tcPr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ний блок</w:t>
            </w:r>
          </w:p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.30. 17.45.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6стная деятельность детей по интересам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о-опытническ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A6029" w:rsidTr="00CF7C95">
        <w:tc>
          <w:tcPr>
            <w:tcW w:w="4928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самостоятельные виды деятельности  детей</w:t>
            </w: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самостоятельная деятельность детей по интересам</w:t>
            </w:r>
          </w:p>
        </w:tc>
      </w:tr>
      <w:tr w:rsidR="001A6029" w:rsidTr="00CF7C95">
        <w:tc>
          <w:tcPr>
            <w:tcW w:w="4928" w:type="dxa"/>
          </w:tcPr>
          <w:p w:rsidR="00CF7C95" w:rsidRDefault="00CF7C95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F7C95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деятельность</w:t>
            </w:r>
          </w:p>
        </w:tc>
        <w:tc>
          <w:tcPr>
            <w:tcW w:w="4929" w:type="dxa"/>
          </w:tcPr>
          <w:p w:rsidR="00CF7C95" w:rsidRDefault="00310066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виды деятельности по ознакомлению с родным краем  и природой</w:t>
            </w:r>
          </w:p>
        </w:tc>
      </w:tr>
      <w:tr w:rsidR="001A6029" w:rsidTr="00CF7C95">
        <w:tc>
          <w:tcPr>
            <w:tcW w:w="4928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интересам</w:t>
            </w:r>
          </w:p>
        </w:tc>
        <w:tc>
          <w:tcPr>
            <w:tcW w:w="4929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6029" w:rsidTr="00CF7C95">
        <w:tc>
          <w:tcPr>
            <w:tcW w:w="4928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е виды деятельности по ознакомлению с родным краем </w:t>
            </w:r>
            <w:r w:rsidR="00310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родой</w:t>
            </w:r>
          </w:p>
        </w:tc>
        <w:tc>
          <w:tcPr>
            <w:tcW w:w="4929" w:type="dxa"/>
          </w:tcPr>
          <w:p w:rsidR="001A6029" w:rsidRDefault="001A6029" w:rsidP="0019515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7C95" w:rsidRDefault="00CF7C95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066" w:rsidRDefault="00310066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066" w:rsidRDefault="00310066" w:rsidP="00195156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лад соответ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066" w:rsidRDefault="0031006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F19">
        <w:rPr>
          <w:rFonts w:ascii="Times New Roman" w:eastAsia="Calibri" w:hAnsi="Times New Roman" w:cs="Times New Roman"/>
          <w:b/>
          <w:sz w:val="28"/>
          <w:szCs w:val="28"/>
        </w:rPr>
        <w:t>1.2.2. Воспитательная среда ДОО</w:t>
      </w:r>
    </w:p>
    <w:p w:rsidR="00633F19" w:rsidRP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F19">
        <w:rPr>
          <w:rFonts w:ascii="Times New Roman" w:eastAsia="Calibri" w:hAnsi="Times New Roman" w:cs="Times New Roman"/>
          <w:sz w:val="28"/>
          <w:szCs w:val="28"/>
        </w:rPr>
        <w:t>Воспитыва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ценностями, образцами и практиками. Основными характеристиками воспитывающей среды являются её насыщенность и структурированность.</w:t>
      </w: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F19">
        <w:rPr>
          <w:rFonts w:ascii="Times New Roman" w:eastAsia="Calibri" w:hAnsi="Times New Roman" w:cs="Times New Roman"/>
          <w:b/>
          <w:sz w:val="28"/>
          <w:szCs w:val="28"/>
        </w:rPr>
        <w:t>1.2.3. Общности (сообщества) ДОО</w:t>
      </w:r>
    </w:p>
    <w:p w:rsidR="00633F19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b/>
          <w:sz w:val="28"/>
          <w:szCs w:val="28"/>
        </w:rPr>
        <w:t>Профессиональная  общность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 –  это  устойчивая  систем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а  связей  и  отношений  между </w:t>
      </w:r>
      <w:r w:rsidRPr="00195156">
        <w:rPr>
          <w:rFonts w:ascii="Times New Roman" w:eastAsia="Calibri" w:hAnsi="Times New Roman" w:cs="Times New Roman"/>
          <w:sz w:val="28"/>
          <w:szCs w:val="28"/>
        </w:rPr>
        <w:t>людьми,  единство  целей  и  задач  воспитания,  реализуемое  в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еми  сотрудниками  ДОО.  Сами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участники  общности  должны  разделять  те  ценности,  которые  заложены  в  основу  Программы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сновой  эффективности  такой  общности  является  рефлексия 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 собственной  профессиональной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деятельности. </w:t>
      </w:r>
    </w:p>
    <w:p w:rsid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>Воспитатель, а т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акже другие сотрудники должны: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 быть  примером  в  формировании  полноценных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сформированных  ценностных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>ориент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рм общения и поведения; </w:t>
      </w:r>
      <w:r>
        <w:rPr>
          <w:rFonts w:ascii="Times New Roman" w:eastAsia="Calibri" w:hAnsi="Times New Roman" w:cs="Times New Roman"/>
          <w:sz w:val="28"/>
          <w:szCs w:val="28"/>
        </w:rPr>
        <w:cr/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 мотивировать  детей  к общению  друг  с  другом,  поощр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 даже  самые  незначительные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стремления к общению и взаимодействию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 поощрять детскую дружбу, стараться, чтобы друж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отдельными детьми внутри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группы сверстников принимала общественную направленность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заботиться о том, чтобы дети непрерывно приобрет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ыт общения на основе чувства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и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>содействовать проявлению детьми заботы об окружа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, учить проявлять чуткость к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>сверстникам,  побуждать  детей  сопереживать,  бе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иться,  проявлять  внимание 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к заболевшему товарищу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воспитывать  в  детях  такие  качества  личности,  которы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гают  влиться  в  общество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сверстников  (организованность,  общительность,  отзывчивость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дрость,  доброжелательность 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и пр.)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>учить  детей  совместной  деятельности, 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ыщать  их  жизнь  событиями, 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которые сплачивали бы и объединяли ребят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b/>
          <w:sz w:val="28"/>
          <w:szCs w:val="28"/>
        </w:rPr>
        <w:t>Профессионально-родительская общность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включает с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отрудников ДОО и всех взрослых </w:t>
      </w:r>
      <w:r w:rsidRPr="00195156">
        <w:rPr>
          <w:rFonts w:ascii="Times New Roman" w:eastAsia="Calibri" w:hAnsi="Times New Roman" w:cs="Times New Roman"/>
          <w:sz w:val="28"/>
          <w:szCs w:val="28"/>
        </w:rPr>
        <w:t>членов  семей  воспитанников,  которых  связывают  не  только  общ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ие  ценности,  цели  развития  </w:t>
      </w:r>
      <w:r w:rsidRPr="00195156">
        <w:rPr>
          <w:rFonts w:ascii="Times New Roman" w:eastAsia="Calibri" w:hAnsi="Times New Roman" w:cs="Times New Roman"/>
          <w:sz w:val="28"/>
          <w:szCs w:val="28"/>
        </w:rPr>
        <w:t>и  воспитания  детей,  но  и  уважение  друг  к  другу.  Основная  з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адача  –  объединение  усилий  </w:t>
      </w:r>
      <w:r w:rsidRPr="00195156">
        <w:rPr>
          <w:rFonts w:ascii="Times New Roman" w:eastAsia="Calibri" w:hAnsi="Times New Roman" w:cs="Times New Roman"/>
          <w:sz w:val="28"/>
          <w:szCs w:val="28"/>
        </w:rPr>
        <w:t>по  воспитанию  ребенка  в  семье  и  в  ДОО.  Зачастую  поведение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  ребенка  сильно  различается </w:t>
      </w:r>
      <w:r w:rsidRPr="00195156">
        <w:rPr>
          <w:rFonts w:ascii="Times New Roman" w:eastAsia="Calibri" w:hAnsi="Times New Roman" w:cs="Times New Roman"/>
          <w:sz w:val="28"/>
          <w:szCs w:val="28"/>
        </w:rPr>
        <w:t>дома и в ДОО. Без совместного обсуждения воспитывающими вз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рослыми особенностей ребенка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невозможно  выявление  и  в  дальнейшем  создание  условий, 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 которые  необходимы  для  его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птимального и полноценного развития и воспитания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b/>
          <w:sz w:val="28"/>
          <w:szCs w:val="28"/>
        </w:rPr>
        <w:t>Детско-взрослая  общность.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 Для  общности  характерно  содействие  друг  другу, сотворчество и сопереживание, взаимопонимание и взаимное ува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жение, отношение к ребенку как </w:t>
      </w:r>
      <w:r w:rsidRPr="00195156">
        <w:rPr>
          <w:rFonts w:ascii="Times New Roman" w:eastAsia="Calibri" w:hAnsi="Times New Roman" w:cs="Times New Roman"/>
          <w:sz w:val="28"/>
          <w:szCs w:val="28"/>
        </w:rPr>
        <w:t>к  полноправному  человеку,  наличие  общих  симпатий,  ценностей  и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  смыслов  у  всех  участников общности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>Детско-взрослая  общность  является  источником  и  ме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ханизмом  воспитания  ребенка. </w:t>
      </w:r>
      <w:r w:rsidRPr="00195156">
        <w:rPr>
          <w:rFonts w:ascii="Times New Roman" w:eastAsia="Calibri" w:hAnsi="Times New Roman" w:cs="Times New Roman"/>
          <w:sz w:val="28"/>
          <w:szCs w:val="28"/>
        </w:rPr>
        <w:t>Находясь в общности, ребенок сначала приобщается к тем пра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вилам и нормам, которые вносят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взрослые в общность, а затем эти нормы усваиваются ребенком и становятся его собственными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бщность  строится  и  задается  системой  связей  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и  отношений  ее  участников.  </w:t>
      </w:r>
      <w:r w:rsidRPr="00195156">
        <w:rPr>
          <w:rFonts w:ascii="Times New Roman" w:eastAsia="Calibri" w:hAnsi="Times New Roman" w:cs="Times New Roman"/>
          <w:sz w:val="28"/>
          <w:szCs w:val="28"/>
        </w:rPr>
        <w:t>В  каждом  возрасте  и  каждом  случае  она  будет  обладать  свое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й  спецификой  в  зависимости 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т решаемых воспитательных задач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b/>
          <w:sz w:val="28"/>
          <w:szCs w:val="28"/>
        </w:rPr>
        <w:t>Детская общность</w:t>
      </w:r>
      <w:r w:rsidRPr="00195156">
        <w:rPr>
          <w:rFonts w:ascii="Times New Roman" w:eastAsia="Calibri" w:hAnsi="Times New Roman" w:cs="Times New Roman"/>
          <w:sz w:val="28"/>
          <w:szCs w:val="28"/>
        </w:rPr>
        <w:t>. Общество сверстников – необходимое условие полноценного разв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ития </w:t>
      </w:r>
      <w:r w:rsidRPr="00195156">
        <w:rPr>
          <w:rFonts w:ascii="Times New Roman" w:eastAsia="Calibri" w:hAnsi="Times New Roman" w:cs="Times New Roman"/>
          <w:sz w:val="28"/>
          <w:szCs w:val="28"/>
        </w:rPr>
        <w:t>личности  ребенка.  Здесь  он  непрерывно  приобретает  спосо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бы  общественного  поведения,  </w:t>
      </w:r>
      <w:r w:rsidRPr="00195156">
        <w:rPr>
          <w:rFonts w:ascii="Times New Roman" w:eastAsia="Calibri" w:hAnsi="Times New Roman" w:cs="Times New Roman"/>
          <w:sz w:val="28"/>
          <w:szCs w:val="28"/>
        </w:rPr>
        <w:t>под  руководством  воспитателя  учится  умению  дружно  жить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,  сообща  играть,  трудиться, </w:t>
      </w:r>
      <w:r w:rsidRPr="00195156">
        <w:rPr>
          <w:rFonts w:ascii="Times New Roman" w:eastAsia="Calibri" w:hAnsi="Times New Roman" w:cs="Times New Roman"/>
          <w:sz w:val="28"/>
          <w:szCs w:val="28"/>
        </w:rPr>
        <w:t>заниматься,  достигать  поставленной  цели.  Чувство  приверженно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ти  к  группе  сверстников </w:t>
      </w:r>
      <w:r w:rsidRPr="00195156">
        <w:rPr>
          <w:rFonts w:ascii="Times New Roman" w:eastAsia="Calibri" w:hAnsi="Times New Roman" w:cs="Times New Roman"/>
          <w:sz w:val="28"/>
          <w:szCs w:val="28"/>
        </w:rPr>
        <w:t>рождается тогда, когда ребенок впервые начинает понимать, что ряд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ом с ним такие же, как он сам,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что свои желания необходимо соотносить с желаниями других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>Воспитатель  должен  воспитывать  у  детей  навыки  и  привычки  повед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ения,  качества, </w:t>
      </w:r>
      <w:r w:rsidRPr="00195156">
        <w:rPr>
          <w:rFonts w:ascii="Times New Roman" w:eastAsia="Calibri" w:hAnsi="Times New Roman" w:cs="Times New Roman"/>
          <w:sz w:val="28"/>
          <w:szCs w:val="28"/>
        </w:rPr>
        <w:t>определяющие характер взаимоотношений ребенка с другими людьми и его успешность в том или ином  сообществе.  Поэтому  так  важно  придать  дет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ким  взаимоотношениям  дух </w:t>
      </w:r>
      <w:r w:rsidRPr="00195156">
        <w:rPr>
          <w:rFonts w:ascii="Times New Roman" w:eastAsia="Calibri" w:hAnsi="Times New Roman" w:cs="Times New Roman"/>
          <w:sz w:val="28"/>
          <w:szCs w:val="28"/>
        </w:rPr>
        <w:t>доброжелательности, развивать у детей стремление и умение по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могать как старшим, так и друг </w:t>
      </w:r>
      <w:r w:rsidRPr="00195156">
        <w:rPr>
          <w:rFonts w:ascii="Times New Roman" w:eastAsia="Calibri" w:hAnsi="Times New Roman" w:cs="Times New Roman"/>
          <w:sz w:val="28"/>
          <w:szCs w:val="28"/>
        </w:rPr>
        <w:t>другу,  оказывать  сопротивление  плохим  поступкам,  общими  уси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лиями  достигать  поставленной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цели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>Одним  из  видов  детских  общностей  являются  разновозраст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ные  детские  общности.  </w:t>
      </w:r>
      <w:r w:rsidRPr="00195156">
        <w:rPr>
          <w:rFonts w:ascii="Times New Roman" w:eastAsia="Calibri" w:hAnsi="Times New Roman" w:cs="Times New Roman"/>
          <w:sz w:val="28"/>
          <w:szCs w:val="28"/>
        </w:rPr>
        <w:t>В детском саду должна быть обеспечена возможность взаимодей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твия </w:t>
      </w:r>
      <w:proofErr w:type="gramStart"/>
      <w:r w:rsidR="00195156">
        <w:rPr>
          <w:rFonts w:ascii="Times New Roman" w:eastAsia="Calibri" w:hAnsi="Times New Roman" w:cs="Times New Roman"/>
          <w:sz w:val="28"/>
          <w:szCs w:val="28"/>
        </w:rPr>
        <w:t>ребенка</w:t>
      </w:r>
      <w:proofErr w:type="gramEnd"/>
      <w:r w:rsidR="00195156">
        <w:rPr>
          <w:rFonts w:ascii="Times New Roman" w:eastAsia="Calibri" w:hAnsi="Times New Roman" w:cs="Times New Roman"/>
          <w:sz w:val="28"/>
          <w:szCs w:val="28"/>
        </w:rPr>
        <w:t xml:space="preserve"> как со старшими,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так и с младшими детьми. </w:t>
      </w:r>
      <w:r w:rsidRPr="001951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енность ребенка в отношения 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о старшими, помимо подражания </w:t>
      </w:r>
      <w:r w:rsidRPr="00195156">
        <w:rPr>
          <w:rFonts w:ascii="Times New Roman" w:eastAsia="Calibri" w:hAnsi="Times New Roman" w:cs="Times New Roman"/>
          <w:sz w:val="28"/>
          <w:szCs w:val="28"/>
        </w:rPr>
        <w:t>и приобретения нового, рождает опыт послушания, следования о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бщим для всех правилам, нормам </w:t>
      </w:r>
      <w:r w:rsidRPr="00195156">
        <w:rPr>
          <w:rFonts w:ascii="Times New Roman" w:eastAsia="Calibri" w:hAnsi="Times New Roman" w:cs="Times New Roman"/>
          <w:sz w:val="28"/>
          <w:szCs w:val="28"/>
        </w:rPr>
        <w:t>поведения  и  традициям.  Отношения  с  младшими  –  это  во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зможность  для  ребенка  стать </w:t>
      </w:r>
      <w:r w:rsidRPr="00195156">
        <w:rPr>
          <w:rFonts w:ascii="Times New Roman" w:eastAsia="Calibri" w:hAnsi="Times New Roman" w:cs="Times New Roman"/>
          <w:sz w:val="28"/>
          <w:szCs w:val="28"/>
        </w:rPr>
        <w:t>авторитетом  и  образцом  для  подражания,  а  также  простран</w:t>
      </w:r>
      <w:r w:rsidR="00195156">
        <w:rPr>
          <w:rFonts w:ascii="Times New Roman" w:eastAsia="Calibri" w:hAnsi="Times New Roman" w:cs="Times New Roman"/>
          <w:sz w:val="28"/>
          <w:szCs w:val="28"/>
        </w:rPr>
        <w:t xml:space="preserve">ство  для  воспитания  заботы  </w:t>
      </w: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и ответственности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рганизация  жизнедеятельности  детей  дошкольного  возраста  в  разновозрастной  группе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обладает большим воспитательным потенциалом для инклюзивного образования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156">
        <w:rPr>
          <w:rFonts w:ascii="Times New Roman" w:eastAsia="Calibri" w:hAnsi="Times New Roman" w:cs="Times New Roman"/>
          <w:b/>
          <w:sz w:val="28"/>
          <w:szCs w:val="28"/>
        </w:rPr>
        <w:t>Культура  поведения  воспитателя  в  общностях  как  значимая  составляющая  уклада.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Культура  поведения  взрослых  в  детском  саду  направлена  на  создание  воспитывающей  среды 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как  условия  решения  возрастных  задач  воспитания.  Общая  психологическая  атмосфера,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эмоциональный  настрой  группы,  спокойная  обстановка,  отсутствие  спешки,  разумная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сбалансированность планов – это необходимые условия нормальной жизни и развития детей.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педагог  всегда  выходит  навстречу  родителям  и  приветствует  родителей  и  детей </w:t>
      </w:r>
    </w:p>
    <w:p w:rsidR="00633F19" w:rsidRPr="00195156" w:rsidRDefault="00633F19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156">
        <w:rPr>
          <w:rFonts w:ascii="Times New Roman" w:eastAsia="Calibri" w:hAnsi="Times New Roman" w:cs="Times New Roman"/>
          <w:sz w:val="28"/>
          <w:szCs w:val="28"/>
        </w:rPr>
        <w:t xml:space="preserve">первым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633F19" w:rsidRPr="00195156" w:rsidRDefault="00195156" w:rsidP="00FC17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педагог  не  обвиняет  родителей  и  не  возлагает  на  них  </w:t>
      </w:r>
      <w:r w:rsidR="00FC1730">
        <w:rPr>
          <w:rFonts w:ascii="Times New Roman" w:eastAsia="Calibri" w:hAnsi="Times New Roman" w:cs="Times New Roman"/>
          <w:sz w:val="28"/>
          <w:szCs w:val="28"/>
        </w:rPr>
        <w:t xml:space="preserve">ответственность  за  поведение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детей в детском саду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 умение видеть и слышать воспитанника, сопереживать ему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>умение  быстро  и  правильно  оценивать  сложившуюся 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ку  и  в  то  же  время 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не торопиться с выводами о поведении и способностях воспитанников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633F19" w:rsidRPr="00195156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633F19" w:rsidRDefault="00195156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t xml:space="preserve">соответствие внешнего вида статусу воспитателя детского сада. </w:t>
      </w:r>
      <w:r w:rsidR="00633F19" w:rsidRPr="00195156">
        <w:rPr>
          <w:rFonts w:ascii="Times New Roman" w:eastAsia="Calibri" w:hAnsi="Times New Roman" w:cs="Times New Roman"/>
          <w:sz w:val="28"/>
          <w:szCs w:val="28"/>
        </w:rPr>
        <w:cr/>
      </w:r>
    </w:p>
    <w:p w:rsidR="00736C04" w:rsidRDefault="00736C04" w:rsidP="00FC17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04" w:rsidRDefault="00736C04" w:rsidP="00FC17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04" w:rsidRDefault="00736C04" w:rsidP="00FC17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30" w:rsidRPr="00FC1730" w:rsidRDefault="00FC1730" w:rsidP="00FC17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7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4. Социокультурный контекст</w:t>
      </w:r>
    </w:p>
    <w:p w:rsidR="00FC1730" w:rsidRPr="00FC1730" w:rsidRDefault="00FC1730" w:rsidP="0019515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30" w:rsidRPr="00FC1730" w:rsidRDefault="00FC1730" w:rsidP="00FC1730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>Социокультурный контекст – это социальная и культурна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, в которой человек растет </w:t>
      </w: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и  живет.  Он  также  включает  в  себя  влияние,  которое  среда  оказывает  на  идеи  и  поведение человека. </w:t>
      </w:r>
    </w:p>
    <w:p w:rsidR="00FC1730" w:rsidRPr="00FC1730" w:rsidRDefault="00FC1730" w:rsidP="00FC1730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Социокультурные  ценности  являются  определяющими  </w:t>
      </w:r>
      <w:proofErr w:type="gramStart"/>
      <w:r w:rsidRPr="00FC173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 структурно-содержательной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>основе Программы воспи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. </w:t>
      </w:r>
      <w:r>
        <w:rPr>
          <w:rFonts w:ascii="Times New Roman" w:eastAsia="Calibri" w:hAnsi="Times New Roman" w:cs="Times New Roman"/>
          <w:sz w:val="28"/>
          <w:szCs w:val="28"/>
        </w:rPr>
        <w:cr/>
      </w: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Социокультурный  контекст  воспитания  является  вариативной  составляющей воспитательной  программы.  Он  учитывает  этнокультурные,  конфессиональные  и 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 рамках  социокультурного  контекста  повышается  роль  родительской  общественности  как субъекта образовательных отношений в Программе воспитания.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730">
        <w:rPr>
          <w:rFonts w:ascii="Times New Roman" w:eastAsia="Calibri" w:hAnsi="Times New Roman" w:cs="Times New Roman"/>
          <w:b/>
          <w:sz w:val="28"/>
          <w:szCs w:val="28"/>
        </w:rPr>
        <w:t xml:space="preserve">1.2.5. Деятельности и культурные практики в ДОО </w:t>
      </w:r>
    </w:p>
    <w:p w:rsidR="00310066" w:rsidRDefault="00310066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Цели  и  задачи  воспитания  реализуются  во  всех  видах  деятельности  дошкольника,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обозначенных  во  ФГОС  ДО.  В  качестве  средств  реализации  цели  воспитания  могут  выступать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следующие основные виды деятельности и культурные практики: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предметно-целевая  (виды  деятельности,  организуемые  взрослым,  в  которых  </w:t>
      </w:r>
      <w:proofErr w:type="gramEnd"/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он  открывает  ребенку  смысл  и  ценность  человеческой  деятельности,  способы  ее  реализации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совместно с родителями, воспитателями, сверстниками);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культурные  практики  (активная,  самостоятельная  апробация  каждым  ребенком </w:t>
      </w:r>
      <w:proofErr w:type="gramEnd"/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инструментального  и  ценностного  содержаний,  полученных  от  взрослого,  и  способов 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их реализации в различных видах деятельности через личный опыт);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свободная  инициативная  деятельность  ребенка  (его  спонтанная  самостоятельная </w:t>
      </w:r>
      <w:proofErr w:type="gramEnd"/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активность,  в  рамках  </w:t>
      </w:r>
      <w:proofErr w:type="gramStart"/>
      <w:r w:rsidRPr="00FC1730">
        <w:rPr>
          <w:rFonts w:ascii="Times New Roman" w:eastAsia="Calibri" w:hAnsi="Times New Roman" w:cs="Times New Roman"/>
          <w:sz w:val="28"/>
          <w:szCs w:val="28"/>
        </w:rPr>
        <w:t>которой</w:t>
      </w:r>
      <w:proofErr w:type="gramEnd"/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 он  реализует  свои  базовые  устремления:  любознательность,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общительность, опыт деятельности на основе усвоенных ценностей). </w:t>
      </w: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04" w:rsidRDefault="00736C04" w:rsidP="00FC1730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04" w:rsidRDefault="00736C04" w:rsidP="00FC1730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30" w:rsidRPr="00FC1730" w:rsidRDefault="00FC1730" w:rsidP="00FC1730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7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. Требования к планируемым результатам освоения программы</w:t>
      </w:r>
    </w:p>
    <w:p w:rsidR="00736C04" w:rsidRDefault="00736C04" w:rsidP="003E77E6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730" w:rsidRPr="003E77E6" w:rsidRDefault="00FC1730" w:rsidP="003E77E6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>Планируемые  результаты  воспитания  носят  отсроченны</w:t>
      </w:r>
      <w:r w:rsidR="003E77E6">
        <w:rPr>
          <w:rFonts w:ascii="Times New Roman" w:eastAsia="Calibri" w:hAnsi="Times New Roman" w:cs="Times New Roman"/>
          <w:sz w:val="28"/>
          <w:szCs w:val="28"/>
        </w:rPr>
        <w:t xml:space="preserve">й  характер,  но  деятельность </w:t>
      </w:r>
      <w:r w:rsidRPr="003E77E6">
        <w:rPr>
          <w:rFonts w:ascii="Times New Roman" w:eastAsia="Calibri" w:hAnsi="Times New Roman" w:cs="Times New Roman"/>
          <w:sz w:val="28"/>
          <w:szCs w:val="28"/>
        </w:rPr>
        <w:t xml:space="preserve">воспитателя  нацелена  на  перспективу  развития  и  становления  личности  ребенка.  Поэтому  результаты  достижения  цели  воспитания  даны  в  виде  целевых  ориентиров, представленных в виде обобщенных портретов ребенка к концу раннего и дошкольного возрастов. Основы  личности  закладываются  в  дошкольном  детстве,  и,  если  какие-либо  линии  развития  не получат  своего  становления  в  детстве,  это  может  отрицательно  сказаться  на  гармоничном развитии человека в будущем. </w:t>
      </w:r>
    </w:p>
    <w:p w:rsidR="00FC1730" w:rsidRPr="002C14B4" w:rsidRDefault="00FC1730" w:rsidP="002C14B4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На  уровне  </w:t>
      </w:r>
      <w:proofErr w:type="gramStart"/>
      <w:r w:rsidRPr="00FC173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 не  осуществляется  </w:t>
      </w:r>
      <w:proofErr w:type="gramStart"/>
      <w:r w:rsidRPr="00FC1730">
        <w:rPr>
          <w:rFonts w:ascii="Times New Roman" w:eastAsia="Calibri" w:hAnsi="Times New Roman" w:cs="Times New Roman"/>
          <w:sz w:val="28"/>
          <w:szCs w:val="28"/>
        </w:rPr>
        <w:t>оценка</w:t>
      </w:r>
      <w:proofErr w:type="gramEnd"/>
      <w:r w:rsidRPr="00FC1730">
        <w:rPr>
          <w:rFonts w:ascii="Times New Roman" w:eastAsia="Calibri" w:hAnsi="Times New Roman" w:cs="Times New Roman"/>
          <w:sz w:val="28"/>
          <w:szCs w:val="28"/>
        </w:rPr>
        <w:t xml:space="preserve">  результатов  воспитательной  работы  </w:t>
      </w:r>
      <w:r w:rsidRPr="002C14B4">
        <w:rPr>
          <w:rFonts w:ascii="Times New Roman" w:eastAsia="Calibri" w:hAnsi="Times New Roman" w:cs="Times New Roman"/>
          <w:sz w:val="28"/>
          <w:szCs w:val="28"/>
        </w:rPr>
        <w:t>в с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ответствии с ФГОС ДО, так как </w:t>
      </w:r>
      <w:r w:rsidRPr="002C14B4">
        <w:rPr>
          <w:rFonts w:ascii="Times New Roman" w:eastAsia="Calibri" w:hAnsi="Times New Roman" w:cs="Times New Roman"/>
          <w:sz w:val="28"/>
          <w:szCs w:val="28"/>
        </w:rPr>
        <w:t>целевые ориентиры основной образовательной программы дошкольного  образования  не  подлежат  непосредственной  оценке,  в  том  числе  в  виде педагогической  диагностики  (мониторинга),  и  не  являются  основанием  для  их  формального сравнения</w:t>
      </w:r>
      <w:r w:rsidR="002C14B4">
        <w:rPr>
          <w:rFonts w:ascii="Times New Roman" w:eastAsia="Calibri" w:hAnsi="Times New Roman" w:cs="Times New Roman"/>
          <w:sz w:val="28"/>
          <w:szCs w:val="28"/>
        </w:rPr>
        <w:t xml:space="preserve"> с реальными достижениями детей</w:t>
      </w:r>
      <w:r w:rsidRPr="002C1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7E6" w:rsidRDefault="003E77E6" w:rsidP="003E77E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E6" w:rsidRDefault="003E77E6" w:rsidP="003E77E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7E6" w:rsidRPr="005E3508" w:rsidRDefault="003E77E6" w:rsidP="003E77E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508">
        <w:rPr>
          <w:rFonts w:ascii="Times New Roman" w:eastAsia="Calibri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3 лет)</w:t>
      </w:r>
    </w:p>
    <w:p w:rsidR="003E77E6" w:rsidRDefault="003E77E6" w:rsidP="003E77E6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8582"/>
      </w:tblGrid>
      <w:tr w:rsidR="003E77E6" w:rsidTr="003E77E6">
        <w:tc>
          <w:tcPr>
            <w:tcW w:w="2932" w:type="dxa"/>
          </w:tcPr>
          <w:p w:rsidR="003E77E6" w:rsidRDefault="003E77E6" w:rsidP="003E77E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2552" w:type="dxa"/>
          </w:tcPr>
          <w:p w:rsidR="003E77E6" w:rsidRDefault="003E77E6" w:rsidP="003E77E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8582" w:type="dxa"/>
          </w:tcPr>
          <w:p w:rsidR="003E77E6" w:rsidRDefault="003E77E6" w:rsidP="003E77E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55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858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55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858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 </w:t>
            </w:r>
          </w:p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являющий </w:t>
            </w:r>
            <w:r w:rsidR="000A38BD">
              <w:rPr>
                <w:rFonts w:ascii="Times New Roman" w:eastAsia="Calibri" w:hAnsi="Times New Roman" w:cs="Times New Roman"/>
                <w:sz w:val="28"/>
                <w:szCs w:val="28"/>
              </w:rPr>
              <w:t>сочувств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броту. </w:t>
            </w:r>
            <w:proofErr w:type="gramStart"/>
            <w:r w:rsidR="000A38BD">
              <w:rPr>
                <w:rFonts w:ascii="Times New Roman" w:eastAsia="Calibri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="000A3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0A38BD" w:rsidRDefault="000A38BD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552" w:type="dxa"/>
          </w:tcPr>
          <w:p w:rsidR="003E77E6" w:rsidRDefault="000A38BD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8582" w:type="dxa"/>
          </w:tcPr>
          <w:p w:rsidR="003E77E6" w:rsidRDefault="001B0D32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о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доровительное</w:t>
            </w:r>
          </w:p>
        </w:tc>
        <w:tc>
          <w:tcPr>
            <w:tcW w:w="2552" w:type="dxa"/>
          </w:tcPr>
          <w:p w:rsidR="003E77E6" w:rsidRDefault="001B0D32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8582" w:type="dxa"/>
          </w:tcPr>
          <w:p w:rsidR="003E77E6" w:rsidRDefault="001B0D32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й по самообслуживанию: моет ру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о ест, ложиться спать, и т.д. Стремится быть опрятным. Проявляющий интерес к физической активности</w:t>
            </w:r>
            <w:r w:rsidR="005E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E3508">
              <w:rPr>
                <w:rFonts w:ascii="Times New Roman" w:eastAsia="Calibri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="005E3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арные правила безопасности в быту, в ДОУ, на природе.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552" w:type="dxa"/>
          </w:tcPr>
          <w:p w:rsidR="003E77E6" w:rsidRDefault="005E3508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8582" w:type="dxa"/>
          </w:tcPr>
          <w:p w:rsidR="003E77E6" w:rsidRDefault="005E3508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мящий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гать взрослому в доступных действиях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мящий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</w:t>
            </w:r>
          </w:p>
        </w:tc>
      </w:tr>
      <w:tr w:rsidR="003E77E6" w:rsidTr="003E77E6">
        <w:tc>
          <w:tcPr>
            <w:tcW w:w="2932" w:type="dxa"/>
          </w:tcPr>
          <w:p w:rsidR="003E77E6" w:rsidRDefault="003E77E6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2552" w:type="dxa"/>
          </w:tcPr>
          <w:p w:rsidR="003E77E6" w:rsidRDefault="005E3508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82" w:type="dxa"/>
          </w:tcPr>
          <w:p w:rsidR="003E77E6" w:rsidRDefault="005E3508" w:rsidP="00FC173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зывчив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расоте окружающего мира. Проявляющий интерес  и желание заниматься продуктивными видами деятельности</w:t>
            </w:r>
          </w:p>
        </w:tc>
      </w:tr>
    </w:tbl>
    <w:p w:rsidR="003E77E6" w:rsidRPr="00195156" w:rsidRDefault="003E77E6" w:rsidP="00FC1730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508" w:rsidRDefault="005E3508" w:rsidP="005E350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E3508">
        <w:rPr>
          <w:rFonts w:ascii="Times New Roman" w:eastAsia="Calibri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5E3508" w:rsidRDefault="005E3508" w:rsidP="005E350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3119"/>
        <w:gridCol w:w="8157"/>
      </w:tblGrid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ind w:left="78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8157" w:type="dxa"/>
          </w:tcPr>
          <w:p w:rsidR="005E3508" w:rsidRPr="005E3508" w:rsidRDefault="005E3508" w:rsidP="005E3508">
            <w:pPr>
              <w:ind w:left="78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8157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я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</w:t>
            </w:r>
            <w:r w:rsidR="008B2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8157" w:type="dxa"/>
          </w:tcPr>
          <w:p w:rsidR="005E3508" w:rsidRDefault="008B28AE" w:rsidP="008B2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проявления доброты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B28AE" w:rsidRDefault="008B28AE" w:rsidP="008B2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оивш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ы речевой культуры.</w:t>
            </w:r>
          </w:p>
          <w:p w:rsidR="008B28AE" w:rsidRPr="005E3508" w:rsidRDefault="008B28AE" w:rsidP="008B2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елюбный и доброжелательный, умеющий  слушать и слышать собеседника, способный взаимодействова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8157" w:type="dxa"/>
          </w:tcPr>
          <w:p w:rsidR="005E3508" w:rsidRPr="005E3508" w:rsidRDefault="008B28AE" w:rsidP="008B2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</w:t>
            </w:r>
            <w:r w:rsidR="00060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тв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</w:t>
            </w:r>
            <w:r w:rsidR="00060D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е традиционных ценностей российского общества. </w:t>
            </w:r>
            <w:proofErr w:type="gramEnd"/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е и оздоровительн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8157" w:type="dxa"/>
          </w:tcPr>
          <w:p w:rsidR="005E3508" w:rsidRPr="005E3508" w:rsidRDefault="00060D02" w:rsidP="00060D0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8157" w:type="dxa"/>
          </w:tcPr>
          <w:p w:rsidR="005E3508" w:rsidRPr="005E3508" w:rsidRDefault="00060D02" w:rsidP="00060D0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ь  труда  в семье и в обществе на основе </w:t>
            </w:r>
            <w:r w:rsidR="00B1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ения к людям труда, результатам их деятельности, проявляющий трудолюбие при выполнении поручений и в самостоятельной деятельности</w:t>
            </w:r>
          </w:p>
        </w:tc>
      </w:tr>
      <w:tr w:rsidR="005E3508" w:rsidRPr="005E3508" w:rsidTr="005E3508">
        <w:tc>
          <w:tcPr>
            <w:tcW w:w="2790" w:type="dxa"/>
          </w:tcPr>
          <w:p w:rsidR="005E3508" w:rsidRPr="005E3508" w:rsidRDefault="005E3508" w:rsidP="005E35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3119" w:type="dxa"/>
          </w:tcPr>
          <w:p w:rsidR="005E3508" w:rsidRPr="005E3508" w:rsidRDefault="005E3508" w:rsidP="005E3508">
            <w:pPr>
              <w:ind w:left="7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50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157" w:type="dxa"/>
          </w:tcPr>
          <w:p w:rsidR="005E3508" w:rsidRPr="005E3508" w:rsidRDefault="00B14F3D" w:rsidP="00B14F3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</w:p>
        </w:tc>
      </w:tr>
    </w:tbl>
    <w:p w:rsidR="005E3508" w:rsidRPr="005E3508" w:rsidRDefault="005E3508" w:rsidP="005E350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3508" w:rsidRDefault="005E3508" w:rsidP="005E3508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окончания дошкольного детства ребенок:</w:t>
      </w:r>
    </w:p>
    <w:p w:rsidR="005E3508" w:rsidRPr="003E4D33" w:rsidRDefault="005E3508" w:rsidP="005E3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E4D33">
        <w:rPr>
          <w:rFonts w:ascii="Times New Roman" w:hAnsi="Times New Roman" w:cs="Times New Roman"/>
          <w:sz w:val="28"/>
          <w:szCs w:val="28"/>
        </w:rPr>
        <w:t>юбит св</w:t>
      </w:r>
      <w:r>
        <w:rPr>
          <w:rFonts w:ascii="Times New Roman" w:hAnsi="Times New Roman" w:cs="Times New Roman"/>
          <w:sz w:val="28"/>
          <w:szCs w:val="28"/>
        </w:rPr>
        <w:t>ою семью, принимает её ценности;</w:t>
      </w:r>
    </w:p>
    <w:p w:rsidR="005E3508" w:rsidRPr="003449A1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истории своей страны, своего края, своего народа и его традициям, эмоционально реагирует на государственные символы;</w:t>
      </w:r>
    </w:p>
    <w:p w:rsidR="005E3508" w:rsidRPr="003449A1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ет свои качества, индивидуальные особенности и возмож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ифференцированной самооценке;</w:t>
      </w:r>
    </w:p>
    <w:p w:rsidR="005E3508" w:rsidRPr="003449A1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озитивное мировосприятие, проявляет оптимизм, обладает чувством эмоционального благополучия и комфорта;</w:t>
      </w:r>
    </w:p>
    <w:p w:rsidR="005E3508" w:rsidRPr="003449A1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положительно к себе и ближайшему окружению, проявляет заботу и внимание к другим людям;</w:t>
      </w:r>
    </w:p>
    <w:p w:rsidR="005E3508" w:rsidRPr="003449A1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ктивен, способен организовать игровую деятельность;</w:t>
      </w:r>
    </w:p>
    <w:p w:rsidR="005E3508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ивирован к осуществлению познавательной и творческой деятельности, способен к  самостоятельному поиску решений в новой для него ситуации;</w:t>
      </w:r>
      <w:proofErr w:type="gramEnd"/>
    </w:p>
    <w:p w:rsidR="005E3508" w:rsidRPr="00BD568D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8D">
        <w:rPr>
          <w:rFonts w:ascii="Times New Roman" w:hAnsi="Times New Roman" w:cs="Times New Roman"/>
          <w:sz w:val="28"/>
          <w:szCs w:val="28"/>
        </w:rPr>
        <w:t>принимает адекватную полу гендерную роль и проявляет готовность к её выполнению;</w:t>
      </w:r>
    </w:p>
    <w:p w:rsidR="005E3508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ен к разным форма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(деловому, познавательному, личностному);</w:t>
      </w:r>
    </w:p>
    <w:p w:rsidR="005E3508" w:rsidRPr="00BD568D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68D">
        <w:rPr>
          <w:rFonts w:ascii="Times New Roman" w:hAnsi="Times New Roman" w:cs="Times New Roman"/>
          <w:sz w:val="28"/>
          <w:szCs w:val="28"/>
        </w:rPr>
        <w:t>отзывчив</w:t>
      </w:r>
      <w:proofErr w:type="gramEnd"/>
      <w:r w:rsidRPr="00BD568D">
        <w:rPr>
          <w:rFonts w:ascii="Times New Roman" w:hAnsi="Times New Roman" w:cs="Times New Roman"/>
          <w:sz w:val="28"/>
          <w:szCs w:val="28"/>
        </w:rPr>
        <w:t>, доброжелателен, готов к совместной деятельности со сверстниками;</w:t>
      </w:r>
    </w:p>
    <w:p w:rsidR="005E3508" w:rsidRDefault="005E3508" w:rsidP="005E3508">
      <w:pPr>
        <w:pStyle w:val="a3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ет и принимает элементарные общественные нормы и правила поведения;</w:t>
      </w:r>
    </w:p>
    <w:p w:rsidR="005E3508" w:rsidRPr="00BD568D" w:rsidRDefault="005E3508" w:rsidP="005E3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емится к выполнению социальных норм и правил безопасного и здорового образа жизни;</w:t>
      </w:r>
    </w:p>
    <w:p w:rsidR="005E3508" w:rsidRPr="00BD568D" w:rsidRDefault="005E3508" w:rsidP="005E35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ладеет устными средствами вербального и основами невербального общения, достаточными для эффективной  коммуникации и взаимодейств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</w:t>
      </w:r>
    </w:p>
    <w:p w:rsidR="005E3508" w:rsidRPr="00E35F59" w:rsidRDefault="005E3508" w:rsidP="00E35F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ен к регуляции своего поведения и своей деятельности на основе становления способности предвосхищать и прогнозировать чувства и эмоции – эстетические чувства (чувство прекрасного), моральные чувства (гордость, стыд, вина), интеллектуал</w:t>
      </w:r>
      <w:r w:rsidR="00E35F59">
        <w:rPr>
          <w:rFonts w:ascii="Times New Roman" w:eastAsia="Calibri" w:hAnsi="Times New Roman" w:cs="Times New Roman"/>
          <w:sz w:val="28"/>
          <w:szCs w:val="28"/>
        </w:rPr>
        <w:t>ьные чувства (радость познания)</w:t>
      </w:r>
    </w:p>
    <w:p w:rsidR="00310066" w:rsidRPr="005E135E" w:rsidRDefault="00310066" w:rsidP="005E3508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35F59" w:rsidRDefault="00A178CC" w:rsidP="00B14F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5F59">
        <w:rPr>
          <w:rFonts w:ascii="Times New Roman" w:eastAsia="Calibri" w:hAnsi="Times New Roman" w:cs="Times New Roman"/>
          <w:sz w:val="28"/>
          <w:szCs w:val="28"/>
        </w:rPr>
        <w:t>Характеристики особенностей развития детей раннего и дошкольного возраста</w:t>
      </w:r>
      <w:r w:rsidR="00633EE8" w:rsidRPr="00E35F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78CC" w:rsidRPr="00E35F59" w:rsidRDefault="00633EE8" w:rsidP="00B14F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5F59">
        <w:rPr>
          <w:rFonts w:ascii="Times New Roman" w:eastAsia="Calibri" w:hAnsi="Times New Roman" w:cs="Times New Roman"/>
          <w:sz w:val="28"/>
          <w:szCs w:val="28"/>
        </w:rPr>
        <w:t>и оценка качества воспитательной работы</w:t>
      </w:r>
    </w:p>
    <w:p w:rsidR="00DF1070" w:rsidRPr="00DF1070" w:rsidRDefault="00DF1070" w:rsidP="001951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CAE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BE0CAE">
        <w:rPr>
          <w:rFonts w:ascii="Times New Roman" w:eastAsia="Calibri" w:hAnsi="Times New Roman" w:cs="Times New Roman"/>
          <w:sz w:val="28"/>
          <w:szCs w:val="28"/>
        </w:rPr>
        <w:t xml:space="preserve"> - о</w:t>
      </w:r>
      <w:r w:rsidR="00655C10" w:rsidRPr="00655C10">
        <w:rPr>
          <w:rFonts w:ascii="Times New Roman" w:eastAsia="Calibri" w:hAnsi="Times New Roman" w:cs="Times New Roman"/>
          <w:sz w:val="28"/>
          <w:szCs w:val="28"/>
        </w:rPr>
        <w:t>бразовательный процесс</w:t>
      </w:r>
      <w:r w:rsidR="00655C10">
        <w:rPr>
          <w:rFonts w:ascii="Times New Roman" w:eastAsia="Calibri" w:hAnsi="Times New Roman" w:cs="Times New Roman"/>
          <w:sz w:val="28"/>
          <w:szCs w:val="28"/>
        </w:rPr>
        <w:t xml:space="preserve"> в МДОУ </w:t>
      </w:r>
      <w:proofErr w:type="spellStart"/>
      <w:r w:rsidR="00655C10">
        <w:rPr>
          <w:rFonts w:ascii="Times New Roman" w:eastAsia="Calibri" w:hAnsi="Times New Roman" w:cs="Times New Roman"/>
          <w:sz w:val="28"/>
          <w:szCs w:val="28"/>
        </w:rPr>
        <w:t>Некоузском</w:t>
      </w:r>
      <w:proofErr w:type="spellEnd"/>
      <w:r w:rsidR="00655C10">
        <w:rPr>
          <w:rFonts w:ascii="Times New Roman" w:eastAsia="Calibri" w:hAnsi="Times New Roman" w:cs="Times New Roman"/>
          <w:sz w:val="28"/>
          <w:szCs w:val="28"/>
        </w:rPr>
        <w:t xml:space="preserve"> детском саду общеразвивающего вида № 2  осуществляется в соответствии с требованиями федерального  государственного образовательного стандарта дошкольного образования, утвержденного приказом Минобрнауки России от </w:t>
      </w:r>
      <w:smartTag w:uri="urn:schemas-microsoft-com:office:smarttags" w:element="date">
        <w:smartTagPr>
          <w:attr w:name="Year" w:val="2013"/>
          <w:attr w:name="Day" w:val="17"/>
          <w:attr w:name="Month" w:val="10"/>
          <w:attr w:name="ls" w:val="trans"/>
        </w:smartTagPr>
        <w:r w:rsidR="00655C10">
          <w:rPr>
            <w:rFonts w:ascii="Times New Roman" w:eastAsia="Calibri" w:hAnsi="Times New Roman" w:cs="Times New Roman"/>
            <w:sz w:val="28"/>
            <w:szCs w:val="28"/>
          </w:rPr>
          <w:t>17.10.2013</w:t>
        </w:r>
      </w:smartTag>
      <w:r w:rsidR="00655C10">
        <w:rPr>
          <w:rFonts w:ascii="Times New Roman" w:eastAsia="Calibri" w:hAnsi="Times New Roman" w:cs="Times New Roman"/>
          <w:sz w:val="28"/>
          <w:szCs w:val="28"/>
        </w:rPr>
        <w:t xml:space="preserve"> № 1155 (далее ФГОС ДО) и основной образовательной программы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 w:rsidR="00CA29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C07018" w:rsidRPr="00DF1070" w:rsidRDefault="00C07018" w:rsidP="001951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м для достижения уровня воспитанности детей  служат планируемые результаты воспитательного процесса, через анализ текущего состояния воспитательной работы: оценки качества содержания воспитательной работы и её организацию педагогами,  анализ качества условий, оценки качества результатов воспитательной работы.</w:t>
      </w:r>
    </w:p>
    <w:p w:rsidR="00543233" w:rsidRPr="00C07018" w:rsidRDefault="00543233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97E" w:rsidRDefault="00F6145F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543233">
        <w:rPr>
          <w:rFonts w:ascii="Times New Roman" w:hAnsi="Times New Roman" w:cs="Times New Roman"/>
          <w:sz w:val="28"/>
          <w:szCs w:val="28"/>
        </w:rPr>
        <w:t>ы оценки уровня развития детей и</w:t>
      </w:r>
      <w:r>
        <w:rPr>
          <w:rFonts w:ascii="Times New Roman" w:hAnsi="Times New Roman" w:cs="Times New Roman"/>
          <w:sz w:val="28"/>
          <w:szCs w:val="28"/>
        </w:rPr>
        <w:t xml:space="preserve"> их воспитанности</w:t>
      </w:r>
      <w:r w:rsidR="0060797E">
        <w:rPr>
          <w:rFonts w:ascii="Times New Roman" w:hAnsi="Times New Roman" w:cs="Times New Roman"/>
          <w:sz w:val="28"/>
          <w:szCs w:val="28"/>
        </w:rPr>
        <w:t>.</w:t>
      </w:r>
    </w:p>
    <w:p w:rsidR="00E661DE" w:rsidRDefault="0060797E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уровня развития детей осуществляются через комплексную диагностику уровней освоения программы</w:t>
      </w:r>
      <w:r w:rsidR="00E66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оптим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ый процесс, </w:t>
      </w:r>
      <w:r w:rsidR="003E79B4">
        <w:rPr>
          <w:rFonts w:ascii="Times New Roman" w:hAnsi="Times New Roman" w:cs="Times New Roman"/>
          <w:sz w:val="28"/>
          <w:szCs w:val="28"/>
        </w:rPr>
        <w:t>определять результаты воспитания и обучения. Педагогическая диагностика осуществляется через диагностические задания, наблюдения и позволяет воспитателям своевременно фиксировать уровни и динамику развития детей на различных этапах деятельности</w:t>
      </w:r>
      <w:r w:rsidR="00E661DE">
        <w:rPr>
          <w:rFonts w:ascii="Times New Roman" w:hAnsi="Times New Roman" w:cs="Times New Roman"/>
          <w:sz w:val="28"/>
          <w:szCs w:val="28"/>
        </w:rPr>
        <w:t>.</w:t>
      </w:r>
      <w:r w:rsidR="00E661DE" w:rsidRPr="00E6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9D" w:rsidRDefault="00E661DE" w:rsidP="001951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 № 273 – ФЗ </w:t>
      </w:r>
      <w:r w:rsidR="0065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е - это деятельность,  направленная на  развитие личности,  создание условий для самоопределения и социализации обучающегося на основе социокультурных, духовно-нравственных ценностей и принятых  в обществе правил и норм поведения в интересах человека, семьи, общества и государства, </w:t>
      </w:r>
      <w:r w:rsidRPr="00655C10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655C10">
        <w:rPr>
          <w:rFonts w:ascii="Times New Roman" w:hAnsi="Times New Roman" w:cs="Times New Roman"/>
          <w:sz w:val="28"/>
          <w:szCs w:val="28"/>
        </w:rPr>
        <w:lastRenderedPageBreak/>
        <w:t>уважения, бережного отношения к культурному наследию и традициям многонационального народа РФ, природе и окружающей среде.</w:t>
      </w:r>
      <w:r w:rsidR="00AB5D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61DE" w:rsidRDefault="00AB5D9D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D9D">
        <w:rPr>
          <w:rFonts w:ascii="Times New Roman" w:hAnsi="Times New Roman" w:cs="Times New Roman"/>
          <w:sz w:val="28"/>
          <w:szCs w:val="28"/>
        </w:rPr>
        <w:t>Согласно этому определению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, экологическое,</w:t>
      </w:r>
      <w:r w:rsidRPr="00AB5D9D">
        <w:rPr>
          <w:rFonts w:ascii="Times New Roman" w:hAnsi="Times New Roman" w:cs="Times New Roman"/>
          <w:sz w:val="28"/>
          <w:szCs w:val="28"/>
        </w:rPr>
        <w:t xml:space="preserve"> трудов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и духо</w:t>
      </w:r>
      <w:r w:rsidR="00071498">
        <w:rPr>
          <w:rFonts w:ascii="Times New Roman" w:hAnsi="Times New Roman" w:cs="Times New Roman"/>
          <w:sz w:val="28"/>
          <w:szCs w:val="28"/>
        </w:rPr>
        <w:t>вно-нравственное развитие детей через содержательный компонент,</w:t>
      </w:r>
      <w:r w:rsidR="00071498" w:rsidRPr="00071498">
        <w:rPr>
          <w:rFonts w:ascii="Times New Roman" w:hAnsi="Times New Roman" w:cs="Times New Roman"/>
          <w:sz w:val="28"/>
          <w:szCs w:val="28"/>
        </w:rPr>
        <w:t xml:space="preserve"> </w:t>
      </w:r>
      <w:r w:rsidR="00071498">
        <w:rPr>
          <w:rFonts w:ascii="Times New Roman" w:hAnsi="Times New Roman" w:cs="Times New Roman"/>
          <w:sz w:val="28"/>
          <w:szCs w:val="28"/>
        </w:rPr>
        <w:t>эмоционально-побудительный компонент,</w:t>
      </w:r>
      <w:r w:rsidR="00071498" w:rsidRPr="00071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9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71498"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:rsidR="002C7651" w:rsidRPr="002C7651" w:rsidRDefault="002C765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51">
        <w:rPr>
          <w:rFonts w:ascii="Times New Roman" w:hAnsi="Times New Roman" w:cs="Times New Roman"/>
          <w:sz w:val="28"/>
          <w:szCs w:val="28"/>
        </w:rPr>
        <w:t>Содержательный компонент.</w:t>
      </w:r>
    </w:p>
    <w:p w:rsidR="00BB4F73" w:rsidRDefault="00BB4F73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F73">
        <w:rPr>
          <w:rFonts w:ascii="Times New Roman" w:hAnsi="Times New Roman" w:cs="Times New Roman"/>
          <w:sz w:val="28"/>
          <w:szCs w:val="28"/>
          <w:u w:val="single"/>
        </w:rPr>
        <w:t>В младшей группе</w:t>
      </w:r>
      <w:r>
        <w:rPr>
          <w:rFonts w:ascii="Times New Roman" w:hAnsi="Times New Roman" w:cs="Times New Roman"/>
          <w:sz w:val="28"/>
          <w:szCs w:val="28"/>
        </w:rPr>
        <w:t xml:space="preserve"> педагогами создаются условия для освое</w:t>
      </w:r>
      <w:r w:rsidR="002C7651">
        <w:rPr>
          <w:rFonts w:ascii="Times New Roman" w:hAnsi="Times New Roman" w:cs="Times New Roman"/>
          <w:sz w:val="28"/>
          <w:szCs w:val="28"/>
        </w:rPr>
        <w:t xml:space="preserve">ния детьми элементарных знаний: </w:t>
      </w:r>
      <w:r>
        <w:rPr>
          <w:rFonts w:ascii="Times New Roman" w:hAnsi="Times New Roman" w:cs="Times New Roman"/>
          <w:sz w:val="28"/>
          <w:szCs w:val="28"/>
        </w:rPr>
        <w:t xml:space="preserve">о своих биографических </w:t>
      </w:r>
      <w:r w:rsidR="004E7144">
        <w:rPr>
          <w:rFonts w:ascii="Times New Roman" w:hAnsi="Times New Roman" w:cs="Times New Roman"/>
          <w:sz w:val="28"/>
          <w:szCs w:val="28"/>
        </w:rPr>
        <w:t>данных, составе семьи, месте их</w:t>
      </w:r>
      <w:r>
        <w:rPr>
          <w:rFonts w:ascii="Times New Roman" w:hAnsi="Times New Roman" w:cs="Times New Roman"/>
          <w:sz w:val="28"/>
          <w:szCs w:val="28"/>
        </w:rPr>
        <w:t xml:space="preserve"> проживания, о детском саде.</w:t>
      </w:r>
    </w:p>
    <w:p w:rsidR="00BB4F73" w:rsidRDefault="00BB4F73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F73">
        <w:rPr>
          <w:rFonts w:ascii="Times New Roman" w:hAnsi="Times New Roman" w:cs="Times New Roman"/>
          <w:sz w:val="28"/>
          <w:szCs w:val="28"/>
          <w:u w:val="single"/>
        </w:rPr>
        <w:t>В средней группе</w:t>
      </w:r>
      <w:r>
        <w:rPr>
          <w:rFonts w:ascii="Times New Roman" w:hAnsi="Times New Roman" w:cs="Times New Roman"/>
          <w:sz w:val="28"/>
          <w:szCs w:val="28"/>
        </w:rPr>
        <w:t xml:space="preserve"> педагог создает условия для обогащения представлений о себе, формирования представлений о семейных связях, правилах и нормах семейных взаимоотношений, формирования мотивации помощи своим близким, развития первичных гендерных представлений о различиях и характерных качествах мальчиков и девочек, формирования первичных представлений о своей Родине, родном селе, области, стране, народе, проживающем на её территории.</w:t>
      </w:r>
    </w:p>
    <w:p w:rsidR="00BB4F73" w:rsidRDefault="00BB4F73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51">
        <w:rPr>
          <w:rFonts w:ascii="Times New Roman" w:hAnsi="Times New Roman" w:cs="Times New Roman"/>
          <w:sz w:val="28"/>
          <w:szCs w:val="28"/>
          <w:u w:val="single"/>
        </w:rPr>
        <w:t>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педагог создает условия для дальнейшего расширения представлений детей о себе: функ</w:t>
      </w:r>
      <w:r w:rsidR="004E7144">
        <w:rPr>
          <w:rFonts w:ascii="Times New Roman" w:hAnsi="Times New Roman" w:cs="Times New Roman"/>
          <w:sz w:val="28"/>
          <w:szCs w:val="28"/>
        </w:rPr>
        <w:t>ционирование организма, качеств</w:t>
      </w:r>
      <w:r>
        <w:rPr>
          <w:rFonts w:ascii="Times New Roman" w:hAnsi="Times New Roman" w:cs="Times New Roman"/>
          <w:sz w:val="28"/>
          <w:szCs w:val="28"/>
        </w:rPr>
        <w:t xml:space="preserve"> характера и способности</w:t>
      </w:r>
      <w:r w:rsidR="00247355">
        <w:rPr>
          <w:rFonts w:ascii="Times New Roman" w:hAnsi="Times New Roman" w:cs="Times New Roman"/>
          <w:sz w:val="28"/>
          <w:szCs w:val="28"/>
        </w:rPr>
        <w:t>, формирование гендерного и ролевого поведения, формирования представлений о стране России, государственной символике своего края, формирования представлений о своей национальной принадлежности, национальных праздниках и традициях своего народа.</w:t>
      </w:r>
    </w:p>
    <w:p w:rsidR="00247355" w:rsidRDefault="00247355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51">
        <w:rPr>
          <w:rFonts w:ascii="Times New Roman" w:hAnsi="Times New Roman" w:cs="Times New Roman"/>
          <w:sz w:val="28"/>
          <w:szCs w:val="28"/>
          <w:u w:val="single"/>
        </w:rPr>
        <w:t>В подготовительной к школе группе</w:t>
      </w:r>
      <w:r>
        <w:rPr>
          <w:rFonts w:ascii="Times New Roman" w:hAnsi="Times New Roman" w:cs="Times New Roman"/>
          <w:sz w:val="28"/>
          <w:szCs w:val="28"/>
        </w:rPr>
        <w:t xml:space="preserve"> педагог создает условия для фор</w:t>
      </w:r>
      <w:r w:rsidR="00543233">
        <w:rPr>
          <w:rFonts w:ascii="Times New Roman" w:hAnsi="Times New Roman" w:cs="Times New Roman"/>
          <w:sz w:val="28"/>
          <w:szCs w:val="28"/>
        </w:rPr>
        <w:t>мирования целостного образа «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чувства собственного достоинства, формирования представлений о России как о многонациональной стране, государственной символике (гимн, флаг, герб), расширения представлений о мире, других странах и их столицах, культурно-национальных традициях, воспитания патриотизма как чувства уважения к культурно-историческому прошлому и настоящему России и действенной готовности отстаивать её интересы, развития чувства ответственности и гордости за достижения страны, формирования начального право</w:t>
      </w:r>
      <w:r w:rsidR="004E7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695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сознания: представлений о правах ребенка, правах и обязанностях членов семьи, правах и обязанностях гражданина страны</w:t>
      </w:r>
      <w:r w:rsidR="002C7651">
        <w:rPr>
          <w:rFonts w:ascii="Times New Roman" w:hAnsi="Times New Roman" w:cs="Times New Roman"/>
          <w:sz w:val="28"/>
          <w:szCs w:val="28"/>
        </w:rPr>
        <w:t>.</w:t>
      </w:r>
    </w:p>
    <w:p w:rsidR="002C7651" w:rsidRDefault="002C765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побудительный компонент.</w:t>
      </w:r>
    </w:p>
    <w:p w:rsidR="002C7651" w:rsidRDefault="002C7651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сех возрастных групп</w:t>
      </w:r>
      <w:r w:rsidR="00AA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 у детей эмоционально-положительное отноше</w:t>
      </w:r>
      <w:r w:rsidR="00071498">
        <w:rPr>
          <w:rFonts w:ascii="Times New Roman" w:hAnsi="Times New Roman" w:cs="Times New Roman"/>
          <w:sz w:val="28"/>
          <w:szCs w:val="28"/>
        </w:rPr>
        <w:t xml:space="preserve">ние к усвоенным представлениям:  </w:t>
      </w:r>
      <w:r>
        <w:rPr>
          <w:rFonts w:ascii="Times New Roman" w:hAnsi="Times New Roman" w:cs="Times New Roman"/>
          <w:sz w:val="28"/>
          <w:szCs w:val="28"/>
        </w:rPr>
        <w:t>любовь к родному краю, языку, природе, уважение к историческому прошлому страны, гордость за трудовые</w:t>
      </w:r>
      <w:r w:rsidR="00AA0825">
        <w:rPr>
          <w:rFonts w:ascii="Times New Roman" w:hAnsi="Times New Roman" w:cs="Times New Roman"/>
          <w:sz w:val="28"/>
          <w:szCs w:val="28"/>
        </w:rPr>
        <w:t xml:space="preserve"> и боев</w:t>
      </w:r>
      <w:r w:rsidR="00071498">
        <w:rPr>
          <w:rFonts w:ascii="Times New Roman" w:hAnsi="Times New Roman" w:cs="Times New Roman"/>
          <w:sz w:val="28"/>
          <w:szCs w:val="28"/>
        </w:rPr>
        <w:t>ые успехи народа.</w:t>
      </w:r>
    </w:p>
    <w:p w:rsidR="00BE0CAE" w:rsidRDefault="00BE0CAE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CAE" w:rsidRDefault="00BE0CAE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B4" w:rsidRDefault="002C14B4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B4" w:rsidRDefault="002C14B4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825" w:rsidRDefault="00AA0825" w:rsidP="0019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:rsidR="00C07018" w:rsidRDefault="00AA0825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сех возрастных групп создают условия для реализации эмоционально прочувствованных и осознанных представлений в деятельности: бережное отношение к природе, имуществу, проявление заботы о младших детях и с</w:t>
      </w:r>
      <w:r w:rsidR="005706BF">
        <w:rPr>
          <w:rFonts w:ascii="Times New Roman" w:hAnsi="Times New Roman" w:cs="Times New Roman"/>
          <w:sz w:val="28"/>
          <w:szCs w:val="28"/>
        </w:rPr>
        <w:t>тарших членах семьи. Реализуют</w:t>
      </w:r>
      <w:r>
        <w:rPr>
          <w:rFonts w:ascii="Times New Roman" w:hAnsi="Times New Roman" w:cs="Times New Roman"/>
          <w:sz w:val="28"/>
          <w:szCs w:val="28"/>
        </w:rPr>
        <w:t xml:space="preserve"> через игровую деятельность: </w:t>
      </w:r>
      <w:r w:rsidR="00C5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, развивающие, настольно-печатные игры, сюжетно-ролевые игры на тему ценностного отношения к природе, рукотворному миру, сверстникам, членам семьи, близким взрослым, викторины, конкурсы, подвижные </w:t>
      </w:r>
      <w:r w:rsidR="00B80BD7">
        <w:rPr>
          <w:rFonts w:ascii="Times New Roman" w:hAnsi="Times New Roman" w:cs="Times New Roman"/>
          <w:sz w:val="28"/>
          <w:szCs w:val="28"/>
        </w:rPr>
        <w:t>игры с правилами, игры эстафеты.  Через ч</w:t>
      </w:r>
      <w:r>
        <w:rPr>
          <w:rFonts w:ascii="Times New Roman" w:hAnsi="Times New Roman" w:cs="Times New Roman"/>
          <w:sz w:val="28"/>
          <w:szCs w:val="28"/>
        </w:rPr>
        <w:t>тение художественной и познавательной литературы</w:t>
      </w:r>
      <w:r w:rsidR="00B80BD7">
        <w:rPr>
          <w:rFonts w:ascii="Times New Roman" w:hAnsi="Times New Roman" w:cs="Times New Roman"/>
          <w:sz w:val="28"/>
          <w:szCs w:val="28"/>
        </w:rPr>
        <w:t>, рассматривание и обсуждение с детьми картин и иллюстраций к знакомым сказкам, беседы по содержанию прочитанного, драматизация знакомых сказок, придумывание сказок и создание детских книг на различную тематику. Посредством просмотра мульт</w:t>
      </w:r>
      <w:r w:rsidR="005706BF">
        <w:rPr>
          <w:rFonts w:ascii="Times New Roman" w:hAnsi="Times New Roman" w:cs="Times New Roman"/>
          <w:sz w:val="28"/>
          <w:szCs w:val="28"/>
        </w:rPr>
        <w:t>фильмов, видеосюжетов, рисования</w:t>
      </w:r>
      <w:r w:rsidR="004167CC">
        <w:rPr>
          <w:rFonts w:ascii="Times New Roman" w:hAnsi="Times New Roman" w:cs="Times New Roman"/>
          <w:sz w:val="28"/>
          <w:szCs w:val="28"/>
        </w:rPr>
        <w:t>, лепки</w:t>
      </w:r>
      <w:r w:rsidR="00B80BD7">
        <w:rPr>
          <w:rFonts w:ascii="Times New Roman" w:hAnsi="Times New Roman" w:cs="Times New Roman"/>
          <w:sz w:val="28"/>
          <w:szCs w:val="28"/>
        </w:rPr>
        <w:t>, аппликации, в конст</w:t>
      </w:r>
      <w:r w:rsidR="004167CC">
        <w:rPr>
          <w:rFonts w:ascii="Times New Roman" w:hAnsi="Times New Roman" w:cs="Times New Roman"/>
          <w:sz w:val="28"/>
          <w:szCs w:val="28"/>
        </w:rPr>
        <w:t>руктивной деятельности: создание макетов и обыгрывание различных ситуаций;</w:t>
      </w:r>
      <w:r w:rsidR="00B80BD7">
        <w:rPr>
          <w:rFonts w:ascii="Times New Roman" w:hAnsi="Times New Roman" w:cs="Times New Roman"/>
          <w:sz w:val="28"/>
          <w:szCs w:val="28"/>
        </w:rPr>
        <w:t xml:space="preserve"> в проектн</w:t>
      </w:r>
      <w:r w:rsidR="004167CC">
        <w:rPr>
          <w:rFonts w:ascii="Times New Roman" w:hAnsi="Times New Roman" w:cs="Times New Roman"/>
          <w:sz w:val="28"/>
          <w:szCs w:val="28"/>
        </w:rPr>
        <w:t>ой деятельности, целевых прогул</w:t>
      </w:r>
      <w:r w:rsidR="00B80BD7">
        <w:rPr>
          <w:rFonts w:ascii="Times New Roman" w:hAnsi="Times New Roman" w:cs="Times New Roman"/>
          <w:sz w:val="28"/>
          <w:szCs w:val="28"/>
        </w:rPr>
        <w:t>к</w:t>
      </w:r>
      <w:r w:rsidR="004167CC">
        <w:rPr>
          <w:rFonts w:ascii="Times New Roman" w:hAnsi="Times New Roman" w:cs="Times New Roman"/>
          <w:sz w:val="28"/>
          <w:szCs w:val="28"/>
        </w:rPr>
        <w:t>ах</w:t>
      </w:r>
      <w:r w:rsidR="00B80BD7">
        <w:rPr>
          <w:rFonts w:ascii="Times New Roman" w:hAnsi="Times New Roman" w:cs="Times New Roman"/>
          <w:sz w:val="28"/>
          <w:szCs w:val="28"/>
        </w:rPr>
        <w:t>.</w:t>
      </w:r>
    </w:p>
    <w:p w:rsidR="00601C84" w:rsidRDefault="00601C84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AFC" w:rsidRDefault="00547AFC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детей: наличие информационных материалов для  родителей, проведение родительских собраний, проведение совместных мероприятий с участием детей и их родителей.</w:t>
      </w:r>
    </w:p>
    <w:p w:rsidR="009E34F9" w:rsidRDefault="00547AFC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му показателю эффективности педагогической работы по </w:t>
      </w:r>
      <w:r w:rsidR="00601C84">
        <w:rPr>
          <w:rFonts w:ascii="Times New Roman" w:hAnsi="Times New Roman" w:cs="Times New Roman"/>
          <w:sz w:val="28"/>
          <w:szCs w:val="28"/>
        </w:rPr>
        <w:t>воспитанию детей</w:t>
      </w:r>
      <w:r w:rsidR="00E91A86">
        <w:rPr>
          <w:rFonts w:ascii="Times New Roman" w:hAnsi="Times New Roman" w:cs="Times New Roman"/>
          <w:sz w:val="28"/>
          <w:szCs w:val="28"/>
        </w:rPr>
        <w:t xml:space="preserve"> н</w:t>
      </w:r>
      <w:r w:rsidR="00E91A86" w:rsidRPr="00E91A86">
        <w:rPr>
          <w:rFonts w:ascii="Times New Roman" w:hAnsi="Times New Roman" w:cs="Times New Roman"/>
          <w:sz w:val="28"/>
          <w:szCs w:val="28"/>
        </w:rPr>
        <w:t xml:space="preserve">а основании анализа полученных данных  уровень освоения программы детьми </w:t>
      </w:r>
      <w:r w:rsidR="00B4130C">
        <w:rPr>
          <w:rFonts w:ascii="Times New Roman" w:hAnsi="Times New Roman" w:cs="Times New Roman"/>
          <w:sz w:val="28"/>
          <w:szCs w:val="28"/>
        </w:rPr>
        <w:t xml:space="preserve"> </w:t>
      </w:r>
      <w:r w:rsidR="00E91A8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4130C">
        <w:rPr>
          <w:rFonts w:ascii="Times New Roman" w:hAnsi="Times New Roman" w:cs="Times New Roman"/>
          <w:sz w:val="28"/>
          <w:szCs w:val="28"/>
        </w:rPr>
        <w:t xml:space="preserve"> </w:t>
      </w:r>
      <w:r w:rsidR="00E91A86" w:rsidRPr="00B4130C">
        <w:rPr>
          <w:rFonts w:ascii="Times New Roman" w:hAnsi="Times New Roman" w:cs="Times New Roman"/>
          <w:sz w:val="28"/>
          <w:szCs w:val="28"/>
        </w:rPr>
        <w:t xml:space="preserve">91% </w:t>
      </w:r>
      <w:r w:rsidR="00B4130C" w:rsidRPr="00B4130C">
        <w:rPr>
          <w:rFonts w:ascii="Times New Roman" w:hAnsi="Times New Roman" w:cs="Times New Roman"/>
          <w:sz w:val="28"/>
          <w:szCs w:val="28"/>
        </w:rPr>
        <w:t xml:space="preserve"> </w:t>
      </w:r>
      <w:r w:rsidR="00B4130C">
        <w:rPr>
          <w:rFonts w:ascii="Times New Roman" w:hAnsi="Times New Roman" w:cs="Times New Roman"/>
          <w:sz w:val="28"/>
          <w:szCs w:val="28"/>
        </w:rPr>
        <w:t xml:space="preserve"> </w:t>
      </w:r>
      <w:r w:rsidR="00E91A86" w:rsidRPr="00B4130C">
        <w:rPr>
          <w:rFonts w:ascii="Times New Roman" w:hAnsi="Times New Roman" w:cs="Times New Roman"/>
          <w:sz w:val="28"/>
          <w:szCs w:val="28"/>
        </w:rPr>
        <w:t>детей</w:t>
      </w:r>
      <w:r w:rsidR="00BD568D">
        <w:rPr>
          <w:rFonts w:ascii="Times New Roman" w:hAnsi="Times New Roman" w:cs="Times New Roman"/>
          <w:sz w:val="28"/>
          <w:szCs w:val="28"/>
        </w:rPr>
        <w:t>, которые  у</w:t>
      </w:r>
      <w:r w:rsidR="00E91A86" w:rsidRPr="00E91A86">
        <w:rPr>
          <w:rFonts w:ascii="Times New Roman" w:hAnsi="Times New Roman" w:cs="Times New Roman"/>
          <w:sz w:val="28"/>
          <w:szCs w:val="28"/>
        </w:rPr>
        <w:t>своили программу с высоким и средним уровнем развития</w:t>
      </w:r>
      <w:r w:rsidR="005706BF">
        <w:rPr>
          <w:rFonts w:ascii="Times New Roman" w:hAnsi="Times New Roman" w:cs="Times New Roman"/>
          <w:sz w:val="28"/>
          <w:szCs w:val="28"/>
        </w:rPr>
        <w:t xml:space="preserve">. </w:t>
      </w:r>
      <w:r w:rsidR="005706BF" w:rsidRPr="00071498">
        <w:rPr>
          <w:rFonts w:ascii="Times New Roman" w:hAnsi="Times New Roman" w:cs="Times New Roman"/>
          <w:sz w:val="28"/>
          <w:szCs w:val="28"/>
        </w:rPr>
        <w:t>У детей</w:t>
      </w:r>
      <w:r w:rsidR="00956D06" w:rsidRPr="00071498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BD568D" w:rsidRPr="00071498">
        <w:rPr>
          <w:rFonts w:ascii="Times New Roman" w:hAnsi="Times New Roman" w:cs="Times New Roman"/>
          <w:sz w:val="28"/>
          <w:szCs w:val="28"/>
        </w:rPr>
        <w:t>с</w:t>
      </w:r>
      <w:r w:rsidR="00603C01" w:rsidRPr="00071498">
        <w:rPr>
          <w:rFonts w:ascii="Times New Roman" w:hAnsi="Times New Roman" w:cs="Times New Roman"/>
          <w:sz w:val="28"/>
          <w:szCs w:val="28"/>
        </w:rPr>
        <w:t>формированы</w:t>
      </w:r>
      <w:r w:rsidR="005706BF" w:rsidRPr="00071498">
        <w:rPr>
          <w:rFonts w:ascii="Times New Roman" w:hAnsi="Times New Roman" w:cs="Times New Roman"/>
          <w:sz w:val="28"/>
          <w:szCs w:val="28"/>
        </w:rPr>
        <w:t xml:space="preserve"> </w:t>
      </w:r>
      <w:r w:rsidR="00BD568D" w:rsidRPr="00071498">
        <w:rPr>
          <w:rFonts w:ascii="Times New Roman" w:hAnsi="Times New Roman" w:cs="Times New Roman"/>
          <w:sz w:val="28"/>
          <w:szCs w:val="28"/>
        </w:rPr>
        <w:t>теоритические знания</w:t>
      </w:r>
      <w:r w:rsidR="006471B7" w:rsidRPr="00071498">
        <w:rPr>
          <w:rFonts w:ascii="Times New Roman" w:hAnsi="Times New Roman" w:cs="Times New Roman"/>
          <w:sz w:val="28"/>
          <w:szCs w:val="28"/>
        </w:rPr>
        <w:t xml:space="preserve"> </w:t>
      </w:r>
      <w:r w:rsidR="00071498" w:rsidRPr="00071498">
        <w:rPr>
          <w:rFonts w:ascii="Times New Roman" w:hAnsi="Times New Roman" w:cs="Times New Roman"/>
          <w:sz w:val="28"/>
          <w:szCs w:val="28"/>
        </w:rPr>
        <w:t xml:space="preserve">по всем направлениям содержательного компонента, </w:t>
      </w:r>
      <w:r w:rsidR="00B63AFA">
        <w:rPr>
          <w:rFonts w:ascii="Times New Roman" w:hAnsi="Times New Roman" w:cs="Times New Roman"/>
          <w:sz w:val="28"/>
          <w:szCs w:val="28"/>
        </w:rPr>
        <w:t>но недостаточно сформировано</w:t>
      </w:r>
      <w:r w:rsidR="00071498">
        <w:rPr>
          <w:rFonts w:ascii="Times New Roman" w:hAnsi="Times New Roman" w:cs="Times New Roman"/>
          <w:sz w:val="28"/>
          <w:szCs w:val="28"/>
        </w:rPr>
        <w:t xml:space="preserve"> у детей эмоционально-положительное отношение к усвоенным представлениям. </w:t>
      </w:r>
    </w:p>
    <w:p w:rsidR="00C07018" w:rsidRDefault="00B63AFA" w:rsidP="0019515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эффективности состоянии воспитательной работы в детском саду</w:t>
      </w:r>
      <w:r w:rsidR="009E3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</w:t>
      </w:r>
      <w:r w:rsidR="009E3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и выносится на обсуждение с родителями, п</w:t>
      </w:r>
      <w:r w:rsidR="004167CC">
        <w:rPr>
          <w:rFonts w:ascii="Times New Roman" w:hAnsi="Times New Roman" w:cs="Times New Roman"/>
          <w:sz w:val="28"/>
          <w:szCs w:val="28"/>
        </w:rPr>
        <w:t>ри необходимости – анкетирование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обсуждаются на педагогических советах</w:t>
      </w:r>
      <w:r w:rsidR="005B655B">
        <w:rPr>
          <w:rFonts w:ascii="Times New Roman" w:hAnsi="Times New Roman" w:cs="Times New Roman"/>
          <w:sz w:val="28"/>
          <w:szCs w:val="28"/>
        </w:rPr>
        <w:t>.</w:t>
      </w:r>
    </w:p>
    <w:p w:rsidR="002C14B4" w:rsidRDefault="002C14B4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B4" w:rsidRDefault="002C14B4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F59" w:rsidRDefault="00E35F5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F59" w:rsidRDefault="00E35F5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F59" w:rsidRDefault="00E35F5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F59" w:rsidRDefault="00E35F5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F59" w:rsidRDefault="00E35F5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B8D" w:rsidRPr="00E25B8D" w:rsidRDefault="00E25B8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B8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E25B8D">
        <w:rPr>
          <w:rFonts w:ascii="Times New Roman" w:eastAsia="Calibri" w:hAnsi="Times New Roman" w:cs="Times New Roman"/>
          <w:b/>
          <w:sz w:val="28"/>
          <w:szCs w:val="28"/>
        </w:rPr>
        <w:t>. Содержательный раздел</w:t>
      </w:r>
    </w:p>
    <w:p w:rsidR="00B14F3D" w:rsidRDefault="00E25B8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B8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1F06B3" w:rsidRDefault="00E25B8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B8D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736C04">
        <w:rPr>
          <w:rFonts w:ascii="Times New Roman" w:eastAsia="Calibri" w:hAnsi="Times New Roman" w:cs="Times New Roman"/>
          <w:b/>
          <w:sz w:val="28"/>
          <w:szCs w:val="28"/>
        </w:rPr>
        <w:t>Содержание воспитательной работы по направлениям воспитания</w:t>
      </w:r>
    </w:p>
    <w:p w:rsidR="00736C04" w:rsidRDefault="00736C04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6490" w:rsidRDefault="001F06B3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B3">
        <w:rPr>
          <w:rFonts w:ascii="Times New Roman" w:eastAsia="Calibri" w:hAnsi="Times New Roman" w:cs="Times New Roman"/>
          <w:sz w:val="28"/>
          <w:szCs w:val="28"/>
        </w:rPr>
        <w:t xml:space="preserve">Дошко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раст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, для которого характерно интенсивное морально-нравственное развитие. В дошкольном возрасте </w:t>
      </w:r>
      <w:r w:rsidR="00BB6132">
        <w:rPr>
          <w:rFonts w:ascii="Times New Roman" w:eastAsia="Calibri" w:hAnsi="Times New Roman" w:cs="Times New Roman"/>
          <w:sz w:val="28"/>
          <w:szCs w:val="28"/>
        </w:rPr>
        <w:t xml:space="preserve">ребенок начинает совершать поступки, соответствующие моральным нормам общества. На основе этого у него формируются начальные формы осознания морального смысла происходящих в обществе  явлений, </w:t>
      </w:r>
      <w:r w:rsidR="00F93D0E">
        <w:rPr>
          <w:rFonts w:ascii="Times New Roman" w:eastAsia="Calibri" w:hAnsi="Times New Roman" w:cs="Times New Roman"/>
          <w:sz w:val="28"/>
          <w:szCs w:val="28"/>
        </w:rPr>
        <w:t>гуманное отношение к окружающим, ответственное отношение к деятельности.  Нравственное развитие происходит не стихийно</w:t>
      </w:r>
      <w:r w:rsidR="005C6490">
        <w:rPr>
          <w:rFonts w:ascii="Times New Roman" w:eastAsia="Calibri" w:hAnsi="Times New Roman" w:cs="Times New Roman"/>
          <w:sz w:val="28"/>
          <w:szCs w:val="28"/>
        </w:rPr>
        <w:t>,</w:t>
      </w:r>
      <w:r w:rsidR="00F93D0E">
        <w:rPr>
          <w:rFonts w:ascii="Times New Roman" w:eastAsia="Calibri" w:hAnsi="Times New Roman" w:cs="Times New Roman"/>
          <w:sz w:val="28"/>
          <w:szCs w:val="28"/>
        </w:rPr>
        <w:t xml:space="preserve"> а по определенному механизму воспитания: знания и представления + мотивы</w:t>
      </w:r>
      <w:r w:rsidR="005C6490">
        <w:rPr>
          <w:rFonts w:ascii="Times New Roman" w:eastAsia="Calibri" w:hAnsi="Times New Roman" w:cs="Times New Roman"/>
          <w:sz w:val="28"/>
          <w:szCs w:val="28"/>
        </w:rPr>
        <w:t xml:space="preserve"> + чувства и отношения +  навыки и привычки + поступки и поведение.</w:t>
      </w:r>
      <w:r w:rsidR="00F93D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C6490">
        <w:rPr>
          <w:rFonts w:ascii="Times New Roman" w:eastAsia="Calibri" w:hAnsi="Times New Roman" w:cs="Times New Roman"/>
          <w:sz w:val="28"/>
          <w:szCs w:val="28"/>
        </w:rPr>
        <w:t>Поэтому воспитательная деятельность происходит в интеграции с содержанием образовательных областей.</w:t>
      </w:r>
    </w:p>
    <w:p w:rsidR="00775698" w:rsidRDefault="005C64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ая реализация задач воспитания </w:t>
      </w:r>
      <w:r w:rsidR="00775698">
        <w:rPr>
          <w:rFonts w:ascii="Times New Roman" w:eastAsia="Calibri" w:hAnsi="Times New Roman" w:cs="Times New Roman"/>
          <w:sz w:val="28"/>
          <w:szCs w:val="28"/>
        </w:rPr>
        <w:t>осуществляется в рамках следующих направлений воспитательной работы:</w:t>
      </w:r>
    </w:p>
    <w:p w:rsidR="00775698" w:rsidRDefault="00775698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азнообразных игр, труда, занятий;</w:t>
      </w:r>
    </w:p>
    <w:p w:rsidR="00EA4D57" w:rsidRDefault="00775698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4D57">
        <w:rPr>
          <w:rFonts w:ascii="Times New Roman" w:eastAsia="Calibri" w:hAnsi="Times New Roman" w:cs="Times New Roman"/>
          <w:sz w:val="28"/>
          <w:szCs w:val="28"/>
        </w:rPr>
        <w:t>проектная деятельность, которая позволяет провести воспитательную работу с ребенком сразу по нескольким направ</w:t>
      </w:r>
      <w:r w:rsidR="00F47E06">
        <w:rPr>
          <w:rFonts w:ascii="Times New Roman" w:eastAsia="Calibri" w:hAnsi="Times New Roman" w:cs="Times New Roman"/>
          <w:sz w:val="28"/>
          <w:szCs w:val="28"/>
        </w:rPr>
        <w:t>лениям социально-коммуникативного развития</w:t>
      </w:r>
      <w:r w:rsidR="00EA4D57">
        <w:rPr>
          <w:rFonts w:ascii="Times New Roman" w:eastAsia="Calibri" w:hAnsi="Times New Roman" w:cs="Times New Roman"/>
          <w:sz w:val="28"/>
          <w:szCs w:val="28"/>
        </w:rPr>
        <w:t>, умственное и эстетическое воспитание, вовлечение родителей в процессе воспитания, интеграция воспитательных условий;</w:t>
      </w:r>
    </w:p>
    <w:p w:rsidR="001F06B3" w:rsidRPr="001F06B3" w:rsidRDefault="00EA4D57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праздников и развлечений</w:t>
      </w:r>
      <w:r w:rsidR="004F34B2">
        <w:rPr>
          <w:rFonts w:ascii="Times New Roman" w:eastAsia="Calibri" w:hAnsi="Times New Roman" w:cs="Times New Roman"/>
          <w:sz w:val="28"/>
          <w:szCs w:val="28"/>
        </w:rPr>
        <w:t>, благотворно влияют на развитие психических процессов: памяти, внимания, создают атмосферу для развития речи, для закрепления знаний, полученных на разных занятиях</w:t>
      </w:r>
      <w:r w:rsidR="00B85E2B">
        <w:rPr>
          <w:rFonts w:ascii="Times New Roman" w:eastAsia="Calibri" w:hAnsi="Times New Roman" w:cs="Times New Roman"/>
          <w:sz w:val="28"/>
          <w:szCs w:val="28"/>
        </w:rPr>
        <w:t>; способствуют его нравственному воспитанию, развитию со</w:t>
      </w:r>
      <w:r w:rsidR="00F47E06">
        <w:rPr>
          <w:rFonts w:ascii="Times New Roman" w:eastAsia="Calibri" w:hAnsi="Times New Roman" w:cs="Times New Roman"/>
          <w:sz w:val="28"/>
          <w:szCs w:val="28"/>
        </w:rPr>
        <w:t>циально-коммуникативных навыков;</w:t>
      </w:r>
      <w:r w:rsidR="00F93D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359FA" w:rsidRDefault="00B85E2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льклорные мероприятия (праздники, развлечения, посиделки</w:t>
      </w:r>
      <w:r w:rsidR="001359FA">
        <w:rPr>
          <w:rFonts w:ascii="Times New Roman" w:eastAsia="Calibri" w:hAnsi="Times New Roman" w:cs="Times New Roman"/>
          <w:sz w:val="28"/>
          <w:szCs w:val="28"/>
        </w:rPr>
        <w:t>, беседы, мастер-классы</w:t>
      </w:r>
      <w:r w:rsidR="00F47E06">
        <w:rPr>
          <w:rFonts w:ascii="Times New Roman" w:eastAsia="Calibri" w:hAnsi="Times New Roman" w:cs="Times New Roman"/>
          <w:sz w:val="28"/>
          <w:szCs w:val="28"/>
        </w:rPr>
        <w:t>, ярмарки</w:t>
      </w:r>
      <w:r w:rsidR="001359FA">
        <w:rPr>
          <w:rFonts w:ascii="Times New Roman" w:eastAsia="Calibri" w:hAnsi="Times New Roman" w:cs="Times New Roman"/>
          <w:sz w:val="28"/>
          <w:szCs w:val="28"/>
        </w:rPr>
        <w:t>), направлены на раскрытие социокультурных ценностей нашего народа, знакомство с отечественными традициями и праздниками, многообразием стран и народов мира, их обычаями. В основе фольклорных мероприятий лежит комплексный подход к воспитанию и развитию дошкольников:</w:t>
      </w:r>
    </w:p>
    <w:p w:rsidR="004C2ED9" w:rsidRDefault="001359FA" w:rsidP="001951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духовно-нравственных норм и ценностей;</w:t>
      </w:r>
    </w:p>
    <w:p w:rsidR="001359FA" w:rsidRDefault="001359FA" w:rsidP="001951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крепощение, снятие эмоционального напряжения;</w:t>
      </w:r>
    </w:p>
    <w:p w:rsidR="001359FA" w:rsidRDefault="001359FA" w:rsidP="001951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изация, развитие коммуникативных навыков.</w:t>
      </w:r>
    </w:p>
    <w:p w:rsidR="001359FA" w:rsidRDefault="001359FA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процессе проведения </w:t>
      </w:r>
      <w:r w:rsidR="00601C84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proofErr w:type="spellStart"/>
      <w:r w:rsidR="00601C8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601C84">
        <w:rPr>
          <w:rFonts w:ascii="Times New Roman" w:eastAsia="Calibri" w:hAnsi="Times New Roman" w:cs="Times New Roman"/>
          <w:sz w:val="28"/>
          <w:szCs w:val="28"/>
        </w:rPr>
        <w:t>-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ребенок участвует в разных видах деятельности, организованных</w:t>
      </w:r>
      <w:r w:rsidR="00F47E06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proofErr w:type="spellStart"/>
      <w:r w:rsidR="00F47E06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="00F47E06">
        <w:rPr>
          <w:rFonts w:ascii="Times New Roman" w:eastAsia="Calibri" w:hAnsi="Times New Roman" w:cs="Times New Roman"/>
          <w:sz w:val="28"/>
          <w:szCs w:val="28"/>
        </w:rPr>
        <w:t xml:space="preserve"> детей: игровой, театрализованной, коммуникативной, музыкальной и художественной.</w:t>
      </w:r>
    </w:p>
    <w:p w:rsidR="00E2362B" w:rsidRDefault="00E2362B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Default="002C14B4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B4" w:rsidRDefault="002C14B4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B4" w:rsidRDefault="002C14B4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62B" w:rsidRDefault="00E2362B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6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1.Патриотическое направление воспитания</w:t>
      </w:r>
    </w:p>
    <w:p w:rsidR="002C14B4" w:rsidRPr="00E2362B" w:rsidRDefault="002C14B4" w:rsidP="0019515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B4" w:rsidRPr="002C14B4" w:rsidRDefault="002C14B4" w:rsidP="002C14B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Ценности  Родина  и  природа  лежат  в  основе  патриот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 направления  воспитания. </w:t>
      </w:r>
      <w:r w:rsidRPr="002C14B4">
        <w:rPr>
          <w:rFonts w:ascii="Times New Roman" w:eastAsia="Calibri" w:hAnsi="Times New Roman" w:cs="Times New Roman"/>
          <w:sz w:val="28"/>
          <w:szCs w:val="28"/>
        </w:rPr>
        <w:t>Патриотизм – это воспитание в ребенке нравственных качеств,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а любви, интереса к своей </w:t>
      </w:r>
      <w:r w:rsidRPr="002C14B4">
        <w:rPr>
          <w:rFonts w:ascii="Times New Roman" w:eastAsia="Calibri" w:hAnsi="Times New Roman" w:cs="Times New Roman"/>
          <w:sz w:val="28"/>
          <w:szCs w:val="28"/>
        </w:rPr>
        <w:t>стране  –  России,  своему  краю,  малой  родине,  своему  народ</w:t>
      </w:r>
      <w:r>
        <w:rPr>
          <w:rFonts w:ascii="Times New Roman" w:eastAsia="Calibri" w:hAnsi="Times New Roman" w:cs="Times New Roman"/>
          <w:sz w:val="28"/>
          <w:szCs w:val="28"/>
        </w:rPr>
        <w:t>у  и  народу  России  в  целом (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гражданский  патриотизм),  ответственности,  трудолюбия;  ощущения  принадлежности  к  своему народу.  </w:t>
      </w:r>
    </w:p>
    <w:p w:rsidR="002C14B4" w:rsidRPr="002C14B4" w:rsidRDefault="002C14B4" w:rsidP="002C14B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 которое  вырастает  из  культуры  человеческого  быт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собенностей  образа  жизни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 ее уклада, народных и семейных традиций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оспитательная  работа  в  данном  направлении  связана  со  структурой  самого  понятия «патриотизм» и определяется через следующие взаимосвязанные компоненты: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когнитивно</w:t>
      </w:r>
      <w:proofErr w:type="spell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-смысловой, 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вязанный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 со  знаниями  об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рии  России,  своего  края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духовных и культурных традиций и достижений многонационального народа России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эмоционально-ценностный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, характеризующийся любовью к Роди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России, уважением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к своему народу, народу России в целом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регуляторно</w:t>
      </w:r>
      <w:proofErr w:type="spell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-волевой, 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беспечивающий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 укоренение  зн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 в  духовных  и  культурных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традициях  своего  народа,  деятельность  на  основе  понимания  о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твенности  за  настоящее  и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будущее своего народа, России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Задачи патриотического воспитания: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1)  формирование любви к родному краю, родной природе, родному языку, культурному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следию своего народа;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2)  воспитание  любви,  уважения  к  своим  национальным  особенностям  и  чувства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обственного достоинства как представителя своего народа;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3)  воспитание  уважительного  отношения  к  гражданам  России  в  целом,  своим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оотечественникам  и  согражданам,  представителям  всех  народов  России,  к  ровесникам,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родителям, соседям, старшим, другим людям вне зависимости от их этнической принадлежности;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4)  воспитание любви к родной природе, природе своего края, России, понимания единства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ироды и людей и бережного ответственного отношения к природе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и реализации указанных задач воспитатель ДОО должен сосредоточить свое внимание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 нескольких основных направлениях воспитательной работы: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знакомлении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 детей  с  историей,  героями,  культуро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дициями  России  и  своего народа; </w:t>
      </w:r>
      <w:r>
        <w:rPr>
          <w:rFonts w:ascii="Times New Roman" w:eastAsia="Calibri" w:hAnsi="Times New Roman" w:cs="Times New Roman"/>
          <w:sz w:val="28"/>
          <w:szCs w:val="28"/>
        </w:rPr>
        <w:cr/>
        <w:t xml:space="preserve"> 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рганизации  коллективных  творческих  проектов,  на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ных  на  приобщение  детей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к российским общенациональным традициям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правильного и безопасного поведен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роде, осознанного отношения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к растениям, животным, к последствиям хозяйственной деятельности человека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2C14B4" w:rsidRPr="00CC2911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11">
        <w:rPr>
          <w:rFonts w:ascii="Times New Roman" w:eastAsia="Calibri" w:hAnsi="Times New Roman" w:cs="Times New Roman"/>
          <w:b/>
          <w:sz w:val="28"/>
          <w:szCs w:val="28"/>
        </w:rPr>
        <w:t xml:space="preserve">2.1.2. Социальное направление воспитания </w:t>
      </w:r>
    </w:p>
    <w:p w:rsidR="00CC2911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нности семья,  дружба,  человек  и  сотрудничество  лежат  в  основе  социального направления воспитания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  дошкольном  детстве  ребенок открывает  Личность  другого  человека  и  его  значение 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  собственной  жизни  и  жизни  людей.  Он  начинает  осваивать  все  многообразие  </w:t>
      </w:r>
      <w:proofErr w:type="gramStart"/>
      <w:r w:rsidRPr="002C14B4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отношений  и  социальных  ролей.  Он  учится  действовать  сообща,  подчиняться  правилам,  нести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 за  свои  поступки,  действовать  в  интересах  семьи,  группы.  Формирование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авильного  ценностно-смыслового  отношения  ребенка  к  социальному  окружению  невозможно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без грамотно выстроенного воспитательного процесса, в котором обязательно должна быть личная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оциальная  инициатива  ребенка  в  детско-взрослых  и  детских  общностях.  Важным  аспектом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является  формирование  у  дошкольника  представления  о  мире  профессий  взрослых,  появление 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к моменту подготовки к школе положительной установки к обучению в школе как важному шагу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зросления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Основная  цель  социального  направления  воспитания  дошкольника  заключается  в формировании ценностного отношения детей к семье, другому 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человеку, развитии дружелюбия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реализации в обществе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1)  Формирование  у  ребенка  представлений  о  добре  и  зле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,  позитивного  образа  семьи  </w:t>
      </w:r>
      <w:r w:rsidRPr="002C14B4">
        <w:rPr>
          <w:rFonts w:ascii="Times New Roman" w:eastAsia="Calibri" w:hAnsi="Times New Roman" w:cs="Times New Roman"/>
          <w:sz w:val="28"/>
          <w:szCs w:val="28"/>
        </w:rPr>
        <w:t>с детьми, ознакомление с распределением ролей в семье, образам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и дружбы в фольклоре и детской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литературе, примерами сотрудничества и взаимопомощи людей 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в различных видах деятельности </w:t>
      </w:r>
      <w:r w:rsidRPr="002C14B4">
        <w:rPr>
          <w:rFonts w:ascii="Times New Roman" w:eastAsia="Calibri" w:hAnsi="Times New Roman" w:cs="Times New Roman"/>
          <w:sz w:val="28"/>
          <w:szCs w:val="28"/>
        </w:rPr>
        <w:t>(на материале истории  России,  ее героев),  милосердия и  заботы.  А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нализ  поступков  самих детей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 группе в различных ситуациях.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2)  Формирование  навыков,  необходимых  для  полноценного  существования  в  общ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естве: </w:t>
      </w:r>
      <w:proofErr w:type="spellStart"/>
      <w:r w:rsidRPr="002C14B4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договариваться, умения соблюдать правила.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3)  Развитие  способности  поставить  себя  на  место  другог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о  как  проявление  личностной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зрелости и преодоление детского эгоизма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и  реализации  данных  задач  воспитатель  ДОО  должен  сосредоточить  свое  внимание  на нескольких основных направлениях воспитательной работы: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рганизовывать сюжетно-ролевые игры (в семью, в команду и т. п.), игры с пр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традиционные народные игры и пр.; </w:t>
      </w:r>
    </w:p>
    <w:p w:rsidR="002C14B4" w:rsidRPr="002C14B4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оспитывать у детей навыки поведения в обществе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учить  детей  сотрудничать,  организуя  групповые  формы  в  продуктивных  видах деятельности; </w:t>
      </w:r>
    </w:p>
    <w:p w:rsidR="002C14B4" w:rsidRPr="002C14B4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учить детей анализировать поступки и чувства – свои и других людей; </w:t>
      </w:r>
    </w:p>
    <w:p w:rsidR="002C14B4" w:rsidRPr="002C14B4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рганизовывать коллективные проекты заботы и помощи; </w:t>
      </w:r>
    </w:p>
    <w:p w:rsidR="002C14B4" w:rsidRPr="002C14B4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создавать доброжелательный психологический климат в группе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CC2911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11">
        <w:rPr>
          <w:rFonts w:ascii="Times New Roman" w:eastAsia="Calibri" w:hAnsi="Times New Roman" w:cs="Times New Roman"/>
          <w:b/>
          <w:sz w:val="28"/>
          <w:szCs w:val="28"/>
        </w:rPr>
        <w:t xml:space="preserve">2.1.3. Познавательное направление воспитания </w:t>
      </w:r>
    </w:p>
    <w:p w:rsidR="00CC2911" w:rsidRDefault="00CC291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911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нность – знания.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ль  познавательного  направления  воспитания  –  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нности познания.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Значимым  для  воспитания  ребенка  является  формирован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ие  целостной  картины  мира,  </w:t>
      </w:r>
      <w:r w:rsidRPr="002C14B4">
        <w:rPr>
          <w:rFonts w:ascii="Times New Roman" w:eastAsia="Calibri" w:hAnsi="Times New Roman" w:cs="Times New Roman"/>
          <w:sz w:val="28"/>
          <w:szCs w:val="28"/>
        </w:rPr>
        <w:t>в  которой  интегрировано  ценностное,  эмоционально  окрашенно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е  отношение  к  миру,  людям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ироде, деятельности человека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2C14B4" w:rsidRPr="002C14B4" w:rsidRDefault="002C14B4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3) приобщение  ребенка  к  культурным  способам  познания</w:t>
      </w:r>
      <w:r w:rsidR="00CC2911">
        <w:rPr>
          <w:rFonts w:ascii="Times New Roman" w:eastAsia="Calibri" w:hAnsi="Times New Roman" w:cs="Times New Roman"/>
          <w:sz w:val="28"/>
          <w:szCs w:val="28"/>
        </w:rPr>
        <w:t xml:space="preserve">  (книги,  </w:t>
      </w:r>
      <w:proofErr w:type="gramStart"/>
      <w:r w:rsidR="00CC2911">
        <w:rPr>
          <w:rFonts w:ascii="Times New Roman" w:eastAsia="Calibri" w:hAnsi="Times New Roman" w:cs="Times New Roman"/>
          <w:sz w:val="28"/>
          <w:szCs w:val="28"/>
        </w:rPr>
        <w:t>интернет-источники</w:t>
      </w:r>
      <w:proofErr w:type="gramEnd"/>
      <w:r w:rsidR="00CC29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дискуссии и др.). </w:t>
      </w:r>
    </w:p>
    <w:p w:rsidR="002C14B4" w:rsidRPr="002C14B4" w:rsidRDefault="002C14B4" w:rsidP="00CC291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овместная  деятельность  воспитателя  с  детьми  на 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ве  наблюдения,  сравнения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проведения  опытов  (экспериментирования),  организации  по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ов  и  экскурсий,  просмотра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доступных для восприятия ребенка познавательных фильмов, чтения и просмотра книг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рганизация  конструкторской  и  продуктивной  твор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й  деятельности,  проектной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и исследовательской деятельности детей совместно </w:t>
      </w:r>
      <w:proofErr w:type="gramStart"/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взрослыми; </w:t>
      </w:r>
    </w:p>
    <w:p w:rsidR="002C14B4" w:rsidRPr="002C14B4" w:rsidRDefault="00CC2911" w:rsidP="00CC29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рганизация  насыщенной  и  структурированной  об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ельной  среды,  включающей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иллюстрации,  видеоматериалы,  ориентированные  на  детс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удиторию;  различного  типа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конструкторы и наборы для экспериментирования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CC2911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11">
        <w:rPr>
          <w:rFonts w:ascii="Times New Roman" w:eastAsia="Calibri" w:hAnsi="Times New Roman" w:cs="Times New Roman"/>
          <w:b/>
          <w:sz w:val="28"/>
          <w:szCs w:val="28"/>
        </w:rPr>
        <w:t xml:space="preserve">2.1.4. Физическое и оздоровительное направление воспитания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8D1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Ценность – здоровье.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Цель данного направления – сформировать навыки здорового образа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жизни,  где  безопасность  жизнедеятельности  лежит  в  основе  всего.  Физическое  развитие 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 освоение ребенком своего тела происходит в виде любой двигательной активности: выполнение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бытовых обязанностей, игр, ритмики и танцев, творческой деятельности, спорта, прогулок. </w:t>
      </w:r>
    </w:p>
    <w:p w:rsidR="002508D1" w:rsidRDefault="002508D1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и по формированию здорового образа жизни: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беспечение  построения  образовательного  процесс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го  воспитания  детей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(совместной  и  самостоятельной  деятельности)  на  основе  зд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ье  формирующих  и  здоровье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берегающих технологий, и обеспечение условий для гармоничного физического и эстет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развития ребенка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закаливание, повышение сопротивляемости к воздействию условий внешней среды; 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укрепление  опорно-двигательного  аппарата; 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 двигательных  способностей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бучение двигательным навыкам и умениям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в области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ической культуры, здоровья и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безопасного образа жизни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организация  подвижных,  спортивных  игр,  в  том 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радиционных  народных  игр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дворовых игр на территории детского сада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оздание детско-взрослых проекто</w:t>
      </w:r>
      <w:r>
        <w:rPr>
          <w:rFonts w:ascii="Times New Roman" w:eastAsia="Calibri" w:hAnsi="Times New Roman" w:cs="Times New Roman"/>
          <w:sz w:val="28"/>
          <w:szCs w:val="28"/>
        </w:rPr>
        <w:t>в по здоровому образу жизни;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ведение оздоровительных традиций в ДОО.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Формирование  у  дошкольников  культурно-гигиенических  навыков  является  важной частью  воспитания  культуры  здоровья.  Воспитатель  должен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  формировать  у  дошкольников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онимание  того,  что  чистота  лица  и  тела,  опрятность  одежды  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отвечают  не  только  гигиене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 здоровью человека, но и социальным ожиданиям окружающих людей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Особенность  культурно-гигиенических  навыков  заключается  в  том,  что  они  должны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формироваться на протяжении всего пребывания ребенка в ДОО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 формировании культурно-гигиенических навыков режим дня играет одну из ключевых ролей.  Привыкая  выполнять  серию  гигиенических  процедур  с 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 определенной  периодичностью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ребенок вводит их в свое бытовое пространство, и постепенно они становятся для него привычкой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Формируя  у  детей  культурно-гигиенические  навыки,  воспитатель  ДОО  должен сосредоточить свое внимание на нескольких основных направлениях воспитательной работы: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формировать у ребенка навыки поведения во время приема пищи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формировать  у  ребенка  представления 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ности  здоровья,  красоте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и чистоте тела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2C14B4" w:rsidRPr="002C14B4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  по  формированию  у  ребенка  культурно-гигиенических  навыков  должна  вестись  в тесном контакте с семьей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508D1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8D1">
        <w:rPr>
          <w:rFonts w:ascii="Times New Roman" w:eastAsia="Calibri" w:hAnsi="Times New Roman" w:cs="Times New Roman"/>
          <w:b/>
          <w:sz w:val="28"/>
          <w:szCs w:val="28"/>
        </w:rPr>
        <w:t xml:space="preserve">2.1.5. Трудовое направление воспитания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8D1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нность – труд.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С дошкольного возраста каждый ребено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к обязательно должен принимать </w:t>
      </w:r>
      <w:r w:rsidRPr="002C14B4">
        <w:rPr>
          <w:rFonts w:ascii="Times New Roman" w:eastAsia="Calibri" w:hAnsi="Times New Roman" w:cs="Times New Roman"/>
          <w:sz w:val="28"/>
          <w:szCs w:val="28"/>
        </w:rPr>
        <w:t>участие  в  труде,  и  те  несложные  обязанн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ости,  которые  он  выполняет  </w:t>
      </w:r>
      <w:r w:rsidRPr="002C14B4">
        <w:rPr>
          <w:rFonts w:ascii="Times New Roman" w:eastAsia="Calibri" w:hAnsi="Times New Roman" w:cs="Times New Roman"/>
          <w:sz w:val="28"/>
          <w:szCs w:val="28"/>
        </w:rPr>
        <w:t>в детском саду и в семье, должны стать повседневными. Только п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ри этом условии труд оказывает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  детей  определенное  воспитательное  воздействие  и  подготавливает 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х к осознанию его нравственной стороны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Основная  цель  трудового  воспитания  дошкольника  заключается  в  формировании ценностного  отношения  детей  к  труду,  трудолюбия,  а  также  в  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приобщении  ребенка  к  труду. </w:t>
      </w:r>
      <w:r w:rsidRPr="002C14B4">
        <w:rPr>
          <w:rFonts w:ascii="Times New Roman" w:eastAsia="Calibri" w:hAnsi="Times New Roman" w:cs="Times New Roman"/>
          <w:sz w:val="28"/>
          <w:szCs w:val="28"/>
        </w:rPr>
        <w:t>Можно выделить основ</w:t>
      </w:r>
      <w:r w:rsidR="002508D1">
        <w:rPr>
          <w:rFonts w:ascii="Times New Roman" w:eastAsia="Calibri" w:hAnsi="Times New Roman" w:cs="Times New Roman"/>
          <w:sz w:val="28"/>
          <w:szCs w:val="28"/>
        </w:rPr>
        <w:t>ные задачи трудового воспитания: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1)  Ознакомление  с  доступными  детям  видами  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труда  взрослых  и  воспитание </w:t>
      </w:r>
      <w:r w:rsidRPr="002C14B4">
        <w:rPr>
          <w:rFonts w:ascii="Times New Roman" w:eastAsia="Calibri" w:hAnsi="Times New Roman" w:cs="Times New Roman"/>
          <w:sz w:val="28"/>
          <w:szCs w:val="28"/>
        </w:rPr>
        <w:t>положительного отношения к их труду, познание явлений и свойст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в, связанных с преобразованием </w:t>
      </w:r>
      <w:r w:rsidRPr="002C14B4">
        <w:rPr>
          <w:rFonts w:ascii="Times New Roman" w:eastAsia="Calibri" w:hAnsi="Times New Roman" w:cs="Times New Roman"/>
          <w:sz w:val="28"/>
          <w:szCs w:val="28"/>
        </w:rPr>
        <w:t>материалов  и  природной  среды,  которое  является  следствием  тру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довой  деятельности  взрослых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 труда самих детей.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2)  Формирование  навыков,  необходимых  для  трудовой  де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ятельности  детей,  воспитание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выков организации своей работы, формирование элементарных навыков планирования.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3)  Формирование трудового усилия (привычки к доступному дошкольник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у напряжению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физических, умственных и нравственных сил для решения трудовой задачи)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и  реализации  данных  задач  воспитатель  ДОО  должен  сосредоточить  свое  внимание 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 нескольких направлениях воспитательной работы: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показать детям необходимость постоянного труда 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дневной жизни, использовать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его возможности для нрав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воспитания дошкольников;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воспитывать  у  ребенка  бережливость  (беречь  игруш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,  одежду,  труд  и  старания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родителей,  воспитателя,  сверстников),  так  как  да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та  непременно  сопряжена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с трудолюбием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предоставлять детям самостоятельность в выполнени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ы, чтобы они почувствовали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свои действия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обственным  примером  трудолюбия  и  занятости  создавать  у 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ответствующее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настроение, формировать стремление к полезной деятельности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связывать  развитие  трудолюбия  с  формир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 мотивов  труда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желанием приносить пользу людям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B4" w:rsidRPr="002508D1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8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6. Этико-эстетическое направление воспитания </w:t>
      </w:r>
    </w:p>
    <w:p w:rsidR="002508D1" w:rsidRDefault="002508D1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8D1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Ценности – культура  и  красота. 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Культура  поведения  в  своей  основе  имеет  глубоко социальное  нравственное  чувство  –  уважение  к  человеку,  к  зак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онам  человеческого  общества. </w:t>
      </w:r>
      <w:r w:rsidRPr="002C14B4">
        <w:rPr>
          <w:rFonts w:ascii="Times New Roman" w:eastAsia="Calibri" w:hAnsi="Times New Roman" w:cs="Times New Roman"/>
          <w:sz w:val="28"/>
          <w:szCs w:val="28"/>
        </w:rPr>
        <w:t>Культура  отношений  является  делом  не  столько  личным,  сколько  общ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ественным.  Конкретные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представления  о  культуре  поведения  усваиваются  ребенком 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 вместе  с  опытом  поведения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 накоплением нравственных представлений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Можно выделить основные задачи этико-эстетического воспитания: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2) воспитание  представлений  о  значении  опрятности  и  к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расоты  внешней,  ее  влиянии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на внутренний мир человека;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3) развитие  предпосылок  ценностно-смыслового  восприят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ия  и  понимания  произведений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скусства, явлений жизни, отношений между людьми;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4) воспитание  любви  к  </w:t>
      </w:r>
      <w:proofErr w:type="gramStart"/>
      <w:r w:rsidRPr="002C14B4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2C14B4">
        <w:rPr>
          <w:rFonts w:ascii="Times New Roman" w:eastAsia="Calibri" w:hAnsi="Times New Roman" w:cs="Times New Roman"/>
          <w:sz w:val="28"/>
          <w:szCs w:val="28"/>
        </w:rPr>
        <w:t>,  уважения  к  традициям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  и  культуре  родной  страны 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и других народов;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5) развитие  творческого  отношения  к  миру,  природе,  б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ыту  и  к  окружающей  ребенка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действительности; </w:t>
      </w:r>
    </w:p>
    <w:p w:rsidR="002C14B4" w:rsidRPr="002C14B4" w:rsidRDefault="002C14B4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6) формирование  у  детей  эстетического  вкуса,  стремлени</w:t>
      </w:r>
      <w:r w:rsidR="002508D1">
        <w:rPr>
          <w:rFonts w:ascii="Times New Roman" w:eastAsia="Calibri" w:hAnsi="Times New Roman" w:cs="Times New Roman"/>
          <w:sz w:val="28"/>
          <w:szCs w:val="28"/>
        </w:rPr>
        <w:t xml:space="preserve">я  окружать  себя  прекрасным,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оздавать его. </w:t>
      </w:r>
    </w:p>
    <w:p w:rsidR="002C14B4" w:rsidRPr="002C14B4" w:rsidRDefault="002C14B4" w:rsidP="002508D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Для  того  чтобы  формировать  у  детей  культуру  поведения,  воспитатель  ДОО  должен сосредоточить свое внимание на нескольких основных направлениях воспитательной работы: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учить  детей  уважительно  относиться  к  окружающим  л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,  считаться  с  их  делами,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интересами, удобствами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воспитывать  культуру  общения  ребенка,  выражающ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ся  в  общительности,  этикет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ежливости, предупредительности, сдержанности, умении вести себя в общественных местах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воспитывать  культуру  речи:  называть  взрослых  на  «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и  по  имени  и  отчеству;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не перебивать говорящих и выслушивать других; говорить четко, разборчиво, владеть голосом; </w:t>
      </w:r>
    </w:p>
    <w:p w:rsidR="002C14B4" w:rsidRPr="002C14B4" w:rsidRDefault="002508D1" w:rsidP="002508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воспитывать  культуру  деятельности,  что  по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умевает  умение  обращаться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с  игрушками,  книгами,  личными  вещами,  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ОО;  умение  подготовиться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к  предстоящей  деятельности,  четко  и  последовательно  выполнять  и  заканчивать  ее,  после  завершения  привести  в  порядок  рабочее  место,  аккуратно  у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 все  за  собой;  привести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в порядок свою одежду. </w:t>
      </w:r>
    </w:p>
    <w:p w:rsidR="002C14B4" w:rsidRPr="002C14B4" w:rsidRDefault="002C14B4" w:rsidP="00220D3F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Цель  эстетического  воспитания  –  становление  у  ребенка  ценностного  отношения  к  красоте.  Эстетическое  воспитание  через  обогащение  чу</w:t>
      </w:r>
      <w:r w:rsidR="00220D3F">
        <w:rPr>
          <w:rFonts w:ascii="Times New Roman" w:eastAsia="Calibri" w:hAnsi="Times New Roman" w:cs="Times New Roman"/>
          <w:sz w:val="28"/>
          <w:szCs w:val="28"/>
        </w:rPr>
        <w:t xml:space="preserve">вственного  опыта  и  развитие </w:t>
      </w:r>
      <w:r w:rsidRPr="002C14B4">
        <w:rPr>
          <w:rFonts w:ascii="Times New Roman" w:eastAsia="Calibri" w:hAnsi="Times New Roman" w:cs="Times New Roman"/>
          <w:sz w:val="28"/>
          <w:szCs w:val="28"/>
        </w:rPr>
        <w:t>эмоциональной сферы личности влияет на становление нравст</w:t>
      </w:r>
      <w:r w:rsidR="00220D3F">
        <w:rPr>
          <w:rFonts w:ascii="Times New Roman" w:eastAsia="Calibri" w:hAnsi="Times New Roman" w:cs="Times New Roman"/>
          <w:sz w:val="28"/>
          <w:szCs w:val="28"/>
        </w:rPr>
        <w:t xml:space="preserve">венной и духовной составляющей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внутреннего мира ребенка. </w:t>
      </w:r>
    </w:p>
    <w:p w:rsidR="002C14B4" w:rsidRPr="002C14B4" w:rsidRDefault="002C14B4" w:rsidP="00220D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>Направления  деятельности  воспитателя  по  эстетическому  воспитанию  предполагаю</w:t>
      </w:r>
      <w:r w:rsidR="00220D3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следующее: </w:t>
      </w:r>
    </w:p>
    <w:p w:rsidR="002C14B4" w:rsidRPr="002C14B4" w:rsidRDefault="00220D3F" w:rsidP="00220D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выстраивание  взаимосвязи  художественно-твор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 деятельности  самих  детей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с  воспитательной  работой  через  развитие  восприятия,  образных  представлений,  воображения  и творчества; </w:t>
      </w:r>
    </w:p>
    <w:p w:rsidR="002C14B4" w:rsidRPr="002C14B4" w:rsidRDefault="00220D3F" w:rsidP="00220D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уважительное  отношение  к  результатам  творч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детей,  широкое  включение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их произведений в жизнь ДОО; </w:t>
      </w:r>
    </w:p>
    <w:p w:rsidR="002C14B4" w:rsidRPr="002C14B4" w:rsidRDefault="00220D3F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2C14B4" w:rsidRPr="002C14B4" w:rsidRDefault="00220D3F" w:rsidP="00220D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>формирование  чувства  прекрасного  на  основе  вос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тия  художественного  слова 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на русском и родном языке; </w:t>
      </w:r>
    </w:p>
    <w:p w:rsidR="002C14B4" w:rsidRPr="002C14B4" w:rsidRDefault="00220D3F" w:rsidP="00220D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реализация  вариативности  содержания,  форм  и  мет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 с  детьми  по  разным </w:t>
      </w:r>
      <w:r w:rsidR="002C14B4" w:rsidRPr="002C14B4">
        <w:rPr>
          <w:rFonts w:ascii="Times New Roman" w:eastAsia="Calibri" w:hAnsi="Times New Roman" w:cs="Times New Roman"/>
          <w:sz w:val="28"/>
          <w:szCs w:val="28"/>
        </w:rPr>
        <w:t xml:space="preserve">направлениям эстетического воспитания. </w:t>
      </w:r>
    </w:p>
    <w:p w:rsidR="002C14B4" w:rsidRPr="002C14B4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2ED9" w:rsidRDefault="002C14B4" w:rsidP="002C14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4B4">
        <w:rPr>
          <w:rFonts w:ascii="Times New Roman" w:eastAsia="Calibri" w:hAnsi="Times New Roman" w:cs="Times New Roman"/>
          <w:b/>
          <w:sz w:val="28"/>
          <w:szCs w:val="28"/>
        </w:rPr>
        <w:t xml:space="preserve">2.2. Особенности реализации воспитательного процесса </w:t>
      </w:r>
      <w:r w:rsidRPr="002C14B4">
        <w:rPr>
          <w:rFonts w:ascii="Times New Roman" w:eastAsia="Calibri" w:hAnsi="Times New Roman" w:cs="Times New Roman"/>
          <w:b/>
          <w:sz w:val="28"/>
          <w:szCs w:val="28"/>
        </w:rPr>
        <w:cr/>
      </w:r>
    </w:p>
    <w:p w:rsidR="00E25B8D" w:rsidRPr="00736C04" w:rsidRDefault="00E25B8D" w:rsidP="00736C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C04">
        <w:rPr>
          <w:rFonts w:ascii="Times New Roman" w:eastAsia="Calibri" w:hAnsi="Times New Roman" w:cs="Times New Roman"/>
          <w:sz w:val="28"/>
          <w:szCs w:val="28"/>
        </w:rPr>
        <w:t xml:space="preserve">Описание вариативных форм, способов, методов и средств реализации </w:t>
      </w:r>
      <w:r w:rsidRPr="00736C04">
        <w:rPr>
          <w:rFonts w:ascii="Times New Roman" w:hAnsi="Times New Roman" w:cs="Times New Roman"/>
          <w:sz w:val="28"/>
          <w:szCs w:val="28"/>
        </w:rPr>
        <w:t>программы  с учетом возрастных особенностей детей</w:t>
      </w:r>
    </w:p>
    <w:p w:rsidR="004C2ED9" w:rsidRPr="00736C04" w:rsidRDefault="004C2ED9" w:rsidP="00736C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A440E" w:rsidRPr="00736C04" w:rsidRDefault="009A440E" w:rsidP="00736C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36C04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proofErr w:type="spellStart"/>
      <w:r w:rsidRPr="00736C0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36C04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9A440E" w:rsidRPr="00736C04" w:rsidRDefault="009A440E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3397"/>
        <w:gridCol w:w="3517"/>
        <w:gridCol w:w="3443"/>
        <w:gridCol w:w="3436"/>
      </w:tblGrid>
      <w:tr w:rsidR="00AC3567" w:rsidTr="009A440E">
        <w:tc>
          <w:tcPr>
            <w:tcW w:w="3696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96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697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AC3567" w:rsidTr="009A440E">
        <w:tc>
          <w:tcPr>
            <w:tcW w:w="3696" w:type="dxa"/>
          </w:tcPr>
          <w:p w:rsidR="009A440E" w:rsidRDefault="00B24812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, развитие социальных представлений о мире людей, нормах взаимоотношений со взрослыми и сверстниками, эмоций и самосознания, труд</w:t>
            </w:r>
          </w:p>
        </w:tc>
        <w:tc>
          <w:tcPr>
            <w:tcW w:w="3696" w:type="dxa"/>
          </w:tcPr>
          <w:p w:rsidR="003365E1" w:rsidRDefault="003C27E8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, посиделки, 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еседы, дидактические и </w:t>
            </w:r>
          </w:p>
          <w:p w:rsidR="003365E1" w:rsidRDefault="003365E1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гры,  решение проблемных ситуаций, продуктивная деятельность,  </w:t>
            </w:r>
          </w:p>
          <w:p w:rsidR="009A440E" w:rsidRDefault="003365E1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,  </w:t>
            </w:r>
            <w:r w:rsidR="00DF107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, концерты</w:t>
            </w:r>
            <w:r w:rsidR="00C3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A440E" w:rsidRDefault="0020555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</w:t>
            </w:r>
            <w:r w:rsidR="00C30B0D">
              <w:rPr>
                <w:rFonts w:ascii="Times New Roman" w:hAnsi="Times New Roman" w:cs="Times New Roman"/>
                <w:sz w:val="28"/>
                <w:szCs w:val="28"/>
              </w:rPr>
              <w:t xml:space="preserve">ытовой труд, дежурство, </w:t>
            </w:r>
            <w:r w:rsidR="00DF1070">
              <w:rPr>
                <w:rFonts w:ascii="Times New Roman" w:hAnsi="Times New Roman" w:cs="Times New Roman"/>
                <w:sz w:val="28"/>
                <w:szCs w:val="28"/>
              </w:rPr>
              <w:t xml:space="preserve">акции, </w:t>
            </w:r>
            <w:proofErr w:type="spellStart"/>
            <w:r w:rsidR="00DF1070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="00DF10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34F9" w:rsidRDefault="0020555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9E3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1070" w:rsidRDefault="009E34F9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, </w:t>
            </w:r>
            <w:r w:rsidR="00DF1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CFB">
              <w:rPr>
                <w:rFonts w:ascii="Times New Roman" w:hAnsi="Times New Roman" w:cs="Times New Roman"/>
                <w:sz w:val="28"/>
                <w:szCs w:val="28"/>
              </w:rPr>
              <w:t xml:space="preserve">игры – драматизации, инсценировки, </w:t>
            </w:r>
          </w:p>
          <w:p w:rsidR="009E34F9" w:rsidRDefault="005B1CFB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авилами, строительно-конструктивные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5556">
              <w:rPr>
                <w:rFonts w:ascii="Times New Roman" w:hAnsi="Times New Roman" w:cs="Times New Roman"/>
                <w:sz w:val="28"/>
                <w:szCs w:val="28"/>
              </w:rPr>
              <w:t>видиотека</w:t>
            </w:r>
            <w:proofErr w:type="spellEnd"/>
            <w:r w:rsidR="00205556">
              <w:rPr>
                <w:rFonts w:ascii="Times New Roman" w:hAnsi="Times New Roman" w:cs="Times New Roman"/>
                <w:sz w:val="28"/>
                <w:szCs w:val="28"/>
              </w:rPr>
              <w:t>, придумывание сказок, историй и их театрализация</w:t>
            </w:r>
            <w:r w:rsidR="00D60A26">
              <w:rPr>
                <w:rFonts w:ascii="Times New Roman" w:hAnsi="Times New Roman" w:cs="Times New Roman"/>
                <w:sz w:val="28"/>
                <w:szCs w:val="28"/>
              </w:rPr>
              <w:t>, посиделки.</w:t>
            </w:r>
          </w:p>
        </w:tc>
        <w:tc>
          <w:tcPr>
            <w:tcW w:w="3697" w:type="dxa"/>
          </w:tcPr>
          <w:p w:rsidR="00D60A26" w:rsidRPr="00D60A26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  <w:r w:rsidRPr="00D60A26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, </w:t>
            </w:r>
          </w:p>
          <w:p w:rsidR="00D60A26" w:rsidRPr="00D60A26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</w:t>
            </w:r>
          </w:p>
          <w:p w:rsidR="00D60A26" w:rsidRPr="00D60A26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6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, </w:t>
            </w:r>
          </w:p>
          <w:p w:rsidR="00D60A26" w:rsidRPr="00D60A26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26">
              <w:rPr>
                <w:rFonts w:ascii="Times New Roman" w:hAnsi="Times New Roman" w:cs="Times New Roman"/>
                <w:sz w:val="28"/>
                <w:szCs w:val="28"/>
              </w:rPr>
              <w:t>подвижные,</w:t>
            </w:r>
          </w:p>
          <w:p w:rsidR="009A440E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A26">
              <w:rPr>
                <w:rFonts w:ascii="Times New Roman" w:hAnsi="Times New Roman" w:cs="Times New Roman"/>
                <w:sz w:val="28"/>
                <w:szCs w:val="28"/>
              </w:rPr>
              <w:t>хороводные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конструктивные, </w:t>
            </w:r>
            <w:r w:rsidR="00C30B0D">
              <w:rPr>
                <w:rFonts w:ascii="Times New Roman" w:hAnsi="Times New Roman" w:cs="Times New Roman"/>
                <w:sz w:val="28"/>
                <w:szCs w:val="28"/>
              </w:rPr>
              <w:t>самообслуживание,</w:t>
            </w:r>
            <w:r w:rsidR="005B1CFB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, 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й на этические темы.</w:t>
            </w:r>
          </w:p>
        </w:tc>
      </w:tr>
      <w:tr w:rsidR="00AC3567" w:rsidTr="009A440E">
        <w:tc>
          <w:tcPr>
            <w:tcW w:w="3696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24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,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B24812">
              <w:rPr>
                <w:rFonts w:ascii="Times New Roman" w:hAnsi="Times New Roman" w:cs="Times New Roman"/>
                <w:sz w:val="28"/>
                <w:szCs w:val="28"/>
              </w:rPr>
              <w:t>, безопасность</w:t>
            </w:r>
          </w:p>
        </w:tc>
        <w:tc>
          <w:tcPr>
            <w:tcW w:w="3696" w:type="dxa"/>
          </w:tcPr>
          <w:p w:rsidR="009A440E" w:rsidRDefault="00C30B0D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е занятия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е и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,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развлечения,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,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, 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A440E" w:rsidRDefault="003C27E8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и спортивные 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аливающие процедуры, прогулки, экскурсии.</w:t>
            </w:r>
          </w:p>
        </w:tc>
        <w:tc>
          <w:tcPr>
            <w:tcW w:w="3697" w:type="dxa"/>
          </w:tcPr>
          <w:p w:rsidR="009A440E" w:rsidRPr="00D60A26" w:rsidRDefault="003C27E8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t>амос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активность (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t>спортивные комплек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и на улице),</w:t>
            </w:r>
            <w:r w:rsidR="00CB2EE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 материал о  пользе занятий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</w:t>
            </w:r>
            <w:r w:rsidR="00CB4F6D" w:rsidRPr="004238AD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="00CB4F6D" w:rsidRPr="004238AD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="00CB4F6D" w:rsidRPr="004238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38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8AD" w:rsidRPr="00423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38AD">
              <w:rPr>
                <w:rFonts w:ascii="Times New Roman" w:eastAsia="Calibri" w:hAnsi="Times New Roman" w:cs="Times New Roman"/>
                <w:sz w:val="28"/>
                <w:szCs w:val="28"/>
              </w:rPr>
              <w:t>имитационные движений</w:t>
            </w:r>
          </w:p>
        </w:tc>
      </w:tr>
      <w:tr w:rsidR="00AC3567" w:rsidTr="009A440E">
        <w:tc>
          <w:tcPr>
            <w:tcW w:w="3696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, нравственно-патриотическое, правовое, гражданское воспитание</w:t>
            </w:r>
          </w:p>
        </w:tc>
        <w:tc>
          <w:tcPr>
            <w:tcW w:w="3696" w:type="dxa"/>
          </w:tcPr>
          <w:p w:rsidR="009A440E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>анятия, досуги, ознакомление детей с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й в уголке природы в группе 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и на улице, 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855"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деятельность,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ения, проектная деятельность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A440E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наглядно-иллюстрированным материалом, 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>викторины, конкурсы, чтени</w:t>
            </w:r>
            <w:r w:rsidR="00DF1070">
              <w:rPr>
                <w:rFonts w:ascii="Times New Roman" w:hAnsi="Times New Roman" w:cs="Times New Roman"/>
                <w:sz w:val="28"/>
                <w:szCs w:val="28"/>
              </w:rPr>
              <w:t xml:space="preserve">е энциклопедической литературы и детских журналов, </w:t>
            </w:r>
            <w:r w:rsidR="00205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  <w:r w:rsidR="000D3855">
              <w:rPr>
                <w:rFonts w:ascii="Times New Roman" w:hAnsi="Times New Roman" w:cs="Times New Roman"/>
                <w:sz w:val="28"/>
                <w:szCs w:val="28"/>
              </w:rPr>
              <w:t>, труд в природе</w:t>
            </w:r>
          </w:p>
        </w:tc>
        <w:tc>
          <w:tcPr>
            <w:tcW w:w="3697" w:type="dxa"/>
          </w:tcPr>
          <w:p w:rsidR="009A440E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стольные, развивающие, разгадывание ребусов, кроссвордов, 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="00CB4F6D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="00CB4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3567" w:rsidTr="009A440E">
        <w:tc>
          <w:tcPr>
            <w:tcW w:w="3696" w:type="dxa"/>
          </w:tcPr>
          <w:p w:rsidR="009A440E" w:rsidRDefault="009950E7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</w:t>
            </w:r>
          </w:p>
        </w:tc>
        <w:tc>
          <w:tcPr>
            <w:tcW w:w="3696" w:type="dxa"/>
          </w:tcPr>
          <w:p w:rsidR="009A440E" w:rsidRDefault="00D60A2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697" w:type="dxa"/>
          </w:tcPr>
          <w:p w:rsidR="009A440E" w:rsidRDefault="00AC3567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0A26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, придумывание сказок, историй и их театрализация</w:t>
            </w:r>
            <w:r w:rsidR="00873D09">
              <w:rPr>
                <w:rFonts w:ascii="Times New Roman" w:hAnsi="Times New Roman" w:cs="Times New Roman"/>
                <w:sz w:val="28"/>
                <w:szCs w:val="28"/>
              </w:rPr>
              <w:t>, тематические вечера</w:t>
            </w:r>
          </w:p>
        </w:tc>
        <w:tc>
          <w:tcPr>
            <w:tcW w:w="3697" w:type="dxa"/>
          </w:tcPr>
          <w:p w:rsidR="009A440E" w:rsidRDefault="00AC3567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стольно-печатные, художественная литература, 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="00CB4F6D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="00CB4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3567" w:rsidTr="009A440E">
        <w:tc>
          <w:tcPr>
            <w:tcW w:w="3696" w:type="dxa"/>
          </w:tcPr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:</w:t>
            </w:r>
          </w:p>
          <w:p w:rsidR="009A440E" w:rsidRDefault="009A440E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, художественное 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3696" w:type="dxa"/>
          </w:tcPr>
          <w:p w:rsidR="009A440E" w:rsidRDefault="0020555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, 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изобразительному искусству, </w:t>
            </w:r>
            <w:r w:rsidR="00AC356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33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9A440E" w:rsidRDefault="00205556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«Вернис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ы, конкурсы, фестивали, викторины, концерты</w:t>
            </w:r>
          </w:p>
        </w:tc>
        <w:tc>
          <w:tcPr>
            <w:tcW w:w="3697" w:type="dxa"/>
          </w:tcPr>
          <w:p w:rsidR="009A440E" w:rsidRDefault="00873D09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4F6D">
              <w:rPr>
                <w:rFonts w:ascii="Times New Roman" w:hAnsi="Times New Roman" w:cs="Times New Roman"/>
                <w:sz w:val="28"/>
                <w:szCs w:val="28"/>
              </w:rPr>
              <w:t xml:space="preserve">гровые действия, творческая деятельность, </w:t>
            </w:r>
          </w:p>
        </w:tc>
      </w:tr>
    </w:tbl>
    <w:p w:rsidR="009A440E" w:rsidRPr="009A440E" w:rsidRDefault="009A440E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A440E" w:rsidRPr="009A440E" w:rsidRDefault="009A440E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D9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238AD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B19A6" w:rsidRPr="004238AD">
        <w:rPr>
          <w:rFonts w:ascii="Times New Roman" w:hAnsi="Times New Roman" w:cs="Times New Roman"/>
          <w:sz w:val="28"/>
          <w:szCs w:val="28"/>
          <w:u w:val="single"/>
        </w:rPr>
        <w:t>тические беседы</w:t>
      </w:r>
      <w:r w:rsidR="00FB19A6">
        <w:rPr>
          <w:rFonts w:ascii="Times New Roman" w:hAnsi="Times New Roman" w:cs="Times New Roman"/>
          <w:sz w:val="28"/>
          <w:szCs w:val="28"/>
        </w:rPr>
        <w:t>, помогают детям осознать моральную суть положительных поступков, их соответствие моральной норме, у</w:t>
      </w:r>
      <w:r w:rsidR="001B0779">
        <w:rPr>
          <w:rFonts w:ascii="Times New Roman" w:hAnsi="Times New Roman" w:cs="Times New Roman"/>
          <w:sz w:val="28"/>
          <w:szCs w:val="28"/>
        </w:rPr>
        <w:t>чат детей, как изменить ситуацию</w:t>
      </w:r>
      <w:r w:rsidR="00FB19A6">
        <w:rPr>
          <w:rFonts w:ascii="Times New Roman" w:hAnsi="Times New Roman" w:cs="Times New Roman"/>
          <w:sz w:val="28"/>
          <w:szCs w:val="28"/>
        </w:rPr>
        <w:t>, что посоветовать герою для исправления его поступка или помогает оценить положительный смысл поступка героя</w:t>
      </w:r>
      <w:r w:rsidR="001B0779">
        <w:rPr>
          <w:rFonts w:ascii="Times New Roman" w:hAnsi="Times New Roman" w:cs="Times New Roman"/>
          <w:sz w:val="28"/>
          <w:szCs w:val="28"/>
        </w:rPr>
        <w:t>;</w:t>
      </w:r>
    </w:p>
    <w:p w:rsidR="001B0779" w:rsidRPr="00FB19A6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1B0779" w:rsidRPr="001B0779">
        <w:rPr>
          <w:rFonts w:ascii="Times New Roman" w:hAnsi="Times New Roman" w:cs="Times New Roman"/>
          <w:sz w:val="28"/>
          <w:szCs w:val="28"/>
          <w:u w:val="single"/>
        </w:rPr>
        <w:t>удожественная литература</w:t>
      </w:r>
      <w:r w:rsidR="001B0779">
        <w:rPr>
          <w:rFonts w:ascii="Times New Roman" w:hAnsi="Times New Roman" w:cs="Times New Roman"/>
          <w:sz w:val="28"/>
          <w:szCs w:val="28"/>
        </w:rPr>
        <w:t>, воздействует на эмоциональную сферу детей, с её помощью достигается не только освоение понятий «хорошо», «плохо», но и вызывается внутреннее стремление следовать хорошему и противостоять плохому;</w:t>
      </w:r>
    </w:p>
    <w:p w:rsidR="004C2ED9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B0779" w:rsidRPr="001B0779">
        <w:rPr>
          <w:rFonts w:ascii="Times New Roman" w:hAnsi="Times New Roman" w:cs="Times New Roman"/>
          <w:sz w:val="28"/>
          <w:szCs w:val="28"/>
          <w:u w:val="single"/>
        </w:rPr>
        <w:t>рудовая деятельность</w:t>
      </w:r>
      <w:r w:rsidR="001B0779">
        <w:rPr>
          <w:rFonts w:ascii="Times New Roman" w:hAnsi="Times New Roman" w:cs="Times New Roman"/>
          <w:sz w:val="28"/>
          <w:szCs w:val="28"/>
        </w:rPr>
        <w:t>, закрепляются и реализуются усвоенные детьми нравственные поступки;</w:t>
      </w:r>
    </w:p>
    <w:p w:rsidR="004C790E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C790E">
        <w:rPr>
          <w:rFonts w:ascii="Times New Roman" w:hAnsi="Times New Roman" w:cs="Times New Roman"/>
          <w:sz w:val="28"/>
          <w:szCs w:val="28"/>
          <w:u w:val="single"/>
        </w:rPr>
        <w:t xml:space="preserve">ичный пример, </w:t>
      </w:r>
      <w:r w:rsidR="004C790E">
        <w:rPr>
          <w:rFonts w:ascii="Times New Roman" w:hAnsi="Times New Roman" w:cs="Times New Roman"/>
          <w:sz w:val="28"/>
          <w:szCs w:val="28"/>
        </w:rPr>
        <w:t>показывает нравственный образец, достойный подражания в общении, отношением к окружающему;</w:t>
      </w:r>
    </w:p>
    <w:p w:rsidR="004C790E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C790E">
        <w:rPr>
          <w:rFonts w:ascii="Times New Roman" w:hAnsi="Times New Roman" w:cs="Times New Roman"/>
          <w:sz w:val="28"/>
          <w:szCs w:val="28"/>
          <w:u w:val="single"/>
        </w:rPr>
        <w:t>едагогические ситуации</w:t>
      </w:r>
      <w:r w:rsidR="004C790E" w:rsidRPr="004C790E">
        <w:rPr>
          <w:rFonts w:ascii="Times New Roman" w:hAnsi="Times New Roman" w:cs="Times New Roman"/>
          <w:sz w:val="28"/>
          <w:szCs w:val="28"/>
        </w:rPr>
        <w:t>, в которых</w:t>
      </w:r>
      <w:r w:rsidR="004C790E">
        <w:rPr>
          <w:rFonts w:ascii="Times New Roman" w:hAnsi="Times New Roman" w:cs="Times New Roman"/>
          <w:sz w:val="28"/>
          <w:szCs w:val="28"/>
        </w:rPr>
        <w:t xml:space="preserve"> </w:t>
      </w:r>
      <w:r w:rsidR="00432488">
        <w:rPr>
          <w:rFonts w:ascii="Times New Roman" w:hAnsi="Times New Roman" w:cs="Times New Roman"/>
          <w:sz w:val="28"/>
          <w:szCs w:val="28"/>
        </w:rPr>
        <w:t>дети могли проявить усвоенные нравственные качества;</w:t>
      </w:r>
    </w:p>
    <w:p w:rsidR="00432488" w:rsidRPr="00432488" w:rsidRDefault="004E3B6F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32488">
        <w:rPr>
          <w:rFonts w:ascii="Times New Roman" w:hAnsi="Times New Roman" w:cs="Times New Roman"/>
          <w:sz w:val="28"/>
          <w:szCs w:val="28"/>
          <w:u w:val="single"/>
        </w:rPr>
        <w:t xml:space="preserve">оложительная оценка </w:t>
      </w:r>
      <w:r w:rsidR="00432488" w:rsidRPr="00432488">
        <w:rPr>
          <w:rFonts w:ascii="Times New Roman" w:hAnsi="Times New Roman" w:cs="Times New Roman"/>
          <w:sz w:val="28"/>
          <w:szCs w:val="28"/>
        </w:rPr>
        <w:t>нравственных проявлений, что побуждает детей к активным действиям</w:t>
      </w:r>
      <w:r w:rsidR="00432488">
        <w:rPr>
          <w:rFonts w:ascii="Times New Roman" w:hAnsi="Times New Roman" w:cs="Times New Roman"/>
          <w:sz w:val="28"/>
          <w:szCs w:val="28"/>
        </w:rPr>
        <w:t>;</w:t>
      </w:r>
    </w:p>
    <w:p w:rsidR="004C2ED9" w:rsidRPr="005A78DE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A78DE" w:rsidRPr="005A78DE" w:rsidRDefault="005A78DE" w:rsidP="005A78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78DE">
        <w:rPr>
          <w:rFonts w:ascii="Times New Roman" w:hAnsi="Times New Roman" w:cs="Times New Roman"/>
          <w:sz w:val="28"/>
          <w:szCs w:val="28"/>
        </w:rPr>
        <w:t xml:space="preserve">Совместные образовательные мероприятия с детьми при участии социальных партнеров. </w:t>
      </w:r>
    </w:p>
    <w:p w:rsidR="005A78DE" w:rsidRPr="005A78DE" w:rsidRDefault="005A78DE" w:rsidP="005A78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D9" w:rsidRDefault="005A78DE" w:rsidP="005A78DE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DE">
        <w:rPr>
          <w:rFonts w:ascii="Times New Roman" w:hAnsi="Times New Roman" w:cs="Times New Roman"/>
          <w:sz w:val="28"/>
          <w:szCs w:val="28"/>
        </w:rPr>
        <w:t>В реализации  программы воспитания  наряду с организациями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ми образовательную </w:t>
      </w:r>
      <w:r w:rsidRPr="005A78DE">
        <w:rPr>
          <w:rFonts w:ascii="Times New Roman" w:hAnsi="Times New Roman" w:cs="Times New Roman"/>
          <w:sz w:val="28"/>
          <w:szCs w:val="28"/>
        </w:rPr>
        <w:t>деятельность, участвуют медицинские, культурные, физкультурно-</w:t>
      </w:r>
      <w:r>
        <w:rPr>
          <w:rFonts w:ascii="Times New Roman" w:hAnsi="Times New Roman" w:cs="Times New Roman"/>
          <w:sz w:val="28"/>
          <w:szCs w:val="28"/>
        </w:rPr>
        <w:t xml:space="preserve">спортивные и иные организации, </w:t>
      </w:r>
      <w:r w:rsidRPr="005A78DE">
        <w:rPr>
          <w:rFonts w:ascii="Times New Roman" w:hAnsi="Times New Roman" w:cs="Times New Roman"/>
          <w:sz w:val="28"/>
          <w:szCs w:val="28"/>
        </w:rPr>
        <w:t xml:space="preserve">обладающие ресурсами, необходимыми для осуществления видов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х </w:t>
      </w:r>
      <w:r w:rsidRPr="005A78DE">
        <w:rPr>
          <w:rFonts w:ascii="Times New Roman" w:hAnsi="Times New Roman" w:cs="Times New Roman"/>
          <w:sz w:val="28"/>
          <w:szCs w:val="28"/>
        </w:rPr>
        <w:t>соответствующей программой воспитания.</w:t>
      </w:r>
      <w:r w:rsidRPr="005A7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8DE">
        <w:rPr>
          <w:rFonts w:ascii="Times New Roman" w:hAnsi="Times New Roman" w:cs="Times New Roman"/>
          <w:b/>
          <w:sz w:val="28"/>
          <w:szCs w:val="28"/>
        </w:rPr>
        <w:cr/>
      </w:r>
    </w:p>
    <w:p w:rsidR="005A78DE" w:rsidRDefault="005A78DE" w:rsidP="005A78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4544"/>
        <w:gridCol w:w="4644"/>
        <w:gridCol w:w="4605"/>
      </w:tblGrid>
      <w:tr w:rsidR="005A78DE" w:rsidTr="005A78DE">
        <w:tc>
          <w:tcPr>
            <w:tcW w:w="4928" w:type="dxa"/>
          </w:tcPr>
          <w:p w:rsidR="005A78DE" w:rsidRDefault="005A78DE" w:rsidP="005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ртнер</w:t>
            </w:r>
          </w:p>
          <w:p w:rsidR="005A78DE" w:rsidRDefault="005A78DE" w:rsidP="005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A78DE" w:rsidRDefault="005A78DE" w:rsidP="005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</w:t>
            </w:r>
          </w:p>
        </w:tc>
        <w:tc>
          <w:tcPr>
            <w:tcW w:w="4929" w:type="dxa"/>
          </w:tcPr>
          <w:p w:rsidR="005A78DE" w:rsidRDefault="005A78DE" w:rsidP="005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5A78DE" w:rsidTr="005A78DE">
        <w:tc>
          <w:tcPr>
            <w:tcW w:w="4928" w:type="dxa"/>
          </w:tcPr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узская СОШ</w:t>
            </w:r>
          </w:p>
        </w:tc>
        <w:tc>
          <w:tcPr>
            <w:tcW w:w="4929" w:type="dxa"/>
          </w:tcPr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ы, посещение уроков и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й,  </w:t>
            </w: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практикумы,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 и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беседы, методические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встречи, экскурсии </w:t>
            </w:r>
            <w:proofErr w:type="gramStart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, дни открытых </w:t>
            </w:r>
          </w:p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дверей, совместные вы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.</w:t>
            </w:r>
          </w:p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реемственности ДОУ и школы</w:t>
            </w:r>
          </w:p>
        </w:tc>
      </w:tr>
      <w:tr w:rsidR="005A78DE" w:rsidTr="005A78DE">
        <w:tc>
          <w:tcPr>
            <w:tcW w:w="4928" w:type="dxa"/>
          </w:tcPr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учреждения Некоузского района </w:t>
            </w:r>
          </w:p>
        </w:tc>
        <w:tc>
          <w:tcPr>
            <w:tcW w:w="4929" w:type="dxa"/>
          </w:tcPr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консультации,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встречи, обмен </w:t>
            </w:r>
          </w:p>
          <w:p w:rsidR="005A78DE" w:rsidRP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опытом, проведение </w:t>
            </w:r>
            <w:proofErr w:type="gramStart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5A7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8DE" w:rsidRDefault="005A78DE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DE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</w:p>
        </w:tc>
        <w:tc>
          <w:tcPr>
            <w:tcW w:w="4929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районных мероприятий</w:t>
            </w:r>
          </w:p>
        </w:tc>
      </w:tr>
      <w:tr w:rsidR="005A78DE" w:rsidTr="005A78DE">
        <w:tc>
          <w:tcPr>
            <w:tcW w:w="4928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 поликлиника</w:t>
            </w:r>
          </w:p>
        </w:tc>
        <w:tc>
          <w:tcPr>
            <w:tcW w:w="4929" w:type="dxa"/>
          </w:tcPr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gramStart"/>
            <w:r w:rsidRPr="00ED7251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proofErr w:type="gramEnd"/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; </w:t>
            </w:r>
          </w:p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связь медицинских работников </w:t>
            </w:r>
          </w:p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заболеваемости и </w:t>
            </w:r>
          </w:p>
          <w:p w:rsidR="005A78DE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>профилактики (консультирование)</w:t>
            </w:r>
          </w:p>
        </w:tc>
        <w:tc>
          <w:tcPr>
            <w:tcW w:w="4929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5A78DE" w:rsidTr="005A78DE">
        <w:tc>
          <w:tcPr>
            <w:tcW w:w="4928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  <w:tc>
          <w:tcPr>
            <w:tcW w:w="4929" w:type="dxa"/>
          </w:tcPr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проведение </w:t>
            </w:r>
            <w:proofErr w:type="gramStart"/>
            <w:r w:rsidRPr="00ED7251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gramEnd"/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8DE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.  </w:t>
            </w:r>
          </w:p>
        </w:tc>
        <w:tc>
          <w:tcPr>
            <w:tcW w:w="4929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5A78DE" w:rsidTr="005A78DE">
        <w:tc>
          <w:tcPr>
            <w:tcW w:w="4928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</w:p>
        </w:tc>
        <w:tc>
          <w:tcPr>
            <w:tcW w:w="4929" w:type="dxa"/>
          </w:tcPr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 посещение концертов. </w:t>
            </w:r>
          </w:p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учеников </w:t>
            </w:r>
          </w:p>
          <w:p w:rsidR="005A78DE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>музыкаль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а детей в музыкальной школе.</w:t>
            </w:r>
          </w:p>
        </w:tc>
        <w:tc>
          <w:tcPr>
            <w:tcW w:w="4929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5A78DE" w:rsidTr="005A78DE">
        <w:tc>
          <w:tcPr>
            <w:tcW w:w="4928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узеи</w:t>
            </w:r>
          </w:p>
        </w:tc>
        <w:tc>
          <w:tcPr>
            <w:tcW w:w="4929" w:type="dxa"/>
          </w:tcPr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игры - занятия, </w:t>
            </w:r>
          </w:p>
          <w:p w:rsidR="005A78DE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</w:t>
            </w: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выставок, конкурсов.</w:t>
            </w:r>
          </w:p>
        </w:tc>
        <w:tc>
          <w:tcPr>
            <w:tcW w:w="4929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5A78DE" w:rsidTr="005A78DE">
        <w:tc>
          <w:tcPr>
            <w:tcW w:w="4928" w:type="dxa"/>
          </w:tcPr>
          <w:p w:rsidR="005A78DE" w:rsidRDefault="00ED7251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929" w:type="dxa"/>
          </w:tcPr>
          <w:p w:rsidR="00ED7251" w:rsidRPr="00ED7251" w:rsidRDefault="00ED7251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посещения, </w:t>
            </w:r>
          </w:p>
          <w:p w:rsidR="000D2964" w:rsidRPr="00ED7251" w:rsidRDefault="00ED7251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</w:t>
            </w:r>
            <w:r w:rsidR="000D2964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Pr="00ED72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78DE" w:rsidRDefault="000D2964" w:rsidP="00ED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  <w:r w:rsidR="00ED7251" w:rsidRPr="00ED7251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ины на базе библиотеки для детей.</w:t>
            </w:r>
          </w:p>
        </w:tc>
        <w:tc>
          <w:tcPr>
            <w:tcW w:w="4929" w:type="dxa"/>
          </w:tcPr>
          <w:p w:rsidR="005A78DE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0D2964" w:rsidTr="005A78DE">
        <w:tc>
          <w:tcPr>
            <w:tcW w:w="4928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4929" w:type="dxa"/>
          </w:tcPr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детского творчества, </w:t>
            </w:r>
          </w:p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редставления </w:t>
            </w:r>
          </w:p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выставки детских </w:t>
            </w:r>
          </w:p>
          <w:p w:rsidR="000D2964" w:rsidRPr="00ED7251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ов, концерты, участие в танцевальных, вокальных, театральных кружках</w:t>
            </w:r>
          </w:p>
        </w:tc>
        <w:tc>
          <w:tcPr>
            <w:tcW w:w="4929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0D2964" w:rsidTr="005A78DE">
        <w:tc>
          <w:tcPr>
            <w:tcW w:w="4928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</w:tc>
        <w:tc>
          <w:tcPr>
            <w:tcW w:w="4929" w:type="dxa"/>
          </w:tcPr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встречи с работниками </w:t>
            </w:r>
          </w:p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части, конкурсы </w:t>
            </w:r>
            <w:proofErr w:type="gramStart"/>
            <w:r w:rsidRPr="000D29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>ППБ, консультации, инструктажи.</w:t>
            </w:r>
          </w:p>
        </w:tc>
        <w:tc>
          <w:tcPr>
            <w:tcW w:w="4929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0D2964" w:rsidTr="005A78DE">
        <w:tc>
          <w:tcPr>
            <w:tcW w:w="4928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4929" w:type="dxa"/>
          </w:tcPr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бесед с детьми </w:t>
            </w:r>
            <w:proofErr w:type="gramStart"/>
            <w:r w:rsidRPr="000D29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дорожного дв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>выставках, смотрах-конкурсах</w:t>
            </w:r>
          </w:p>
        </w:tc>
        <w:tc>
          <w:tcPr>
            <w:tcW w:w="4929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ному плану</w:t>
            </w:r>
          </w:p>
        </w:tc>
      </w:tr>
      <w:tr w:rsidR="000D2964" w:rsidTr="005A78DE">
        <w:tc>
          <w:tcPr>
            <w:tcW w:w="4928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Н</w:t>
            </w:r>
          </w:p>
        </w:tc>
        <w:tc>
          <w:tcPr>
            <w:tcW w:w="4929" w:type="dxa"/>
          </w:tcPr>
          <w:p w:rsidR="000D2964" w:rsidRP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 детей, находя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</w:p>
          <w:p w:rsidR="000D2964" w:rsidRDefault="000D2964" w:rsidP="000D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964">
              <w:rPr>
                <w:rFonts w:ascii="Times New Roman" w:hAnsi="Times New Roman" w:cs="Times New Roman"/>
                <w:sz w:val="28"/>
                <w:szCs w:val="28"/>
              </w:rPr>
              <w:t xml:space="preserve">опасном </w:t>
            </w:r>
            <w:proofErr w:type="gramStart"/>
            <w:r w:rsidRPr="000D2964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</w:tc>
        <w:tc>
          <w:tcPr>
            <w:tcW w:w="4929" w:type="dxa"/>
          </w:tcPr>
          <w:p w:rsidR="000D2964" w:rsidRDefault="000D2964" w:rsidP="005A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8DE" w:rsidRPr="005A78DE" w:rsidRDefault="005A78DE" w:rsidP="005A78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220D3F" w:rsidRPr="00220D3F" w:rsidRDefault="00220D3F" w:rsidP="00220D3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3F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</w:t>
      </w:r>
      <w:r>
        <w:rPr>
          <w:rFonts w:ascii="Times New Roman" w:hAnsi="Times New Roman" w:cs="Times New Roman"/>
          <w:b/>
          <w:sz w:val="28"/>
          <w:szCs w:val="28"/>
        </w:rPr>
        <w:t xml:space="preserve">ессе реализации </w:t>
      </w:r>
      <w:r w:rsidRPr="00220D3F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4C2ED9" w:rsidRPr="00E25B8D" w:rsidRDefault="004C2ED9" w:rsidP="00220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8D" w:rsidRDefault="00E25B8D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8D">
        <w:rPr>
          <w:rFonts w:ascii="Times New Roman" w:eastAsia="Calibri" w:hAnsi="Times New Roman" w:cs="Times New Roman"/>
          <w:sz w:val="28"/>
          <w:szCs w:val="28"/>
        </w:rPr>
        <w:t xml:space="preserve">Семь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25B8D">
        <w:rPr>
          <w:rFonts w:ascii="Times New Roman" w:eastAsia="Calibri" w:hAnsi="Times New Roman" w:cs="Times New Roman"/>
          <w:sz w:val="28"/>
          <w:szCs w:val="28"/>
        </w:rPr>
        <w:t xml:space="preserve"> пер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й институт для ребенка, который дает ему ощущение психологической защищенности, поддержки, безусловного принятия. Это социальный институт эмоциональных отношений, источник общественного опыта, где ребенок видит и усваивает примеры для подражания. И если мы хотим вырастить нравственно здоровое поколение, то должны решать вопросы нравственного воспитания в партнерском сотрудничестве педагогов образовательной организации, родителей, социальных партнеров детского сада.</w:t>
      </w:r>
    </w:p>
    <w:p w:rsidR="00E25B8D" w:rsidRDefault="00E25B8D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ая цель педагогов ДОО – профессиональная помощь семье в воспитании детей, не подменяя её, а дополняя и обеспечивая более полную реали</w:t>
      </w:r>
      <w:r w:rsidR="00D44A09">
        <w:rPr>
          <w:rFonts w:ascii="Times New Roman" w:eastAsia="Calibri" w:hAnsi="Times New Roman" w:cs="Times New Roman"/>
          <w:sz w:val="28"/>
          <w:szCs w:val="28"/>
        </w:rPr>
        <w:t>зацию её воспитательных функций:</w:t>
      </w: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интересов и потребностей ребенка;</w:t>
      </w: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пределение обязанностей и ответственности между родителями в постоянно меняющихся ситуациях воспитания детей;</w:t>
      </w: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держка открытости во взаимоотношениях между разными поколениями  в семье;</w:t>
      </w: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имание и принятие индивидуальности ребенка, доверие и уважение к нему как к уникальной личности.</w:t>
      </w: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09" w:rsidRDefault="00D44A09" w:rsidP="0019515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 и формы взаимодействия дошкольной организации с семьей по вопросам воспитания детей дошкольного возраста.</w:t>
      </w:r>
    </w:p>
    <w:p w:rsidR="007E1F74" w:rsidRDefault="007E1F74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3793"/>
        <w:gridCol w:w="3119"/>
        <w:gridCol w:w="3260"/>
        <w:gridCol w:w="2977"/>
      </w:tblGrid>
      <w:tr w:rsidR="007E1F74" w:rsidTr="007E1F74">
        <w:tc>
          <w:tcPr>
            <w:tcW w:w="3793" w:type="dxa"/>
          </w:tcPr>
          <w:p w:rsidR="007E1F74" w:rsidRDefault="007E1F74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мониторинг</w:t>
            </w:r>
          </w:p>
          <w:p w:rsidR="007E1F74" w:rsidRDefault="007E1F74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E1F74" w:rsidRDefault="007E1F74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оддержка</w:t>
            </w:r>
          </w:p>
        </w:tc>
        <w:tc>
          <w:tcPr>
            <w:tcW w:w="3260" w:type="dxa"/>
          </w:tcPr>
          <w:p w:rsidR="007E1F74" w:rsidRDefault="007E1F74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родителей</w:t>
            </w:r>
          </w:p>
        </w:tc>
        <w:tc>
          <w:tcPr>
            <w:tcW w:w="2977" w:type="dxa"/>
          </w:tcPr>
          <w:p w:rsidR="007E1F74" w:rsidRDefault="007E1F74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7E1F74" w:rsidTr="007E1F74">
        <w:tc>
          <w:tcPr>
            <w:tcW w:w="3793" w:type="dxa"/>
          </w:tcPr>
          <w:p w:rsidR="007E1F74" w:rsidRPr="00352062" w:rsidRDefault="007E1F74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62">
              <w:rPr>
                <w:rFonts w:ascii="Times New Roman" w:eastAsia="Calibri" w:hAnsi="Times New Roman" w:cs="Times New Roman"/>
                <w:sz w:val="28"/>
                <w:szCs w:val="28"/>
              </w:rPr>
              <w:t>- сбор и обработка информации</w:t>
            </w:r>
          </w:p>
        </w:tc>
        <w:tc>
          <w:tcPr>
            <w:tcW w:w="3119" w:type="dxa"/>
          </w:tcPr>
          <w:p w:rsidR="007E1F74" w:rsidRDefault="007E1F74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родителями</w:t>
            </w:r>
          </w:p>
          <w:p w:rsidR="004E3B6F" w:rsidRDefault="004E3B6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</w:t>
            </w:r>
          </w:p>
        </w:tc>
        <w:tc>
          <w:tcPr>
            <w:tcW w:w="3260" w:type="dxa"/>
          </w:tcPr>
          <w:p w:rsidR="007E1F74" w:rsidRDefault="006E623A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r w:rsidR="00C84A2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встреч</w:t>
            </w:r>
            <w:r w:rsidR="004C2E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F2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</w:t>
            </w:r>
          </w:p>
          <w:p w:rsidR="007D6F2F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1F74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4E3B6F">
              <w:rPr>
                <w:rFonts w:ascii="Times New Roman" w:hAnsi="Times New Roman" w:cs="Times New Roman"/>
                <w:sz w:val="28"/>
                <w:szCs w:val="28"/>
              </w:rPr>
              <w:t xml:space="preserve"> (театрализованной, трудовой)</w:t>
            </w:r>
          </w:p>
        </w:tc>
      </w:tr>
      <w:tr w:rsidR="007E1F74" w:rsidTr="007E1F74">
        <w:tc>
          <w:tcPr>
            <w:tcW w:w="3793" w:type="dxa"/>
          </w:tcPr>
          <w:p w:rsidR="007E1F74" w:rsidRPr="00352062" w:rsidRDefault="007E1F74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5206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епрерывного отслеживания состояния информации</w:t>
            </w:r>
          </w:p>
        </w:tc>
        <w:tc>
          <w:tcPr>
            <w:tcW w:w="3119" w:type="dxa"/>
          </w:tcPr>
          <w:p w:rsidR="007E1F74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детского и детско-родительского творчества</w:t>
            </w:r>
          </w:p>
        </w:tc>
        <w:tc>
          <w:tcPr>
            <w:tcW w:w="3260" w:type="dxa"/>
          </w:tcPr>
          <w:p w:rsidR="007E1F74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родителями своего педагогического роста</w:t>
            </w:r>
          </w:p>
        </w:tc>
        <w:tc>
          <w:tcPr>
            <w:tcW w:w="2977" w:type="dxa"/>
          </w:tcPr>
          <w:p w:rsidR="007E1F74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е участие с детьми в традицион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б семьи»</w:t>
            </w:r>
          </w:p>
        </w:tc>
      </w:tr>
      <w:tr w:rsidR="007D6F2F" w:rsidTr="007E1F74">
        <w:tc>
          <w:tcPr>
            <w:tcW w:w="3793" w:type="dxa"/>
          </w:tcPr>
          <w:p w:rsidR="007D6F2F" w:rsidRPr="00352062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е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ая корректировка информации</w:t>
            </w:r>
          </w:p>
        </w:tc>
        <w:tc>
          <w:tcPr>
            <w:tcW w:w="3119" w:type="dxa"/>
          </w:tcPr>
          <w:p w:rsidR="007D6F2F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по благоустройству территории (посадка цветов, изготовление нетрадиционного оборудования)</w:t>
            </w:r>
          </w:p>
        </w:tc>
        <w:tc>
          <w:tcPr>
            <w:tcW w:w="3260" w:type="dxa"/>
          </w:tcPr>
          <w:p w:rsidR="007D6F2F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родителей через буклеты, информационные листы</w:t>
            </w:r>
          </w:p>
        </w:tc>
        <w:tc>
          <w:tcPr>
            <w:tcW w:w="2977" w:type="dxa"/>
          </w:tcPr>
          <w:p w:rsidR="007D6F2F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вместной досуговой деятельности (праздники, развлечения, экскурсии)</w:t>
            </w:r>
          </w:p>
        </w:tc>
      </w:tr>
      <w:tr w:rsidR="007D6F2F" w:rsidTr="007E1F74">
        <w:tc>
          <w:tcPr>
            <w:tcW w:w="3793" w:type="dxa"/>
          </w:tcPr>
          <w:p w:rsidR="007D6F2F" w:rsidRDefault="007D6F2F" w:rsidP="00195156">
            <w:pPr>
              <w:jc w:val="both"/>
            </w:pPr>
            <w:r w:rsidRPr="00352062">
              <w:rPr>
                <w:rFonts w:ascii="Times New Roman" w:hAnsi="Times New Roman" w:cs="Times New Roman"/>
                <w:sz w:val="28"/>
                <w:szCs w:val="28"/>
              </w:rPr>
              <w:t>- прогнозирование развития</w:t>
            </w:r>
          </w:p>
        </w:tc>
        <w:tc>
          <w:tcPr>
            <w:tcW w:w="3119" w:type="dxa"/>
          </w:tcPr>
          <w:p w:rsidR="007D6F2F" w:rsidRDefault="004C2ED9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родителями  различных образовательных  мероприятий</w:t>
            </w:r>
          </w:p>
        </w:tc>
        <w:tc>
          <w:tcPr>
            <w:tcW w:w="3260" w:type="dxa"/>
          </w:tcPr>
          <w:p w:rsidR="007D6F2F" w:rsidRDefault="004C2ED9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транички «Родителям» на сайте ДОУ, и группы в  социальных се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7D6F2F" w:rsidRDefault="007D6F2F" w:rsidP="0019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акций</w:t>
            </w:r>
          </w:p>
        </w:tc>
      </w:tr>
    </w:tbl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E1F74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воспитание реализуется путем:</w:t>
      </w:r>
    </w:p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ения к детств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я с родителями для изучения их семейной микросреды;</w:t>
      </w:r>
    </w:p>
    <w:p w:rsidR="004C2ED9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общей культуры семьи и психолого-педагогической компетентности родителей;</w:t>
      </w:r>
    </w:p>
    <w:p w:rsidR="004C2ED9" w:rsidRPr="00E25B8D" w:rsidRDefault="004C2ED9" w:rsidP="00195156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 родителями различных форм сотрудничества и совместного творчества.</w:t>
      </w:r>
    </w:p>
    <w:p w:rsidR="004C2ED9" w:rsidRDefault="004C2ED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D3F" w:rsidRDefault="00220D3F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D3F" w:rsidRDefault="00220D3F" w:rsidP="00FD34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B8D" w:rsidRDefault="00E25B8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B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25B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E25B8D">
        <w:rPr>
          <w:rFonts w:ascii="Times New Roman" w:eastAsia="Calibri" w:hAnsi="Times New Roman" w:cs="Times New Roman"/>
          <w:b/>
          <w:sz w:val="28"/>
          <w:szCs w:val="28"/>
        </w:rPr>
        <w:t>Организационный  раздел</w:t>
      </w:r>
      <w:proofErr w:type="gramEnd"/>
    </w:p>
    <w:p w:rsidR="00220D3F" w:rsidRDefault="00220D3F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453" w:rsidRDefault="00220D3F" w:rsidP="00FD345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D3F">
        <w:rPr>
          <w:rFonts w:ascii="Times New Roman" w:eastAsia="Calibri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3A0963" w:rsidRPr="003A0963" w:rsidRDefault="003A0963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963">
        <w:rPr>
          <w:rFonts w:ascii="Times New Roman" w:eastAsia="Calibri" w:hAnsi="Times New Roman" w:cs="Times New Roman"/>
          <w:sz w:val="28"/>
          <w:szCs w:val="28"/>
        </w:rPr>
        <w:t xml:space="preserve">Программа  воспитания  </w:t>
      </w:r>
      <w:r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3A09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 социокультурного </w:t>
      </w:r>
      <w:r w:rsidRPr="003A0963">
        <w:rPr>
          <w:rFonts w:ascii="Times New Roman" w:eastAsia="Calibri" w:hAnsi="Times New Roman" w:cs="Times New Roman"/>
          <w:sz w:val="28"/>
          <w:szCs w:val="28"/>
        </w:rPr>
        <w:t xml:space="preserve">воспитательного  пространства  при  соблюдении  условий  </w:t>
      </w:r>
      <w:r>
        <w:rPr>
          <w:rFonts w:ascii="Times New Roman" w:eastAsia="Calibri" w:hAnsi="Times New Roman" w:cs="Times New Roman"/>
          <w:sz w:val="28"/>
          <w:szCs w:val="28"/>
        </w:rPr>
        <w:t>ее реализации, включающих:</w:t>
      </w:r>
      <w:r w:rsidRPr="003A09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0963" w:rsidRDefault="003A0963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ыва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ичностно развивающей предметно-развивающей среды;</w:t>
      </w:r>
    </w:p>
    <w:p w:rsidR="003A0963" w:rsidRDefault="003A0963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3A0963" w:rsidRDefault="003A0963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клада ДОО, отражающ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523D5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523D50">
        <w:rPr>
          <w:rFonts w:ascii="Times New Roman" w:eastAsia="Calibri" w:hAnsi="Times New Roman" w:cs="Times New Roman"/>
          <w:sz w:val="28"/>
          <w:szCs w:val="28"/>
        </w:rPr>
        <w:t xml:space="preserve"> значимые виды совместной деятельности. Уклад ДОО направлен на сохранение преемственности принципов воспитания с уровня </w:t>
      </w:r>
      <w:proofErr w:type="gramStart"/>
      <w:r w:rsidR="00523D5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523D50">
        <w:rPr>
          <w:rFonts w:ascii="Times New Roman" w:eastAsia="Calibri" w:hAnsi="Times New Roman" w:cs="Times New Roman"/>
          <w:sz w:val="28"/>
          <w:szCs w:val="28"/>
        </w:rPr>
        <w:t xml:space="preserve"> на уровне НОО;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;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ый процесс в ДОО строится на следующих принципах: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укоснительное соблюдение законности и прав семьи ребенка, соблюдение конфиденциальности информации о ребенке и его семье, приоритета безопасности ребенка;</w:t>
      </w:r>
    </w:p>
    <w:p w:rsidR="00523D50" w:rsidRDefault="00523D5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7640">
        <w:rPr>
          <w:rFonts w:ascii="Times New Roman" w:eastAsia="Calibri" w:hAnsi="Times New Roman" w:cs="Times New Roman"/>
          <w:sz w:val="28"/>
          <w:szCs w:val="28"/>
        </w:rPr>
        <w:t>со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логически комфортной среды для каждого ребенка и </w:t>
      </w:r>
      <w:r w:rsidR="00C37640">
        <w:rPr>
          <w:rFonts w:ascii="Times New Roman" w:eastAsia="Calibri" w:hAnsi="Times New Roman" w:cs="Times New Roman"/>
          <w:sz w:val="28"/>
          <w:szCs w:val="28"/>
        </w:rPr>
        <w:t>взрослого</w:t>
      </w:r>
      <w:r>
        <w:rPr>
          <w:rFonts w:ascii="Times New Roman" w:eastAsia="Calibri" w:hAnsi="Times New Roman" w:cs="Times New Roman"/>
          <w:sz w:val="28"/>
          <w:szCs w:val="28"/>
        </w:rPr>
        <w:t>, без которой невозможно конструктивное взаимодействие детей, их семей</w:t>
      </w:r>
      <w:r w:rsidR="00C37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едагогических работников;</w:t>
      </w:r>
      <w:proofErr w:type="gramEnd"/>
    </w:p>
    <w:p w:rsidR="00C37640" w:rsidRDefault="00C37640" w:rsidP="003A096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истемность и целенаправленность воспитания как условия эффективности.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  «от  взрослого»,  который  создает  предметно-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ную  среду,  способствующую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воспитанию необходимых качеств;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  «от  совместной  деятельности  ребенка  и  взрослого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 ходе  которой  формируются </w:t>
      </w:r>
      <w:r w:rsidRPr="00C37640">
        <w:rPr>
          <w:rFonts w:ascii="Times New Roman" w:eastAsia="Calibri" w:hAnsi="Times New Roman" w:cs="Times New Roman"/>
          <w:sz w:val="28"/>
          <w:szCs w:val="28"/>
        </w:rPr>
        <w:t>нравственные,  гражданские,  эстетические  и  иные  ка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бенка  в  ходе  специально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организованного  педагогического  взаимодействия  ребенк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взрослого,  обеспечивающего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достижение поставленных воспитательных целей; 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  «от ребенка», который самостоятельно действует, твор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учает опыт деятельности, 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в особенности – игровой. </w:t>
      </w:r>
      <w:r w:rsidRPr="00C37640">
        <w:rPr>
          <w:rFonts w:ascii="Times New Roman" w:eastAsia="Calibri" w:hAnsi="Times New Roman" w:cs="Times New Roman"/>
          <w:sz w:val="28"/>
          <w:szCs w:val="28"/>
        </w:rPr>
        <w:cr/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640">
        <w:rPr>
          <w:rFonts w:ascii="Times New Roman" w:eastAsia="Calibri" w:hAnsi="Times New Roman" w:cs="Times New Roman"/>
          <w:b/>
          <w:sz w:val="28"/>
          <w:szCs w:val="28"/>
        </w:rPr>
        <w:t xml:space="preserve">3.2. Взаимодействия взрослого с детьми. События ДОО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Событие – это форма совместной деятельности ребенка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ослого, в которой активность </w:t>
      </w:r>
      <w:r w:rsidRPr="00C37640">
        <w:rPr>
          <w:rFonts w:ascii="Times New Roman" w:eastAsia="Calibri" w:hAnsi="Times New Roman" w:cs="Times New Roman"/>
          <w:sz w:val="28"/>
          <w:szCs w:val="28"/>
        </w:rPr>
        <w:t>взрослого  приводит  к  приобретению  ребенком  собственного  опы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переживания  той  или  иной </w:t>
      </w:r>
      <w:r w:rsidRPr="00C37640">
        <w:rPr>
          <w:rFonts w:ascii="Times New Roman" w:eastAsia="Calibri" w:hAnsi="Times New Roman" w:cs="Times New Roman"/>
          <w:sz w:val="28"/>
          <w:szCs w:val="28"/>
        </w:rPr>
        <w:t>ценности.  Для  того  чтобы  стать  значимой,  каждая  ценность  в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тания  должна  быть  понята, </w:t>
      </w:r>
      <w:r w:rsidRPr="00C37640">
        <w:rPr>
          <w:rFonts w:ascii="Times New Roman" w:eastAsia="Calibri" w:hAnsi="Times New Roman" w:cs="Times New Roman"/>
          <w:sz w:val="28"/>
          <w:szCs w:val="28"/>
        </w:rPr>
        <w:t>раскрыта  и  принята  ребенком  совместно  с  другими  людьми  в 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имой  для  него  общности.  </w:t>
      </w:r>
      <w:r w:rsidRPr="00C37640">
        <w:rPr>
          <w:rFonts w:ascii="Times New Roman" w:eastAsia="Calibri" w:hAnsi="Times New Roman" w:cs="Times New Roman"/>
          <w:sz w:val="28"/>
          <w:szCs w:val="28"/>
        </w:rPr>
        <w:t>Этот процесс происходит стихийно, но для того, чтобы вести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итательную работу, он должен быть направлен взрослым. </w:t>
      </w:r>
      <w:r w:rsidRPr="00C37640">
        <w:rPr>
          <w:rFonts w:ascii="Times New Roman" w:eastAsia="Calibri" w:hAnsi="Times New Roman" w:cs="Times New Roman"/>
          <w:sz w:val="28"/>
          <w:szCs w:val="28"/>
        </w:rPr>
        <w:t>Воспитательное  событие  –  это  спроектированная  взрос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 образовательная  ситуация.  </w:t>
      </w:r>
      <w:r w:rsidRPr="00C37640">
        <w:rPr>
          <w:rFonts w:ascii="Times New Roman" w:eastAsia="Calibri" w:hAnsi="Times New Roman" w:cs="Times New Roman"/>
          <w:sz w:val="28"/>
          <w:szCs w:val="28"/>
        </w:rPr>
        <w:t>В каждом воспитательном событии педагог продумывает смы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ьных и возможных действий </w:t>
      </w:r>
      <w:r w:rsidRPr="00C37640">
        <w:rPr>
          <w:rFonts w:ascii="Times New Roman" w:eastAsia="Calibri" w:hAnsi="Times New Roman" w:cs="Times New Roman"/>
          <w:sz w:val="28"/>
          <w:szCs w:val="28"/>
        </w:rPr>
        <w:t>детей  и  смысл  своих  действий в  контексте  задач  воспитания. 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тием  может  быть не  только </w:t>
      </w:r>
      <w:r w:rsidRPr="00C37640">
        <w:rPr>
          <w:rFonts w:ascii="Times New Roman" w:eastAsia="Calibri" w:hAnsi="Times New Roman" w:cs="Times New Roman"/>
          <w:sz w:val="28"/>
          <w:szCs w:val="28"/>
        </w:rPr>
        <w:t>организованное мероприятие, но и спонтанно возникшая ситуация, и 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й режимный момент, традиции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утренней  встречи  детей,  индивидуальная  беседа,  об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а,  совместно  реализуемые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проекты и пр. </w:t>
      </w:r>
      <w:r w:rsidRPr="00C37640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ые и подготовленные педагогом восп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льные события проектируются </w:t>
      </w:r>
      <w:r w:rsidRPr="00C37640">
        <w:rPr>
          <w:rFonts w:ascii="Times New Roman" w:eastAsia="Calibri" w:hAnsi="Times New Roman" w:cs="Times New Roman"/>
          <w:sz w:val="28"/>
          <w:szCs w:val="28"/>
        </w:rPr>
        <w:t>в соответствии с календарным планом воспитательной работ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, группы, ситуацией развития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конкретного ребенка.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Проектирование событий в ДОО возможно в следующих формах: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  разработка  и  реализация  значимых  событий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их  видах  деятельности  </w:t>
      </w:r>
      <w:r w:rsidRPr="00C37640">
        <w:rPr>
          <w:rFonts w:ascii="Times New Roman" w:eastAsia="Calibri" w:hAnsi="Times New Roman" w:cs="Times New Roman"/>
          <w:sz w:val="28"/>
          <w:szCs w:val="28"/>
        </w:rPr>
        <w:t>(детско-взрослый спектакль, построение эксперимента, совме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конструирование, спортивные игры и др.); проектирование </w:t>
      </w:r>
      <w:r w:rsidRPr="00C37640">
        <w:rPr>
          <w:rFonts w:ascii="Times New Roman" w:eastAsia="Calibri" w:hAnsi="Times New Roman" w:cs="Times New Roman"/>
          <w:sz w:val="28"/>
          <w:szCs w:val="28"/>
        </w:rPr>
        <w:t>встреч,  общения  детей  со  ст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ими,  младшими,  ровесниками,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 взрослыми, с носителями </w:t>
      </w:r>
      <w:proofErr w:type="spellStart"/>
      <w:r w:rsidRPr="00C3764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 значимых культурных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ктик (искусство, литература,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прикладное творчество и т. д.), профессий, культурных традиций народов России; </w:t>
      </w:r>
      <w:proofErr w:type="gramEnd"/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  создание  творческих  детско-взрослых  проек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 (празднование  Дня  Победы  </w:t>
      </w:r>
      <w:r w:rsidRPr="00C37640">
        <w:rPr>
          <w:rFonts w:ascii="Times New Roman" w:eastAsia="Calibri" w:hAnsi="Times New Roman" w:cs="Times New Roman"/>
          <w:sz w:val="28"/>
          <w:szCs w:val="28"/>
        </w:rPr>
        <w:t>с  приглашением  ветеранов,  «Театр  в  детском  саду»  –  показ  сп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я  для  детей  из  соседнего </w:t>
      </w:r>
      <w:r w:rsidRPr="00C37640">
        <w:rPr>
          <w:rFonts w:ascii="Times New Roman" w:eastAsia="Calibri" w:hAnsi="Times New Roman" w:cs="Times New Roman"/>
          <w:sz w:val="28"/>
          <w:szCs w:val="28"/>
        </w:rPr>
        <w:t>дет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ада и т. д.). </w:t>
      </w:r>
      <w:r w:rsidRPr="00C37640">
        <w:rPr>
          <w:rFonts w:ascii="Times New Roman" w:eastAsia="Calibri" w:hAnsi="Times New Roman" w:cs="Times New Roman"/>
          <w:sz w:val="28"/>
          <w:szCs w:val="28"/>
        </w:rPr>
        <w:t>Проектирование  событий  позволяет  построить  целос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 годовой  цикл  методической </w:t>
      </w:r>
      <w:r w:rsidRPr="00C37640">
        <w:rPr>
          <w:rFonts w:ascii="Times New Roman" w:eastAsia="Calibri" w:hAnsi="Times New Roman" w:cs="Times New Roman"/>
          <w:sz w:val="28"/>
          <w:szCs w:val="28"/>
        </w:rPr>
        <w:t>работы на основе традиционных ценностей российского об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Это поможет каждому педагогу </w:t>
      </w:r>
      <w:r w:rsidRPr="00C37640">
        <w:rPr>
          <w:rFonts w:ascii="Times New Roman" w:eastAsia="Calibri" w:hAnsi="Times New Roman" w:cs="Times New Roman"/>
          <w:sz w:val="28"/>
          <w:szCs w:val="28"/>
        </w:rPr>
        <w:t>создать  тематический  творческий  прое</w:t>
      </w:r>
      <w:proofErr w:type="gramStart"/>
      <w:r w:rsidRPr="00C37640">
        <w:rPr>
          <w:rFonts w:ascii="Times New Roman" w:eastAsia="Calibri" w:hAnsi="Times New Roman" w:cs="Times New Roman"/>
          <w:sz w:val="28"/>
          <w:szCs w:val="28"/>
        </w:rPr>
        <w:t>кт  в  св</w:t>
      </w:r>
      <w:proofErr w:type="gramEnd"/>
      <w:r w:rsidRPr="00C37640">
        <w:rPr>
          <w:rFonts w:ascii="Times New Roman" w:eastAsia="Calibri" w:hAnsi="Times New Roman" w:cs="Times New Roman"/>
          <w:sz w:val="28"/>
          <w:szCs w:val="28"/>
        </w:rPr>
        <w:t>оей  группе  и  с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ировать  работу  с  группой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в целом, с подгруппами детей, с каждым ребенком.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640">
        <w:rPr>
          <w:rFonts w:ascii="Times New Roman" w:eastAsia="Calibri" w:hAnsi="Times New Roman" w:cs="Times New Roman"/>
          <w:b/>
          <w:sz w:val="28"/>
          <w:szCs w:val="28"/>
        </w:rPr>
        <w:t xml:space="preserve">3.3. Организация предметно-пространственной среды </w:t>
      </w:r>
    </w:p>
    <w:p w:rsidR="00E35F59" w:rsidRPr="00C37640" w:rsidRDefault="00E35F59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Предметно-пространственная  среда  (далее  –  ППС) 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жна  отражать  федеральную,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региональную специфику, а также специфику ОО и включать: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оформление помещений; 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орудование;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игрушки.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ППС  должна  отражать  ценности,  на  которых  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ится  программа  воспитания,  </w:t>
      </w:r>
      <w:r w:rsidRPr="00C37640">
        <w:rPr>
          <w:rFonts w:ascii="Times New Roman" w:eastAsia="Calibri" w:hAnsi="Times New Roman" w:cs="Times New Roman"/>
          <w:sz w:val="28"/>
          <w:szCs w:val="28"/>
        </w:rPr>
        <w:t>способствовать их принятию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ытию ребенком.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реда включает знаки и символы государства, региона, города и организации.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находится организация.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реда должна быть </w:t>
      </w:r>
      <w:proofErr w:type="spellStart"/>
      <w:r w:rsidRPr="00C37640">
        <w:rPr>
          <w:rFonts w:ascii="Times New Roman" w:eastAsia="Calibri" w:hAnsi="Times New Roman" w:cs="Times New Roman"/>
          <w:sz w:val="28"/>
          <w:szCs w:val="28"/>
        </w:rPr>
        <w:t>экологичной</w:t>
      </w:r>
      <w:proofErr w:type="spellEnd"/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7640">
        <w:rPr>
          <w:rFonts w:ascii="Times New Roman" w:eastAsia="Calibri" w:hAnsi="Times New Roman" w:cs="Times New Roman"/>
          <w:sz w:val="28"/>
          <w:szCs w:val="28"/>
        </w:rPr>
        <w:t>природосообразной</w:t>
      </w:r>
      <w:proofErr w:type="spellEnd"/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 и безопасной.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Среда  обеспечивает  ребенку  возможность  общения, 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 совместной  деятельности. </w:t>
      </w:r>
      <w:r w:rsidRPr="00C37640">
        <w:rPr>
          <w:rFonts w:ascii="Times New Roman" w:eastAsia="Calibri" w:hAnsi="Times New Roman" w:cs="Times New Roman"/>
          <w:sz w:val="28"/>
          <w:szCs w:val="28"/>
        </w:rPr>
        <w:t>Отражает ценность семьи, людей разных поко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й, радость общения с семьей.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реда обеспечивает ребенку возможность познавате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, экспериментирования, </w:t>
      </w:r>
      <w:r w:rsidRPr="00C37640">
        <w:rPr>
          <w:rFonts w:ascii="Times New Roman" w:eastAsia="Calibri" w:hAnsi="Times New Roman" w:cs="Times New Roman"/>
          <w:sz w:val="28"/>
          <w:szCs w:val="28"/>
        </w:rPr>
        <w:t>освоения  новых  технологий,  раскрывает  красоту  знаний,  не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имость  научного  познания, </w:t>
      </w:r>
      <w:r w:rsidRPr="00C37640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ирует научную картину мира. </w:t>
      </w:r>
      <w:r w:rsidRPr="00C37640">
        <w:rPr>
          <w:rFonts w:ascii="Times New Roman" w:eastAsia="Calibri" w:hAnsi="Times New Roman" w:cs="Times New Roman"/>
          <w:sz w:val="28"/>
          <w:szCs w:val="28"/>
        </w:rPr>
        <w:t>Среда  обеспечивает  ребенку  возможность  посильного  труда,  а  также  отраж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ценности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труда  в  жизни  человека  и  государства  (портреты  членов  сем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,  героев  труда, </w:t>
      </w:r>
      <w:r w:rsidRPr="00C37640">
        <w:rPr>
          <w:rFonts w:ascii="Times New Roman" w:eastAsia="Calibri" w:hAnsi="Times New Roman" w:cs="Times New Roman"/>
          <w:sz w:val="28"/>
          <w:szCs w:val="28"/>
        </w:rPr>
        <w:t>представителей  профессий  и  пр.)  Результаты  труда  ребенка  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ыть  отражены  и  сохранены в среде. </w:t>
      </w:r>
      <w:r w:rsidRPr="00C37640">
        <w:rPr>
          <w:rFonts w:ascii="Times New Roman" w:eastAsia="Calibri" w:hAnsi="Times New Roman" w:cs="Times New Roman"/>
          <w:sz w:val="28"/>
          <w:szCs w:val="28"/>
        </w:rPr>
        <w:t>Среда  обеспечивает  ребенку  возможности  для  укреп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доровья,  раскрывает  смысл </w:t>
      </w:r>
      <w:r w:rsidRPr="00C37640">
        <w:rPr>
          <w:rFonts w:ascii="Times New Roman" w:eastAsia="Calibri" w:hAnsi="Times New Roman" w:cs="Times New Roman"/>
          <w:sz w:val="28"/>
          <w:szCs w:val="28"/>
        </w:rPr>
        <w:t>здорового образа жизни, ф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й культуры и спорта. </w:t>
      </w:r>
      <w:r>
        <w:rPr>
          <w:rFonts w:ascii="Times New Roman" w:eastAsia="Calibri" w:hAnsi="Times New Roman" w:cs="Times New Roman"/>
          <w:sz w:val="28"/>
          <w:szCs w:val="28"/>
        </w:rPr>
        <w:cr/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реда  предоставляет  ребенку  возможность  погружения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у  России,  знакомства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с особенностями </w:t>
      </w:r>
      <w:r w:rsidRPr="00C37640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й культурной традиции. Вся ср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организации должна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быть гармонич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эстетически привлекательной. </w:t>
      </w: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При выборе материалов и игрушек для ППС необходимо ориентироваться на продукцию </w:t>
      </w:r>
    </w:p>
    <w:p w:rsidR="00C37640" w:rsidRP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 xml:space="preserve">отечественных и территориальных производителей. Игрушки, материалы и оборудование должны 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40">
        <w:rPr>
          <w:rFonts w:ascii="Times New Roman" w:eastAsia="Calibri" w:hAnsi="Times New Roman" w:cs="Times New Roman"/>
          <w:sz w:val="28"/>
          <w:szCs w:val="28"/>
        </w:rPr>
        <w:t>соответствовать возрастным задачам воспитания детей дошкольного возраста.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D50" w:rsidRDefault="00C37640" w:rsidP="00FD345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37640">
        <w:rPr>
          <w:rFonts w:ascii="Times New Roman" w:eastAsia="Calibri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C37640" w:rsidRDefault="00C37640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40" w:rsidRDefault="00663807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807">
        <w:rPr>
          <w:rFonts w:ascii="Times New Roman" w:eastAsia="Calibri" w:hAnsi="Times New Roman" w:cs="Times New Roman"/>
          <w:sz w:val="28"/>
          <w:szCs w:val="28"/>
        </w:rPr>
        <w:t>Воспитательная деятельность педагога включает в себ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663807" w:rsidRDefault="00485F71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3807">
        <w:rPr>
          <w:rFonts w:ascii="Times New Roman" w:eastAsia="Calibri" w:hAnsi="Times New Roman" w:cs="Times New Roman"/>
          <w:sz w:val="28"/>
          <w:szCs w:val="28"/>
        </w:rPr>
        <w:t>еализации воспитательной деятельности педагога осуществляется в процессе ее проектирования и организации.</w:t>
      </w:r>
    </w:p>
    <w:p w:rsidR="00663807" w:rsidRDefault="00663807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9858"/>
      </w:tblGrid>
      <w:tr w:rsidR="00663807" w:rsidTr="00663807">
        <w:tc>
          <w:tcPr>
            <w:tcW w:w="4208" w:type="dxa"/>
          </w:tcPr>
          <w:p w:rsidR="00663807" w:rsidRDefault="00663807" w:rsidP="00663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  <w:p w:rsidR="00663807" w:rsidRPr="00663807" w:rsidRDefault="00663807" w:rsidP="00663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9858" w:type="dxa"/>
          </w:tcPr>
          <w:p w:rsidR="00663807" w:rsidRDefault="00663807" w:rsidP="00663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ункционал, связанный с организацией и </w:t>
            </w:r>
          </w:p>
          <w:p w:rsidR="00663807" w:rsidRPr="00663807" w:rsidRDefault="00663807" w:rsidP="00663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ей воспитательного процесса</w:t>
            </w:r>
          </w:p>
        </w:tc>
      </w:tr>
      <w:tr w:rsidR="00663807" w:rsidTr="00663807">
        <w:tc>
          <w:tcPr>
            <w:tcW w:w="4208" w:type="dxa"/>
          </w:tcPr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9858" w:type="dxa"/>
          </w:tcPr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правляет воспитательной деятельностью на уровне ДОУ;</w:t>
            </w:r>
          </w:p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ет условия, позволяющие педагогическому составу реализовать воспитательную деятельность;</w:t>
            </w:r>
          </w:p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мотивации педагогов к участию в разработке и реализации разнообразных образовательных и со</w:t>
            </w:r>
            <w:r w:rsidR="00013087">
              <w:rPr>
                <w:rFonts w:ascii="Times New Roman" w:eastAsia="Calibri" w:hAnsi="Times New Roman" w:cs="Times New Roman"/>
                <w:sz w:val="28"/>
                <w:szCs w:val="28"/>
              </w:rPr>
              <w:t>циально значимых проектов;</w:t>
            </w:r>
          </w:p>
          <w:p w:rsidR="00013087" w:rsidRDefault="0001308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онно-координационная работа при проведе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адов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ных мероприятий;</w:t>
            </w:r>
          </w:p>
          <w:p w:rsidR="00013087" w:rsidRDefault="0001308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ание воспитательной деятельности в ДОУ;</w:t>
            </w:r>
          </w:p>
          <w:p w:rsidR="00013087" w:rsidRDefault="0001308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;</w:t>
            </w:r>
          </w:p>
          <w:p w:rsidR="00013087" w:rsidRDefault="0001308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тимулирование активной воспитательной деятельности педагогов.</w:t>
            </w:r>
          </w:p>
        </w:tc>
      </w:tr>
      <w:tr w:rsidR="00663807" w:rsidTr="00663807">
        <w:tc>
          <w:tcPr>
            <w:tcW w:w="4208" w:type="dxa"/>
          </w:tcPr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858" w:type="dxa"/>
          </w:tcPr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одит анализ итогов воспитательной деятельности в ДОУ за учебный год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ланирует  воспитательную  деятельность  в ДОУ  на  учебный  год,  включая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план воспитательной работы на уч. год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-  информирование  о наличии возмо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ей для участия педагогов в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ой деятельности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развитие сотрудничества с социальными партнёрами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наполнение сайта ДОУ информацией о воспитательной деятельности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-  организация  повышения  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-педагогической  квалификации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ей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оспитанников в районных и городских, конкурсах и т.д.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рганизационно-метод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е  воспитательной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педагогических  инициатив; </w:t>
            </w:r>
          </w:p>
          <w:p w:rsidR="00663807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создание необходимой для осуществления воспитательной деятельности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раструктуры  </w:t>
            </w:r>
          </w:p>
        </w:tc>
      </w:tr>
      <w:tr w:rsidR="00663807" w:rsidTr="00663807">
        <w:tc>
          <w:tcPr>
            <w:tcW w:w="4208" w:type="dxa"/>
          </w:tcPr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9858" w:type="dxa"/>
          </w:tcPr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еспечивает  занятие  </w:t>
            </w:r>
            <w:proofErr w:type="gramStart"/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чеством,  медиа,  физической 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ой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-  формирование  у  обучающихся 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вной  гражданской  позиции, 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приумножение нравственных, культурных и научных ценностей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 условиях  современной  жизни,  сохранение  традиций  ДОУ;  –  организация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по формированию общей культуры будущего школьника; - внедрение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ого образа жизни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-  внедрение  в  практику  воспи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 деятельности  научных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й, новых технологий образовательного процесса; </w:t>
            </w:r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рганизация  участия  обучающихся  в  мероприятиях,  проводимых </w:t>
            </w:r>
            <w:proofErr w:type="gramEnd"/>
          </w:p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ми,  городскими  и  другими  структурами  в  рамках  </w:t>
            </w:r>
            <w:proofErr w:type="gramStart"/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й</w:t>
            </w:r>
            <w:proofErr w:type="gramEnd"/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3807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;</w:t>
            </w:r>
          </w:p>
        </w:tc>
      </w:tr>
      <w:tr w:rsidR="00663807" w:rsidTr="00663807">
        <w:tc>
          <w:tcPr>
            <w:tcW w:w="4208" w:type="dxa"/>
          </w:tcPr>
          <w:p w:rsidR="00663807" w:rsidRDefault="00663807" w:rsidP="00C376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9858" w:type="dxa"/>
          </w:tcPr>
          <w:p w:rsidR="00E63790" w:rsidRPr="00E63790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-  совместно  с  воспитателем  об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ивает  занятие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м, трудовой деятельностью; - участвует в организации работы по </w:t>
            </w:r>
          </w:p>
          <w:p w:rsidR="00663807" w:rsidRDefault="00E63790" w:rsidP="00E6379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79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ю общей культуры будущего школьника.</w:t>
            </w:r>
          </w:p>
        </w:tc>
      </w:tr>
    </w:tbl>
    <w:p w:rsidR="00663807" w:rsidRPr="00663807" w:rsidRDefault="00663807" w:rsidP="00C376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D3F" w:rsidRPr="00663807" w:rsidRDefault="00220D3F" w:rsidP="00C3764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E6D" w:rsidRDefault="00485F71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F71">
        <w:rPr>
          <w:rFonts w:ascii="Times New Roman" w:eastAsia="Calibri" w:hAnsi="Times New Roman" w:cs="Times New Roman"/>
          <w:b/>
          <w:sz w:val="28"/>
          <w:szCs w:val="28"/>
        </w:rPr>
        <w:t xml:space="preserve">3.5. Нормативно-методическое обеспечение реализации Программы воспитания </w:t>
      </w:r>
      <w:r w:rsidRPr="00485F71">
        <w:rPr>
          <w:rFonts w:ascii="Times New Roman" w:eastAsia="Calibri" w:hAnsi="Times New Roman" w:cs="Times New Roman"/>
          <w:b/>
          <w:sz w:val="28"/>
          <w:szCs w:val="28"/>
        </w:rPr>
        <w:cr/>
      </w:r>
    </w:p>
    <w:p w:rsidR="00B24812" w:rsidRDefault="009C7A6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0B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 w:rsidR="00ED0FE9">
        <w:rPr>
          <w:rFonts w:ascii="Times New Roman" w:eastAsia="Calibri" w:hAnsi="Times New Roman" w:cs="Times New Roman"/>
          <w:sz w:val="28"/>
          <w:szCs w:val="28"/>
        </w:rPr>
        <w:t>общеобразовательная программа</w:t>
      </w:r>
      <w:r w:rsidR="00906E5E">
        <w:rPr>
          <w:rFonts w:ascii="Times New Roman" w:eastAsia="Calibri" w:hAnsi="Times New Roman" w:cs="Times New Roman"/>
          <w:sz w:val="28"/>
          <w:szCs w:val="28"/>
        </w:rPr>
        <w:t xml:space="preserve">, разработанная коллективом МДОУ Некоузского детского сада общеразвивающего вида № 2, </w:t>
      </w:r>
      <w:r w:rsidR="00F73B9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06E5E">
        <w:rPr>
          <w:rFonts w:ascii="Times New Roman" w:eastAsia="Calibri" w:hAnsi="Times New Roman" w:cs="Times New Roman"/>
          <w:sz w:val="28"/>
          <w:szCs w:val="28"/>
        </w:rPr>
        <w:t xml:space="preserve"> на основе комплексной  программе</w:t>
      </w:r>
      <w:r w:rsidRPr="0079540B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</w:t>
      </w:r>
      <w:r w:rsidR="00CA6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40B">
        <w:rPr>
          <w:rFonts w:ascii="Times New Roman" w:eastAsia="Calibri" w:hAnsi="Times New Roman" w:cs="Times New Roman"/>
          <w:sz w:val="28"/>
          <w:szCs w:val="28"/>
        </w:rPr>
        <w:t>«Детство»</w:t>
      </w:r>
      <w:r w:rsidR="00B24812">
        <w:rPr>
          <w:rFonts w:ascii="Times New Roman" w:eastAsia="Calibri" w:hAnsi="Times New Roman" w:cs="Times New Roman"/>
          <w:sz w:val="28"/>
          <w:szCs w:val="28"/>
        </w:rPr>
        <w:t>, в которой реализован подход к организации целостного развития и воспитания ребенка дошкольного возраста как субъекта детской деятельности и поведения</w:t>
      </w:r>
      <w:r w:rsidR="00906E5E">
        <w:rPr>
          <w:rFonts w:ascii="Times New Roman" w:eastAsia="Calibri" w:hAnsi="Times New Roman" w:cs="Times New Roman"/>
          <w:sz w:val="28"/>
          <w:szCs w:val="28"/>
        </w:rPr>
        <w:t>, обеспечива</w:t>
      </w:r>
      <w:r w:rsidR="003F3A9F">
        <w:rPr>
          <w:rFonts w:ascii="Times New Roman" w:eastAsia="Calibri" w:hAnsi="Times New Roman" w:cs="Times New Roman"/>
          <w:sz w:val="28"/>
          <w:szCs w:val="28"/>
        </w:rPr>
        <w:t xml:space="preserve">ет единый процесс социализации, </w:t>
      </w:r>
      <w:r w:rsidR="00906E5E">
        <w:rPr>
          <w:rFonts w:ascii="Times New Roman" w:eastAsia="Calibri" w:hAnsi="Times New Roman" w:cs="Times New Roman"/>
          <w:sz w:val="28"/>
          <w:szCs w:val="28"/>
        </w:rPr>
        <w:t>индивидуализации личности через осознание ребенком своих потребносте</w:t>
      </w:r>
      <w:r w:rsidR="00ED0FE9">
        <w:rPr>
          <w:rFonts w:ascii="Times New Roman" w:eastAsia="Calibri" w:hAnsi="Times New Roman" w:cs="Times New Roman"/>
          <w:sz w:val="28"/>
          <w:szCs w:val="28"/>
        </w:rPr>
        <w:t>й, возможностей и способностей, на приобщении детей к добру, красоте, ненасилию, пробуждения у ребенка своей сопричастности к миру, желание совершать добрые дела и поступки.</w:t>
      </w:r>
    </w:p>
    <w:p w:rsidR="00B24812" w:rsidRDefault="00B24812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812" w:rsidRDefault="00B24812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812" w:rsidRDefault="00CA6DE6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ая область «Социализация»</w:t>
      </w:r>
    </w:p>
    <w:p w:rsidR="00ED0FE9" w:rsidRDefault="00ED0FE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E9" w:rsidRDefault="00ED0FE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ализации задач социально-личностного развития</w:t>
      </w:r>
      <w:r w:rsidR="00FC0D11">
        <w:rPr>
          <w:rFonts w:ascii="Times New Roman" w:eastAsia="Calibri" w:hAnsi="Times New Roman" w:cs="Times New Roman"/>
          <w:sz w:val="28"/>
          <w:szCs w:val="28"/>
        </w:rPr>
        <w:t xml:space="preserve"> детей на первый план выступаю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0FE9" w:rsidRDefault="00ED0FE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младшем возрасте – развитие общения ребенка со сверстниками и обогащение детского опыта; демонстрация примеров гуманного, доброго отношения к окружающим (утешить, угостить, обрадовать, помочь), воспитание доброжелательного отношения к окружающему, эмоциональной отзывчивости на состояние других людей, добрых чувств к животным и растениям</w:t>
      </w:r>
      <w:r w:rsidR="00FC0D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0D11" w:rsidRDefault="00FC0D11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в среднем дошкольном возрасте – пробуждение интереса к правилам поведения, внимания к окружающим; ориентирование детей на правильное поведение, накопление опыта дружеского общения, развитие эмоциональной отзывчивости в виде сочувствия сверстникам, элементарной взаимопомощи;</w:t>
      </w:r>
    </w:p>
    <w:p w:rsidR="00FC0D11" w:rsidRDefault="00FC0D11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в старшем дошкольном возрасте – социально-нравственное развитие, становление взаимоотношений с окружающими, развитие межличностных отношений в группе, объединение детей на основе общности игровых интересов или склонностей к определенной деятельности; развитие умения замечать состояние сверстника (обижен, огорчен, скучает) </w:t>
      </w:r>
      <w:r w:rsidR="001B611A">
        <w:rPr>
          <w:rFonts w:ascii="Times New Roman" w:eastAsia="Calibri" w:hAnsi="Times New Roman" w:cs="Times New Roman"/>
          <w:sz w:val="28"/>
          <w:szCs w:val="28"/>
        </w:rPr>
        <w:t>и проявляет сочувствие, готовность помочь, развитие способности</w:t>
      </w:r>
      <w:r w:rsidR="00926428">
        <w:rPr>
          <w:rFonts w:ascii="Times New Roman" w:eastAsia="Calibri" w:hAnsi="Times New Roman" w:cs="Times New Roman"/>
          <w:sz w:val="28"/>
          <w:szCs w:val="28"/>
        </w:rPr>
        <w:t xml:space="preserve"> выражать эмоции в мимике, пантомимике, действиях, интонации голоса; формирование представлений о культуре поведения и общения.</w:t>
      </w:r>
    </w:p>
    <w:p w:rsidR="00ED0FE9" w:rsidRDefault="00926428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т раздел программы определяет круг представлений детей, их познав</w:t>
      </w:r>
      <w:r w:rsidR="0091170B">
        <w:rPr>
          <w:rFonts w:ascii="Times New Roman" w:eastAsia="Calibri" w:hAnsi="Times New Roman" w:cs="Times New Roman"/>
          <w:sz w:val="28"/>
          <w:szCs w:val="28"/>
        </w:rPr>
        <w:t>ательных и практических умений.</w:t>
      </w:r>
    </w:p>
    <w:p w:rsidR="00ED0FE9" w:rsidRDefault="00ED0FE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E9" w:rsidRPr="0079540B" w:rsidRDefault="00ED0FE9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3544"/>
        <w:gridCol w:w="5670"/>
      </w:tblGrid>
      <w:tr w:rsidR="00CA6DE6" w:rsidTr="00CA6DE6">
        <w:tc>
          <w:tcPr>
            <w:tcW w:w="3261" w:type="dxa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544" w:type="dxa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</w:tr>
      <w:tr w:rsidR="00CA6DE6" w:rsidTr="00CA6DE6">
        <w:tc>
          <w:tcPr>
            <w:tcW w:w="3261" w:type="dxa"/>
          </w:tcPr>
          <w:p w:rsidR="00CA6DE6" w:rsidRPr="0079540B" w:rsidRDefault="00CA6DE6" w:rsidP="0019515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«Детство»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Бабаевой, 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</w:tc>
        <w:tc>
          <w:tcPr>
            <w:tcW w:w="1984" w:type="dxa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 «Детство – Пресс» 2011г</w:t>
            </w:r>
          </w:p>
        </w:tc>
        <w:tc>
          <w:tcPr>
            <w:tcW w:w="3544" w:type="dxa"/>
          </w:tcPr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Методические советы к программе «Детство» отв. ред.  Т.И. Бабаева, З.А. Михайлова, СПб, 2001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Мониторинг в детском саду научно-методическое пособие СПб «Детство – Пресс» 2011 / Т.И. Бабаевой, 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Как жили люди на Руси? / О.Л. Князева СПб 2000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Приобщаем детей к истокам русской народной культуры / О.Л. Князева, М.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Пб 2004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Воспитываем дошкольников самостоятельными </w:t>
            </w:r>
            <w:r w:rsidR="00F73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 2000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Азбука общения. Развитие личности ребенка, навыков общения со взрослыми и сверстниками / Л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пиц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, 2004</w:t>
            </w: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DE6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6DE6" w:rsidTr="003403EB">
        <w:tc>
          <w:tcPr>
            <w:tcW w:w="14459" w:type="dxa"/>
            <w:gridSpan w:val="4"/>
          </w:tcPr>
          <w:p w:rsidR="00CA6DE6" w:rsidRPr="0079540B" w:rsidRDefault="00CA6DE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циальные программы дошкольного образования</w:t>
            </w:r>
          </w:p>
        </w:tc>
      </w:tr>
      <w:tr w:rsidR="00CA6DE6" w:rsidTr="00CA6DE6">
        <w:tc>
          <w:tcPr>
            <w:tcW w:w="3261" w:type="dxa"/>
          </w:tcPr>
          <w:p w:rsidR="00CA6DE6" w:rsidRPr="0079540B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25751">
              <w:rPr>
                <w:rFonts w:ascii="Times New Roman" w:eastAsia="Calibri" w:hAnsi="Times New Roman" w:cs="Times New Roman"/>
                <w:sz w:val="28"/>
                <w:szCs w:val="28"/>
              </w:rPr>
              <w:t>Дружные ребя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оспитание гуманных чувств и отношений у дошкольников</w:t>
            </w:r>
            <w:r w:rsidR="00926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92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од ред.  Р.С. Буре</w:t>
            </w:r>
          </w:p>
        </w:tc>
        <w:tc>
          <w:tcPr>
            <w:tcW w:w="1984" w:type="dxa"/>
          </w:tcPr>
          <w:p w:rsidR="00CA6DE6" w:rsidRPr="0079540B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МПГУ 1997</w:t>
            </w:r>
          </w:p>
        </w:tc>
        <w:tc>
          <w:tcPr>
            <w:tcW w:w="3544" w:type="dxa"/>
          </w:tcPr>
          <w:p w:rsidR="00925751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925751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925751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CA6DE6" w:rsidRPr="0079540B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A6DE6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Общение педагога с ребенком и его влияние на создание положительного микроклимата в группе детского сада// Дружные ребята / В.Р. Лисина / под ред.  Р.С. Буре</w:t>
            </w:r>
          </w:p>
          <w:p w:rsidR="00925751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Формирование отзывчивого отношения к сверстникам у детей младшего дошкольного возраста / М.В Воробьева; / под ред.  Р.С. Буре</w:t>
            </w:r>
          </w:p>
          <w:p w:rsidR="00925751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Формирование гуманистической направленности поведения у детей средней группы /С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т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/ под ред.  Р.С. Буре</w:t>
            </w:r>
          </w:p>
          <w:p w:rsidR="002541CD" w:rsidRPr="0079540B" w:rsidRDefault="00925751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Формирование у старших дошкольников способов сотрудничества в условиях совместной деятельности /В.Н. Давидович; / под ред.  Р.С. Буре</w:t>
            </w:r>
          </w:p>
        </w:tc>
      </w:tr>
      <w:tr w:rsidR="00CA6DE6" w:rsidTr="00CA6DE6">
        <w:tc>
          <w:tcPr>
            <w:tcW w:w="3261" w:type="dxa"/>
          </w:tcPr>
          <w:p w:rsidR="00CA6DE6" w:rsidRPr="0079540B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, ты, мы» социально-эмоциональное развитие детей от 3 до 6 лет: учебно-методическое пособие О.Л. Князева, Р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кина</w:t>
            </w:r>
            <w:proofErr w:type="spellEnd"/>
          </w:p>
        </w:tc>
        <w:tc>
          <w:tcPr>
            <w:tcW w:w="1984" w:type="dxa"/>
          </w:tcPr>
          <w:p w:rsidR="00CA6DE6" w:rsidRPr="0079540B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: Просвещение 2005г</w:t>
            </w:r>
          </w:p>
        </w:tc>
        <w:tc>
          <w:tcPr>
            <w:tcW w:w="3544" w:type="dxa"/>
          </w:tcPr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CA6DE6" w:rsidRPr="0079540B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A6DE6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Какой ты?:  учебно наглядное пособие для детей дошкольного возраста 4-5 лет /О.Л. Князева, Р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кина</w:t>
            </w:r>
            <w:proofErr w:type="spellEnd"/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Что тебе нравится?: пособие для детей среднего дошкольного возраста 4-5 лет /О.Л. Князева, Р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кина</w:t>
            </w:r>
            <w:proofErr w:type="spellEnd"/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Веселые, грустные: пособие для детей старшего дошкольного возраста 4-6 лет /О.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нязева, Р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кина</w:t>
            </w:r>
            <w:proofErr w:type="spellEnd"/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Как вести себя: пособие для детей старшего дошкольного возраста 4-6 лет /</w:t>
            </w:r>
            <w:r w:rsidR="00906E5E">
              <w:rPr>
                <w:rFonts w:ascii="Times New Roman" w:eastAsia="Calibri" w:hAnsi="Times New Roman" w:cs="Times New Roman"/>
                <w:sz w:val="28"/>
                <w:szCs w:val="28"/>
              </w:rPr>
              <w:t>О.Л. Князева</w:t>
            </w:r>
          </w:p>
          <w:p w:rsidR="002541CD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Мы все разные: пособие для детей старшего дошкольного возраста 5-6 лет /</w:t>
            </w:r>
            <w:r w:rsidR="00906E5E">
              <w:rPr>
                <w:rFonts w:ascii="Times New Roman" w:eastAsia="Calibri" w:hAnsi="Times New Roman" w:cs="Times New Roman"/>
                <w:sz w:val="28"/>
                <w:szCs w:val="28"/>
              </w:rPr>
              <w:t>О.Л. Князева</w:t>
            </w:r>
          </w:p>
          <w:p w:rsidR="002541CD" w:rsidRPr="0079540B" w:rsidRDefault="002541C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С кем ты дружишь?:</w:t>
            </w:r>
            <w:r w:rsidR="0090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обие для детей старшего дошкольного возраста 5-6 лет /О.Л. Князева</w:t>
            </w:r>
          </w:p>
        </w:tc>
      </w:tr>
    </w:tbl>
    <w:p w:rsidR="009C7A65" w:rsidRDefault="009C7A6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6D" w:rsidRDefault="00802E6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6D" w:rsidRDefault="00802E6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6D" w:rsidRDefault="00802E6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Физическое воспитание»</w:t>
      </w: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ализации задач по физическому воспитанию детей на первый план выступают:</w:t>
      </w: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3EFE">
        <w:rPr>
          <w:rFonts w:ascii="Times New Roman" w:eastAsia="Calibri" w:hAnsi="Times New Roman" w:cs="Times New Roman"/>
          <w:sz w:val="28"/>
          <w:szCs w:val="28"/>
        </w:rPr>
        <w:t xml:space="preserve">обеспечить равные возможности для полноценного развития каждого ребенка независимо от психофизических и других особенностей </w:t>
      </w:r>
      <w:r w:rsidR="00812BDA">
        <w:rPr>
          <w:rFonts w:ascii="Times New Roman" w:eastAsia="Calibri" w:hAnsi="Times New Roman" w:cs="Times New Roman"/>
          <w:sz w:val="28"/>
          <w:szCs w:val="28"/>
        </w:rPr>
        <w:t>(</w:t>
      </w:r>
      <w:r w:rsidR="00CD3EFE">
        <w:rPr>
          <w:rFonts w:ascii="Times New Roman" w:eastAsia="Calibri" w:hAnsi="Times New Roman" w:cs="Times New Roman"/>
          <w:sz w:val="28"/>
          <w:szCs w:val="28"/>
        </w:rPr>
        <w:t>в том числе с ограниченными возможностями здоровь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D3EFE">
        <w:rPr>
          <w:rFonts w:ascii="Times New Roman" w:eastAsia="Calibri" w:hAnsi="Times New Roman" w:cs="Times New Roman"/>
          <w:sz w:val="28"/>
          <w:szCs w:val="28"/>
        </w:rPr>
        <w:t>охранять и укреплять физическое и психическое здоровье детей (в том числе эмоциональное благополучие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E5557">
        <w:rPr>
          <w:rFonts w:ascii="Times New Roman" w:eastAsia="Calibri" w:hAnsi="Times New Roman" w:cs="Times New Roman"/>
          <w:sz w:val="28"/>
          <w:szCs w:val="28"/>
        </w:rPr>
        <w:t>создать условия, с</w:t>
      </w:r>
      <w:r w:rsidR="00812BDA">
        <w:rPr>
          <w:rFonts w:ascii="Times New Roman" w:eastAsia="Calibri" w:hAnsi="Times New Roman" w:cs="Times New Roman"/>
          <w:sz w:val="28"/>
          <w:szCs w:val="28"/>
        </w:rPr>
        <w:t>пособствующие правильному  формированию опорно-двигательной системы и других систем организма;</w:t>
      </w:r>
    </w:p>
    <w:p w:rsidR="00812BDA" w:rsidRDefault="00812BDA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812BDA" w:rsidRDefault="00812BDA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B90" w:rsidRPr="0079540B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3544"/>
        <w:gridCol w:w="5670"/>
      </w:tblGrid>
      <w:tr w:rsidR="00F73B90" w:rsidTr="003403EB">
        <w:tc>
          <w:tcPr>
            <w:tcW w:w="3261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544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</w:tr>
      <w:tr w:rsidR="00F73B90" w:rsidTr="003403EB">
        <w:tc>
          <w:tcPr>
            <w:tcW w:w="3261" w:type="dxa"/>
          </w:tcPr>
          <w:p w:rsidR="00F73B90" w:rsidRPr="0079540B" w:rsidRDefault="00F73B90" w:rsidP="0019515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«Детство»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и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/ под ред. 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Бабаевой, 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</w:tc>
        <w:tc>
          <w:tcPr>
            <w:tcW w:w="1984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б «Детство – Пресс» 2011г</w:t>
            </w:r>
          </w:p>
        </w:tc>
        <w:tc>
          <w:tcPr>
            <w:tcW w:w="3544" w:type="dxa"/>
          </w:tcPr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812BDA" w:rsidRPr="009A1EC6" w:rsidRDefault="00812BDA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ные комплексы «Крепыш» </w:t>
            </w:r>
          </w:p>
          <w:p w:rsidR="00812BDA" w:rsidRPr="009A1EC6" w:rsidRDefault="00812BDA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Спор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ый комплекс «Геркулес» </w:t>
            </w:r>
          </w:p>
          <w:p w:rsidR="00812BDA" w:rsidRPr="009A1EC6" w:rsidRDefault="00812BDA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  <w:p w:rsidR="006F6F2D" w:rsidRDefault="006F6F2D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812BDA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ут </w:t>
            </w:r>
          </w:p>
          <w:p w:rsidR="00812BDA" w:rsidRDefault="006F6F2D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812BDA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аты </w:t>
            </w:r>
          </w:p>
          <w:p w:rsidR="006F6F2D" w:rsidRDefault="006F6F2D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Велосипеды</w:t>
            </w:r>
          </w:p>
          <w:p w:rsidR="00812BDA" w:rsidRDefault="006F6F2D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ое стандартное и нестандартное физкультурное оборудование: маты, стойки для прыжков, ходули, мешки для прыжков, мячи, скакалки, обручи, </w:t>
            </w:r>
            <w:proofErr w:type="spellStart"/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>, гимнастические палки и др.</w:t>
            </w:r>
          </w:p>
          <w:p w:rsidR="00F73B90" w:rsidRPr="0079540B" w:rsidRDefault="006F6F2D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музыкальных произведений для музыкального сопровождения занятий.</w:t>
            </w:r>
          </w:p>
        </w:tc>
      </w:tr>
      <w:tr w:rsidR="00F73B90" w:rsidTr="003403EB">
        <w:tc>
          <w:tcPr>
            <w:tcW w:w="14459" w:type="dxa"/>
            <w:gridSpan w:val="4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циальные программы дошкольного образования</w:t>
            </w:r>
          </w:p>
        </w:tc>
      </w:tr>
      <w:tr w:rsidR="00F73B90" w:rsidTr="003403EB">
        <w:tc>
          <w:tcPr>
            <w:tcW w:w="3261" w:type="dxa"/>
          </w:tcPr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12BDA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Зеленый огонек здоровья</w:t>
            </w:r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12BDA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. / Программа оздоровлен</w:t>
            </w:r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дошкольников/М.Ю. </w:t>
            </w:r>
            <w:proofErr w:type="spellStart"/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  <w:r w:rsidR="008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12BDA" w:rsidRPr="009A1EC6" w:rsidRDefault="00812BDA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Ц Сфера» Москва 2007. </w:t>
            </w:r>
          </w:p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F73B90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6F6F2D" w:rsidRPr="009A1EC6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и здоровья  для детей 3-4 лет. /М.Ю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Ц Сфера» Москва 2009г.</w:t>
            </w:r>
          </w:p>
          <w:p w:rsidR="006F6F2D" w:rsidRPr="009A1EC6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здоровья  для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5 лет. /М.Ю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Ц Сфера» Москва 2008г.</w:t>
            </w:r>
          </w:p>
          <w:p w:rsidR="006F6F2D" w:rsidRP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Праздники здоровья  для детей 6-7 лет. /М.Ю. </w:t>
            </w:r>
            <w:proofErr w:type="spellStart"/>
            <w:r w:rsidRPr="006F6F2D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6F6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Ц Сфера» Москва 2008г.</w:t>
            </w:r>
          </w:p>
          <w:p w:rsidR="006F6F2D" w:rsidRPr="009A1EC6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ые занятия с детьми 6-7 лет /М.Ю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Ц Сфера» Москва 2008г.</w:t>
            </w:r>
          </w:p>
          <w:p w:rsidR="00F73B90" w:rsidRPr="0079540B" w:rsidRDefault="00F73B90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ализации задач по познавательному развитию детей на первый план выступают: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67CC">
        <w:rPr>
          <w:rFonts w:ascii="Times New Roman" w:eastAsia="Calibri" w:hAnsi="Times New Roman" w:cs="Times New Roman"/>
          <w:sz w:val="28"/>
          <w:szCs w:val="28"/>
        </w:rPr>
        <w:t>осуществлять помощ</w:t>
      </w:r>
      <w:r>
        <w:rPr>
          <w:rFonts w:ascii="Times New Roman" w:eastAsia="Calibri" w:hAnsi="Times New Roman" w:cs="Times New Roman"/>
          <w:sz w:val="28"/>
          <w:szCs w:val="28"/>
        </w:rPr>
        <w:t>ь дошкольникам освоить разнообразные доступные им способы познания окружающего мира (сравнение, анализ, обобщение), развивать познавательную активность, любознательность;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риентировать детей на доброжелательное, бережное, заботливое отношение к миру;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167CC">
        <w:rPr>
          <w:rFonts w:ascii="Times New Roman" w:eastAsia="Calibri" w:hAnsi="Times New Roman" w:cs="Times New Roman"/>
          <w:sz w:val="28"/>
          <w:szCs w:val="28"/>
        </w:rPr>
        <w:t xml:space="preserve">осуществлять помощь </w:t>
      </w:r>
      <w:r>
        <w:rPr>
          <w:rFonts w:ascii="Times New Roman" w:eastAsia="Calibri" w:hAnsi="Times New Roman" w:cs="Times New Roman"/>
          <w:sz w:val="28"/>
          <w:szCs w:val="28"/>
        </w:rPr>
        <w:t>детям освоить разнообразные способы деятельности: трудовые, игровые, художественные, развивать активность и пробудить стремление к самостоятельности и творчеству;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щать детей к красоте, добром</w:t>
      </w:r>
      <w:r w:rsidR="004167C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 всему окружающему</w:t>
      </w:r>
      <w:r w:rsidR="00C95F1F">
        <w:rPr>
          <w:rFonts w:ascii="Times New Roman" w:eastAsia="Calibri" w:hAnsi="Times New Roman" w:cs="Times New Roman"/>
          <w:sz w:val="28"/>
          <w:szCs w:val="28"/>
        </w:rPr>
        <w:t>, сопричастности к миру, желание совершать добрые дела и поступки, участвовать в охране окружающей среды;</w:t>
      </w:r>
    </w:p>
    <w:p w:rsidR="00C95F1F" w:rsidRDefault="00C95F1F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вать эмоциональную отзывчивость посредством </w:t>
      </w:r>
      <w:r w:rsidR="007330BC">
        <w:rPr>
          <w:rFonts w:ascii="Times New Roman" w:eastAsia="Calibri" w:hAnsi="Times New Roman" w:cs="Times New Roman"/>
          <w:sz w:val="28"/>
          <w:szCs w:val="28"/>
        </w:rPr>
        <w:t>усвоения детьми идеи единства всего живого;</w:t>
      </w:r>
    </w:p>
    <w:p w:rsidR="007330BC" w:rsidRDefault="007330BC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накомить детей с доступными для их понимания эмоциональными переживаниями и проблемами людей, их поступками, эмоциональным состоянием;</w:t>
      </w:r>
    </w:p>
    <w:p w:rsidR="007330BC" w:rsidRDefault="007330BC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епенно формировать понятие о гуманном и негуманном поведении, замечать общность настроения природы и человека, сострадать человеку, животным, растениям;</w:t>
      </w:r>
    </w:p>
    <w:p w:rsidR="007330BC" w:rsidRDefault="007330BC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 к самостоятельному решению доступных познавательных задач, умению осознанно использовать разные способы и приемы познания</w:t>
      </w:r>
      <w:r w:rsidR="00676F9B">
        <w:rPr>
          <w:rFonts w:ascii="Times New Roman" w:eastAsia="Calibri" w:hAnsi="Times New Roman" w:cs="Times New Roman"/>
          <w:sz w:val="28"/>
          <w:szCs w:val="28"/>
        </w:rPr>
        <w:t>, интерес к экспериментирова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товность к логическому познанию.</w:t>
      </w: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0B5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0B5" w:rsidRPr="0079540B" w:rsidRDefault="004000B5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3544"/>
        <w:gridCol w:w="5670"/>
      </w:tblGrid>
      <w:tr w:rsidR="00BB70C2" w:rsidTr="006E6CB6">
        <w:tc>
          <w:tcPr>
            <w:tcW w:w="3261" w:type="dxa"/>
          </w:tcPr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544" w:type="dxa"/>
          </w:tcPr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</w:tr>
      <w:tr w:rsidR="00BB70C2" w:rsidTr="006E6CB6">
        <w:tc>
          <w:tcPr>
            <w:tcW w:w="3261" w:type="dxa"/>
          </w:tcPr>
          <w:p w:rsidR="00BB70C2" w:rsidRPr="0079540B" w:rsidRDefault="00BB70C2" w:rsidP="0019515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«Детство»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Бабаевой, 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</w:tc>
        <w:tc>
          <w:tcPr>
            <w:tcW w:w="1984" w:type="dxa"/>
          </w:tcPr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 «Детство – Пресс» 2011г</w:t>
            </w:r>
          </w:p>
        </w:tc>
        <w:tc>
          <w:tcPr>
            <w:tcW w:w="3544" w:type="dxa"/>
          </w:tcPr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BB70C2" w:rsidRPr="0079540B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BB70C2" w:rsidRPr="009A1EC6" w:rsidRDefault="00BB70C2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занятия в подготовительной группе./Т. Бондаренко Воронеж «Учитель», 2005г.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занятия в старшей группе/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Т.Бондаренко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неж «Учитель», 2005г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занятия в старшей группе (математика)/ В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неж «Учитель», 2005г.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интегрированных занятий в средней группе./А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Аджи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неж «Учитель», 2005г.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занятий в старшей группе (экология)/ В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неж «Учитель», 2005г.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Конспекты занятий в старшей группе (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/ В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неж «Учитель», 2005г.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ые занятия в первой младшей группе детского сада./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Т.м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. Бондаренко Воронеж «Учитель», 2005г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 воспитание детей младшего дошкольного возраста. /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.Волчков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, Воронеж «Учитель», 2001г</w:t>
            </w:r>
          </w:p>
          <w:p w:rsidR="00BB70C2" w:rsidRPr="009A1EC6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Маленькими шагами в большой мир знаний. /И. Афанасьева СПб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-Пресс»2004г.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ые лабиринты игры/ В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оскобович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, СПб.: «Детство-Пресс» 2007.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Экологическая тропа детского сада/ А.А. Соколова СПб.,  «Детство-Пресс» 2014г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Занятия по экологии и педагогическая диагностика экологической воспитанности дошкольников / Т.В. Хабарова СПб.,  «Детство-Пресс» 2011г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Игровые ситуации, игры, этюды /Т.И. Бабаева СПб.,  «Детство-Пресс» 2012г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Развитие познавательно-исследовательских умений у старших дошкольников / З.А. Михайлова  СПб.,  «Детство-Пресс» 2012г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Маленьким детям – Большие права / Л.К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Пб.,  «Детство-Пресс» 2010г</w:t>
            </w:r>
          </w:p>
          <w:p w:rsidR="00BB70C2" w:rsidRDefault="00BB70C2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Интегрированные циклы занятий по приобщению к русской народной культуре / Т.А. Попова М.: «Мозаика – синтез» 2010</w:t>
            </w:r>
          </w:p>
          <w:p w:rsidR="00D2051F" w:rsidRDefault="00D2051F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>Патри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ое воспитание дошкольников./ </w:t>
            </w: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>Н.В. Алешина.</w:t>
            </w:r>
          </w:p>
          <w:p w:rsidR="00D2051F" w:rsidRDefault="00D2051F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.,  «Детство-Пресс» 2008</w:t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культура и традиция. Занятия с детьми 3-7 лет.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Н. Косарева </w:t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.,  «Детство-Пресс»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D2051F" w:rsidRPr="009A1EC6" w:rsidRDefault="00D2051F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B70C2" w:rsidRPr="0079540B" w:rsidRDefault="00BB70C2" w:rsidP="00195156">
            <w:pPr>
              <w:ind w:left="4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CB6" w:rsidTr="006E6CB6">
        <w:tc>
          <w:tcPr>
            <w:tcW w:w="14459" w:type="dxa"/>
            <w:gridSpan w:val="4"/>
          </w:tcPr>
          <w:p w:rsidR="006E6CB6" w:rsidRDefault="006E6CB6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циальные программы дошкольного образования</w:t>
            </w:r>
          </w:p>
        </w:tc>
      </w:tr>
      <w:tr w:rsidR="006E6CB6" w:rsidTr="006E6CB6">
        <w:tc>
          <w:tcPr>
            <w:tcW w:w="3261" w:type="dxa"/>
          </w:tcPr>
          <w:p w:rsidR="006E6CB6" w:rsidRPr="0079540B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»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/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ологического воспитания/ Н.Н. Кондратьева </w:t>
            </w:r>
          </w:p>
        </w:tc>
        <w:tc>
          <w:tcPr>
            <w:tcW w:w="1984" w:type="dxa"/>
          </w:tcPr>
          <w:p w:rsidR="006E6CB6" w:rsidRPr="0079540B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б.,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тство-Пресс» 2001г</w:t>
            </w: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E6CB6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ладшая, средняя,</w:t>
            </w:r>
          </w:p>
          <w:p w:rsidR="006E6CB6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ршая, </w:t>
            </w:r>
          </w:p>
          <w:p w:rsidR="006E6CB6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6E6CB6" w:rsidRPr="0079540B" w:rsidRDefault="006E6CB6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6E6CB6" w:rsidRDefault="006E6CB6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</w:t>
            </w:r>
            <w:r w:rsidRPr="00757E0F">
              <w:rPr>
                <w:rFonts w:ascii="Times New Roman" w:eastAsia="Calibri" w:hAnsi="Times New Roman" w:cs="Times New Roman"/>
                <w:sz w:val="28"/>
                <w:szCs w:val="28"/>
              </w:rPr>
              <w:t>Наборы картин и иллюстраций</w:t>
            </w:r>
          </w:p>
          <w:p w:rsidR="006E6CB6" w:rsidRPr="00757E0F" w:rsidRDefault="006E6CB6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Модели эколого-систематических групп</w:t>
            </w:r>
          </w:p>
        </w:tc>
      </w:tr>
      <w:tr w:rsidR="007330BC" w:rsidTr="006E6CB6">
        <w:tc>
          <w:tcPr>
            <w:tcW w:w="3261" w:type="dxa"/>
          </w:tcPr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обро пожаловать в экологию!» О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кевич</w:t>
            </w:r>
            <w:proofErr w:type="spellEnd"/>
          </w:p>
        </w:tc>
        <w:tc>
          <w:tcPr>
            <w:tcW w:w="1984" w:type="dxa"/>
          </w:tcPr>
          <w:p w:rsidR="007330BC" w:rsidRPr="009A1EC6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.,  «Детство-Пресс» 2015г</w:t>
            </w:r>
          </w:p>
        </w:tc>
        <w:tc>
          <w:tcPr>
            <w:tcW w:w="3544" w:type="dxa"/>
          </w:tcPr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Звуковое сопровождение к занятиям (диск) СПб.,  «Детство-Пресс» 2015г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Альбом «Добро пожаловать в экологию!» демонстрационный материал для детей подготовительной группы СПб., «Детство-Пресс» 2015г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Альбом «Добро пожаловать в экологию!» демонстрационный материал для детей старшей группы СПб., «Детство-Пресс» 2015г</w:t>
            </w:r>
          </w:p>
          <w:p w:rsidR="007330BC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Альбом «Добро пожаловать в экологию!» демонстрационный материал для детей средней группы СПб., «Детство-Пресс» 2015г</w:t>
            </w:r>
          </w:p>
          <w:p w:rsidR="007330BC" w:rsidRPr="0079540B" w:rsidRDefault="007330B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«Добро пожаловать в экологию!» детские экологические проекты СПб., «Детство-Пресс» 2014г</w:t>
            </w:r>
          </w:p>
        </w:tc>
      </w:tr>
    </w:tbl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CB6" w:rsidRDefault="006E6CB6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CB6" w:rsidRDefault="006E6CB6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 w:rsidR="003403EB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ализации задач по </w:t>
      </w:r>
      <w:r w:rsidR="003403EB">
        <w:rPr>
          <w:rFonts w:ascii="Times New Roman" w:eastAsia="Calibri" w:hAnsi="Times New Roman" w:cs="Times New Roman"/>
          <w:sz w:val="28"/>
          <w:szCs w:val="28"/>
        </w:rPr>
        <w:t>речев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881">
        <w:rPr>
          <w:rFonts w:ascii="Times New Roman" w:eastAsia="Calibri" w:hAnsi="Times New Roman" w:cs="Times New Roman"/>
          <w:sz w:val="28"/>
          <w:szCs w:val="28"/>
        </w:rPr>
        <w:t xml:space="preserve">развитию </w:t>
      </w:r>
      <w:r>
        <w:rPr>
          <w:rFonts w:ascii="Times New Roman" w:eastAsia="Calibri" w:hAnsi="Times New Roman" w:cs="Times New Roman"/>
          <w:sz w:val="28"/>
          <w:szCs w:val="28"/>
        </w:rPr>
        <w:t>детей на первый план выступают: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67CC">
        <w:rPr>
          <w:rFonts w:ascii="Times New Roman" w:eastAsia="Calibri" w:hAnsi="Times New Roman" w:cs="Times New Roman"/>
          <w:sz w:val="28"/>
          <w:szCs w:val="28"/>
        </w:rPr>
        <w:t>осуществлять помощь</w:t>
      </w:r>
      <w:r w:rsidR="00E7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68C">
        <w:rPr>
          <w:rFonts w:ascii="Times New Roman" w:eastAsia="Calibri" w:hAnsi="Times New Roman" w:cs="Times New Roman"/>
          <w:sz w:val="28"/>
          <w:szCs w:val="28"/>
        </w:rPr>
        <w:t>установить необходимые для детей дошкольного возраста основные речевые умения (развитие связной речи,  расширение словаря, освоение грамматически правильной речи и её звуковой культуры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167CC">
        <w:rPr>
          <w:rFonts w:ascii="Times New Roman" w:eastAsia="Calibri" w:hAnsi="Times New Roman" w:cs="Times New Roman"/>
          <w:sz w:val="28"/>
          <w:szCs w:val="28"/>
        </w:rPr>
        <w:t>осуществлять помощь</w:t>
      </w:r>
      <w:r w:rsidR="00E0068C">
        <w:rPr>
          <w:rFonts w:ascii="Times New Roman" w:eastAsia="Calibri" w:hAnsi="Times New Roman" w:cs="Times New Roman"/>
          <w:sz w:val="28"/>
          <w:szCs w:val="28"/>
        </w:rPr>
        <w:t xml:space="preserve"> овладеть след</w:t>
      </w:r>
      <w:r w:rsidR="006E6CB6">
        <w:rPr>
          <w:rFonts w:ascii="Times New Roman" w:eastAsia="Calibri" w:hAnsi="Times New Roman" w:cs="Times New Roman"/>
          <w:sz w:val="28"/>
          <w:szCs w:val="28"/>
        </w:rPr>
        <w:t>ующими компетенциями: инициатив</w:t>
      </w:r>
      <w:r w:rsidR="00E0068C">
        <w:rPr>
          <w:rFonts w:ascii="Times New Roman" w:eastAsia="Calibri" w:hAnsi="Times New Roman" w:cs="Times New Roman"/>
          <w:sz w:val="28"/>
          <w:szCs w:val="28"/>
        </w:rPr>
        <w:t>н</w:t>
      </w:r>
      <w:r w:rsidR="006E6CB6">
        <w:rPr>
          <w:rFonts w:ascii="Times New Roman" w:eastAsia="Calibri" w:hAnsi="Times New Roman" w:cs="Times New Roman"/>
          <w:sz w:val="28"/>
          <w:szCs w:val="28"/>
        </w:rPr>
        <w:t>ость</w:t>
      </w:r>
      <w:r w:rsidR="00E006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6CB6">
        <w:rPr>
          <w:rFonts w:ascii="Times New Roman" w:eastAsia="Calibri" w:hAnsi="Times New Roman" w:cs="Times New Roman"/>
          <w:sz w:val="28"/>
          <w:szCs w:val="28"/>
        </w:rPr>
        <w:t>самостоятельность</w:t>
      </w:r>
      <w:r w:rsidR="00AF5CFB">
        <w:rPr>
          <w:rFonts w:ascii="Times New Roman" w:eastAsia="Calibri" w:hAnsi="Times New Roman" w:cs="Times New Roman"/>
          <w:sz w:val="28"/>
          <w:szCs w:val="28"/>
        </w:rPr>
        <w:t xml:space="preserve"> в придумывании сказок и рассказ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07648">
        <w:rPr>
          <w:rFonts w:ascii="Times New Roman" w:eastAsia="Calibri" w:hAnsi="Times New Roman" w:cs="Times New Roman"/>
          <w:sz w:val="28"/>
          <w:szCs w:val="28"/>
        </w:rPr>
        <w:t>приобщать пользоваться разнообразными средствами выразительности, широко пользоваться доказательной речью</w:t>
      </w:r>
      <w:r w:rsidR="00205A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7648">
        <w:rPr>
          <w:rFonts w:ascii="Times New Roman" w:eastAsia="Calibri" w:hAnsi="Times New Roman" w:cs="Times New Roman"/>
          <w:sz w:val="28"/>
          <w:szCs w:val="28"/>
        </w:rPr>
        <w:t>проявлять инициативу в общении, замечать речевые ошибки сверстников</w:t>
      </w:r>
      <w:r w:rsidR="00205A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AEE" w:rsidRDefault="00205AEE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407648">
        <w:rPr>
          <w:rFonts w:ascii="Times New Roman" w:eastAsia="Calibri" w:hAnsi="Times New Roman" w:cs="Times New Roman"/>
          <w:sz w:val="28"/>
          <w:szCs w:val="28"/>
        </w:rPr>
        <w:t>безошибочно пользоваться обобщающими словами и понятия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AEE" w:rsidRDefault="006E6CB6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F90">
        <w:rPr>
          <w:rFonts w:ascii="Times New Roman" w:eastAsia="Calibri" w:hAnsi="Times New Roman" w:cs="Times New Roman"/>
          <w:sz w:val="28"/>
          <w:szCs w:val="28"/>
        </w:rPr>
        <w:t>при чтении художественной литературы и театрализованных действиях формировать умение сопереживать героям сказок, былин, народного фольклора, выражая свои эмоции, реагируя на сопереживание, поступки действующих лиц.</w:t>
      </w:r>
    </w:p>
    <w:p w:rsidR="006F6F2D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F2D" w:rsidRPr="0079540B" w:rsidRDefault="006F6F2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3544"/>
        <w:gridCol w:w="5670"/>
      </w:tblGrid>
      <w:tr w:rsidR="006F6F2D" w:rsidTr="003403EB">
        <w:tc>
          <w:tcPr>
            <w:tcW w:w="3261" w:type="dxa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544" w:type="dxa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</w:tr>
      <w:tr w:rsidR="006F6F2D" w:rsidTr="003403EB">
        <w:tc>
          <w:tcPr>
            <w:tcW w:w="3261" w:type="dxa"/>
          </w:tcPr>
          <w:p w:rsidR="006F6F2D" w:rsidRPr="0079540B" w:rsidRDefault="006F6F2D" w:rsidP="0019515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«Детство»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Бабаевой, 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</w:tc>
        <w:tc>
          <w:tcPr>
            <w:tcW w:w="1984" w:type="dxa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2011г</w:t>
            </w:r>
          </w:p>
        </w:tc>
        <w:tc>
          <w:tcPr>
            <w:tcW w:w="3544" w:type="dxa"/>
          </w:tcPr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A828C1" w:rsidRDefault="00A828C1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Разноцветные сказки / </w:t>
            </w: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ва</w:t>
            </w:r>
            <w:proofErr w:type="spellEnd"/>
          </w:p>
          <w:p w:rsidR="00A828C1" w:rsidRPr="00A828C1" w:rsidRDefault="00A828C1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20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828C1" w:rsidRDefault="00A828C1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Беседы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е.  Времена года.</w:t>
            </w: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</w:p>
          <w:p w:rsidR="00A828C1" w:rsidRDefault="00A828C1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20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828C1" w:rsidRPr="00A828C1" w:rsidRDefault="00A828C1" w:rsidP="0019515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 днем говорим и раст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О.В.Елецкая</w:t>
            </w:r>
            <w:proofErr w:type="spellEnd"/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</w:t>
            </w:r>
            <w:r w:rsidRPr="00A828C1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  <w:p w:rsidR="006438BB" w:rsidRDefault="00D2051F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>Система коррекционной работы.</w:t>
            </w:r>
            <w:r w:rsidR="006438B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6F2D" w:rsidRDefault="00D2051F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>Нищева</w:t>
            </w:r>
            <w:proofErr w:type="spellEnd"/>
            <w:r w:rsidR="00643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 w:rsidR="00643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</w:t>
            </w:r>
            <w:r w:rsidRPr="00D2051F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  <w:p w:rsidR="006438BB" w:rsidRDefault="006438B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детьми дошкольного возраста о 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Конкевич</w:t>
            </w:r>
            <w:proofErr w:type="spellEnd"/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6438BB" w:rsidRDefault="006438B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Конспекты занятий по обучению детей пересказ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 Лебедева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  <w:p w:rsidR="006438BB" w:rsidRDefault="006438B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темы по развитию речи детей средняя груп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 w:rsidRPr="00643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 Лебед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2010</w:t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ая область. Чтение художественной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.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Аку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8B74EC" w:rsidRDefault="008B74E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ые области «Чтение художественной  литературы.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оммуникац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Н.А. Карпухина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., «Детство – Пресс» 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ельная область. Коммуникация. /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Сомкова</w:t>
            </w:r>
            <w:proofErr w:type="spellEnd"/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2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012</w:t>
            </w:r>
          </w:p>
          <w:p w:rsidR="00E74765" w:rsidRP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сказки для детей 4-7 лет.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Н. Вахруш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E74765" w:rsidRP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Беседы и сказки о семь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А. Лопатина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  <w:p w:rsidR="00E74765" w:rsidRDefault="00E74765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>Азбука добрых качеств. А. Лопа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="008B74EC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– Пресс»  </w:t>
            </w:r>
            <w:r w:rsidRPr="00E747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009</w:t>
            </w:r>
          </w:p>
          <w:p w:rsidR="008B74EC" w:rsidRDefault="008B74E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ые приемы и коммуникативные игры для детей старшего дошкольного возраста. В.А. </w:t>
            </w:r>
            <w:proofErr w:type="spellStart"/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б., «Детство – Пресс»  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6438BB" w:rsidRDefault="006438B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4EC" w:rsidRPr="0079540B" w:rsidRDefault="008B74E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F2D" w:rsidTr="003403EB">
        <w:tc>
          <w:tcPr>
            <w:tcW w:w="14459" w:type="dxa"/>
            <w:gridSpan w:val="4"/>
          </w:tcPr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циальные программы дошкольного образования</w:t>
            </w:r>
          </w:p>
        </w:tc>
      </w:tr>
      <w:tr w:rsidR="006F6F2D" w:rsidTr="003403EB">
        <w:tc>
          <w:tcPr>
            <w:tcW w:w="3261" w:type="dxa"/>
          </w:tcPr>
          <w:p w:rsidR="006F6F2D" w:rsidRPr="0079540B" w:rsidRDefault="008B74E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детей 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. Уша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B74EC" w:rsidRPr="008B74EC" w:rsidRDefault="008B74EC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оронеж «Учите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4EC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6F6F2D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6F6F2D" w:rsidRPr="0079540B" w:rsidRDefault="006F6F2D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6F6F2D" w:rsidRDefault="00757E0F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757E0F">
              <w:rPr>
                <w:rFonts w:ascii="Times New Roman" w:eastAsia="Calibri" w:hAnsi="Times New Roman" w:cs="Times New Roman"/>
                <w:sz w:val="28"/>
                <w:szCs w:val="28"/>
              </w:rPr>
              <w:t>Наборы картин и иллюстраций</w:t>
            </w:r>
          </w:p>
          <w:p w:rsidR="00757E0F" w:rsidRPr="00757E0F" w:rsidRDefault="00757E0F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3B90" w:rsidRDefault="00F73B9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6D" w:rsidRDefault="00802E6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3160" w:rsidRDefault="00D43160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 w:rsidR="00D43160" w:rsidRPr="00D43160">
        <w:rPr>
          <w:rFonts w:ascii="Times New Roman" w:eastAsia="Calibri" w:hAnsi="Times New Roman" w:cs="Times New Roman"/>
          <w:sz w:val="28"/>
          <w:szCs w:val="28"/>
        </w:rPr>
        <w:t>Художественно - эстетическ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ализации задач по </w:t>
      </w:r>
      <w:r w:rsidR="00D43160">
        <w:rPr>
          <w:rFonts w:ascii="Times New Roman" w:eastAsia="Calibri" w:hAnsi="Times New Roman" w:cs="Times New Roman"/>
          <w:sz w:val="28"/>
          <w:szCs w:val="28"/>
        </w:rPr>
        <w:t>х</w:t>
      </w:r>
      <w:r w:rsidR="00D43160" w:rsidRPr="00D43160">
        <w:rPr>
          <w:rFonts w:ascii="Times New Roman" w:eastAsia="Calibri" w:hAnsi="Times New Roman" w:cs="Times New Roman"/>
          <w:sz w:val="28"/>
          <w:szCs w:val="28"/>
        </w:rPr>
        <w:t>удожественно</w:t>
      </w:r>
      <w:r w:rsidR="00D43160">
        <w:rPr>
          <w:rFonts w:ascii="Times New Roman" w:eastAsia="Calibri" w:hAnsi="Times New Roman" w:cs="Times New Roman"/>
          <w:sz w:val="28"/>
          <w:szCs w:val="28"/>
        </w:rPr>
        <w:t xml:space="preserve"> - эстетическому</w:t>
      </w:r>
      <w:r w:rsidR="00D43160" w:rsidRPr="00D43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160">
        <w:rPr>
          <w:rFonts w:ascii="Times New Roman" w:eastAsia="Calibri" w:hAnsi="Times New Roman" w:cs="Times New Roman"/>
          <w:sz w:val="28"/>
          <w:szCs w:val="28"/>
        </w:rPr>
        <w:t>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на первый план выступают:</w:t>
      </w: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5C32">
        <w:rPr>
          <w:rFonts w:ascii="Times New Roman" w:eastAsia="Calibri" w:hAnsi="Times New Roman" w:cs="Times New Roman"/>
          <w:sz w:val="28"/>
          <w:szCs w:val="28"/>
        </w:rPr>
        <w:t>развивать интерес к различным видам искусства (литература, изобразительное, декоративно-прикладное искусство, музыка, архитектур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C5C32">
        <w:rPr>
          <w:rFonts w:ascii="Times New Roman" w:eastAsia="Calibri" w:hAnsi="Times New Roman" w:cs="Times New Roman"/>
          <w:sz w:val="28"/>
          <w:szCs w:val="28"/>
        </w:rPr>
        <w:t>воспитание эстетического вкуса, эмоциональной отзывчивости на прекрасно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C5C32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в рисовании, лепке, аппликации, художественно-речевой, музыкально-художе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3EB" w:rsidRDefault="003403EB" w:rsidP="00E35F5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5C32">
        <w:rPr>
          <w:rFonts w:ascii="Times New Roman" w:eastAsia="Calibri" w:hAnsi="Times New Roman" w:cs="Times New Roman"/>
          <w:sz w:val="28"/>
          <w:szCs w:val="28"/>
        </w:rPr>
        <w:t>приобщать к лучшим образцам отечественного и мирового искусства.</w:t>
      </w:r>
    </w:p>
    <w:p w:rsidR="003403EB" w:rsidRPr="0079540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3544"/>
        <w:gridCol w:w="5670"/>
      </w:tblGrid>
      <w:tr w:rsidR="003403EB" w:rsidTr="003403EB">
        <w:tc>
          <w:tcPr>
            <w:tcW w:w="3261" w:type="dxa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544" w:type="dxa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ДОУ в которых реализуются задачи</w:t>
            </w:r>
          </w:p>
        </w:tc>
        <w:tc>
          <w:tcPr>
            <w:tcW w:w="5670" w:type="dxa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</w:tr>
      <w:tr w:rsidR="003403EB" w:rsidTr="003403EB">
        <w:tc>
          <w:tcPr>
            <w:tcW w:w="3261" w:type="dxa"/>
          </w:tcPr>
          <w:p w:rsidR="003403EB" w:rsidRPr="0079540B" w:rsidRDefault="003403EB" w:rsidP="0019515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0B">
              <w:rPr>
                <w:rFonts w:ascii="Times New Roman" w:eastAsia="Calibri" w:hAnsi="Times New Roman" w:cs="Times New Roman"/>
                <w:sz w:val="28"/>
                <w:szCs w:val="28"/>
              </w:rPr>
              <w:t>«Детство»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и дошкольного образования / под ред. 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Бабаевой, 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Михайловой, </w:t>
            </w:r>
          </w:p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Гогоберидзе</w:t>
            </w:r>
          </w:p>
        </w:tc>
        <w:tc>
          <w:tcPr>
            <w:tcW w:w="1984" w:type="dxa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б «Детство – Пресс» 2011г</w:t>
            </w:r>
          </w:p>
        </w:tc>
        <w:tc>
          <w:tcPr>
            <w:tcW w:w="3544" w:type="dxa"/>
          </w:tcPr>
          <w:p w:rsidR="003403EB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, </w:t>
            </w:r>
            <w:r w:rsidR="003403EB">
              <w:rPr>
                <w:rFonts w:ascii="Times New Roman" w:eastAsia="Calibri" w:hAnsi="Times New Roman" w:cs="Times New Roman"/>
                <w:sz w:val="28"/>
                <w:szCs w:val="28"/>
              </w:rPr>
              <w:t>средняя,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25BF7" w:rsidRPr="009A1EC6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м с натюрмортом; Детям о книжной графике; Знакомство с пейзажной живописью./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Н.А.Курочкин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. СПб.: Детство-Пресс, 2003г.</w:t>
            </w:r>
          </w:p>
          <w:p w:rsid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область «Художественное творчество»»/ А.М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Вербенец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-Пресс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г.</w:t>
            </w:r>
          </w:p>
          <w:p w:rsidR="00C25BF7" w:rsidRP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область «Музыка»/ А.Г. Гогоберидзе, В.А. </w:t>
            </w:r>
            <w:proofErr w:type="spellStart"/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Детство-Пресс» 2012г.</w:t>
            </w:r>
          </w:p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403EB" w:rsidTr="003403EB">
        <w:tc>
          <w:tcPr>
            <w:tcW w:w="14459" w:type="dxa"/>
            <w:gridSpan w:val="4"/>
          </w:tcPr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циальные программы дошкольного образования</w:t>
            </w:r>
          </w:p>
        </w:tc>
      </w:tr>
      <w:tr w:rsidR="003403EB" w:rsidTr="003403EB">
        <w:tc>
          <w:tcPr>
            <w:tcW w:w="3261" w:type="dxa"/>
          </w:tcPr>
          <w:p w:rsidR="00C25BF7" w:rsidRPr="00C25BF7" w:rsidRDefault="00C25BF7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художественного воспитания и обучения и развития детей 2-7 лет «Цветные ладошки»./ И.А. Лыкова. </w:t>
            </w:r>
          </w:p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3EB" w:rsidRPr="0079540B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>М.:Карапуз-Дидактика</w:t>
            </w:r>
            <w:proofErr w:type="spellEnd"/>
            <w:r w:rsidRPr="00C25BF7">
              <w:rPr>
                <w:rFonts w:ascii="Times New Roman" w:eastAsia="Calibri" w:hAnsi="Times New Roman" w:cs="Times New Roman"/>
                <w:sz w:val="28"/>
                <w:szCs w:val="28"/>
              </w:rPr>
              <w:t>, 2007г.</w:t>
            </w:r>
          </w:p>
        </w:tc>
        <w:tc>
          <w:tcPr>
            <w:tcW w:w="3544" w:type="dxa"/>
          </w:tcPr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3403EB" w:rsidRPr="0079540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25BF7" w:rsidRPr="009A1EC6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: планирование, конспекты занятий, методические рекомендации (младшая, средняя, старшая, подготовительная группы). / И.А. 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Карапуз-Дидак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07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25BF7" w:rsidRPr="009A1EC6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творчество в детском саду. Занятия в изостудии./ И.А. Лыкова.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М.:Карапуз-Дидактик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, 2007г.</w:t>
            </w:r>
          </w:p>
          <w:p w:rsidR="00C25BF7" w:rsidRPr="009A1EC6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труд в детском саду 4-7 лет./ И.А. 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Карапуз-Дидак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07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3403EB" w:rsidRPr="009A1EC6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C25BF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ие карты по темам программы и для всех возрастных групп</w:t>
            </w:r>
          </w:p>
          <w:p w:rsidR="003403EB" w:rsidRDefault="003403E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1499" w:rsidRPr="0079540B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5BF7" w:rsidTr="003403EB">
        <w:tc>
          <w:tcPr>
            <w:tcW w:w="3261" w:type="dxa"/>
          </w:tcPr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25BF7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Топ</w:t>
            </w:r>
            <w:r w:rsidR="00911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5BF7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- Хлоп, малыш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25BF7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C25BF7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Буренина</w:t>
            </w:r>
            <w:proofErr w:type="spellEnd"/>
            <w:r w:rsidR="00C25BF7"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BF7" w:rsidRP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льная  палитра» </w:t>
            </w:r>
          </w:p>
        </w:tc>
        <w:tc>
          <w:tcPr>
            <w:tcW w:w="1984" w:type="dxa"/>
          </w:tcPr>
          <w:p w:rsidR="00C25BF7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б., Санкт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тербург 2001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1499" w:rsidRPr="00C25BF7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1499" w:rsidRDefault="0091170B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A1499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яя,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C25BF7" w:rsidRPr="003A1499" w:rsidRDefault="003A1499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25BF7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Нотное сопровождение</w:t>
            </w:r>
          </w:p>
          <w:p w:rsidR="003A1499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 Комплексы игровых упражнений</w:t>
            </w:r>
          </w:p>
        </w:tc>
      </w:tr>
      <w:tr w:rsidR="00C25BF7" w:rsidTr="003403EB">
        <w:tc>
          <w:tcPr>
            <w:tcW w:w="3261" w:type="dxa"/>
          </w:tcPr>
          <w:p w:rsidR="00C25BF7" w:rsidRPr="009A1EC6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итмическая мозаика./ </w:t>
            </w:r>
            <w:proofErr w:type="spellStart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А.Буренина</w:t>
            </w:r>
            <w:proofErr w:type="spellEnd"/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,  Санкт-Петербург 2007г</w:t>
            </w:r>
          </w:p>
          <w:p w:rsidR="00C25BF7" w:rsidRDefault="00C25BF7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BF7" w:rsidRPr="00C25BF7" w:rsidRDefault="00C25BF7" w:rsidP="001951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1499" w:rsidRPr="009A1EC6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б., </w:t>
            </w:r>
            <w:r w:rsidRPr="009A1EC6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 2007г</w:t>
            </w:r>
          </w:p>
          <w:p w:rsidR="00C25BF7" w:rsidRP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,</w:t>
            </w:r>
          </w:p>
          <w:p w:rsid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</w:p>
          <w:p w:rsid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C25BF7" w:rsidRDefault="00C25BF7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70" w:type="dxa"/>
          </w:tcPr>
          <w:p w:rsidR="00C25BF7" w:rsidRDefault="003A1499" w:rsidP="0019515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Ауди кассеты с танцевальными мелодиями, классическими произведениями </w:t>
            </w:r>
          </w:p>
        </w:tc>
      </w:tr>
    </w:tbl>
    <w:p w:rsidR="003403EB" w:rsidRDefault="003403EB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88C" w:rsidRDefault="0009788C" w:rsidP="00485F7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F71" w:rsidRPr="00485F71" w:rsidRDefault="00485F71" w:rsidP="00485F7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F71">
        <w:rPr>
          <w:rFonts w:ascii="Times New Roman" w:eastAsia="Calibri" w:hAnsi="Times New Roman" w:cs="Times New Roman"/>
          <w:b/>
          <w:sz w:val="28"/>
          <w:szCs w:val="28"/>
        </w:rPr>
        <w:t xml:space="preserve">3.6. Особые требования к условиям, обеспечивающим достижение </w:t>
      </w:r>
      <w:proofErr w:type="gramStart"/>
      <w:r w:rsidRPr="00485F71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proofErr w:type="gramEnd"/>
      <w:r w:rsidRPr="00485F71">
        <w:rPr>
          <w:rFonts w:ascii="Times New Roman" w:eastAsia="Calibri" w:hAnsi="Times New Roman" w:cs="Times New Roman"/>
          <w:b/>
          <w:sz w:val="28"/>
          <w:szCs w:val="28"/>
        </w:rPr>
        <w:t xml:space="preserve"> личностных </w:t>
      </w:r>
    </w:p>
    <w:p w:rsidR="00485F71" w:rsidRDefault="00485F71" w:rsidP="00485F7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F7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в работе с особыми категориями детей </w:t>
      </w:r>
      <w:r w:rsidRPr="00485F71">
        <w:rPr>
          <w:rFonts w:ascii="Times New Roman" w:eastAsia="Calibri" w:hAnsi="Times New Roman" w:cs="Times New Roman"/>
          <w:b/>
          <w:sz w:val="28"/>
          <w:szCs w:val="28"/>
        </w:rPr>
        <w:cr/>
      </w:r>
    </w:p>
    <w:p w:rsidR="00485F71" w:rsidRPr="00485F71" w:rsidRDefault="00485F71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ООП МДОУ детского сада, реализуются: </w:t>
      </w:r>
    </w:p>
    <w:p w:rsidR="00485F71" w:rsidRPr="00485F71" w:rsidRDefault="00485F71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даптированная  образовательная программа коррекционно-развивающей работы с детьми  с ЗП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пункта</w:t>
      </w:r>
      <w:proofErr w:type="spellEnd"/>
    </w:p>
    <w:p w:rsidR="00485F71" w:rsidRPr="00485F71" w:rsidRDefault="005B6CEB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5F71" w:rsidRPr="00485F71">
        <w:rPr>
          <w:rFonts w:ascii="Times New Roman" w:eastAsia="Calibri" w:hAnsi="Times New Roman" w:cs="Times New Roman"/>
          <w:sz w:val="28"/>
          <w:szCs w:val="28"/>
        </w:rPr>
        <w:t xml:space="preserve">даптированная  образовательная программа коррекционно-развивающей работы с детьми  с ТН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пункта</w:t>
      </w:r>
      <w:proofErr w:type="spellEnd"/>
    </w:p>
    <w:p w:rsidR="00485F71" w:rsidRPr="00485F71" w:rsidRDefault="00485F71" w:rsidP="0009788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        В ДОУ ведется дифференцированное обучение детей с ра</w:t>
      </w:r>
      <w:r w:rsidR="0009788C">
        <w:rPr>
          <w:rFonts w:ascii="Times New Roman" w:eastAsia="Calibri" w:hAnsi="Times New Roman" w:cs="Times New Roman"/>
          <w:sz w:val="28"/>
          <w:szCs w:val="28"/>
        </w:rPr>
        <w:t xml:space="preserve">зличными речевыми нарушениями. </w:t>
      </w:r>
    </w:p>
    <w:p w:rsidR="00485F71" w:rsidRPr="00485F71" w:rsidRDefault="00485F71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      Учитывая индивидуальные особенности и потребности каждо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го ребенка с нарушениями речи,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задержкой  психического  развития,  специалисты  ДОУ  намечают  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и  реализуют  единый  комплекс </w:t>
      </w:r>
      <w:r w:rsidRPr="00485F71">
        <w:rPr>
          <w:rFonts w:ascii="Times New Roman" w:eastAsia="Calibri" w:hAnsi="Times New Roman" w:cs="Times New Roman"/>
          <w:sz w:val="28"/>
          <w:szCs w:val="28"/>
        </w:rPr>
        <w:t>совместной коррекционно-педагогической работы. Совместная работ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а учителя - логопеда, учителя-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с другими специалистами (музыкальным 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руководителем, инструктором по </w:t>
      </w:r>
      <w:r w:rsidRPr="00485F71">
        <w:rPr>
          <w:rFonts w:ascii="Times New Roman" w:eastAsia="Calibri" w:hAnsi="Times New Roman" w:cs="Times New Roman"/>
          <w:sz w:val="28"/>
          <w:szCs w:val="28"/>
        </w:rPr>
        <w:t>физической  культуре,  воспитателем,  медицинским  работн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иком)  предполагает  сочетание </w:t>
      </w:r>
      <w:r w:rsidRPr="00485F71">
        <w:rPr>
          <w:rFonts w:ascii="Times New Roman" w:eastAsia="Calibri" w:hAnsi="Times New Roman" w:cs="Times New Roman"/>
          <w:sz w:val="28"/>
          <w:szCs w:val="28"/>
        </w:rPr>
        <w:t>коррекционно-развивающей  и оздоровительной  работы,  что  позволяет  активно  воздействовать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ребенка  специфическими  профессиональными  средствами.  Комплексность  </w:t>
      </w:r>
      <w:proofErr w:type="gramStart"/>
      <w:r w:rsidRPr="00485F71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proofErr w:type="gramEnd"/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5F71" w:rsidRPr="00485F71" w:rsidRDefault="00485F71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воздействия  </w:t>
      </w:r>
      <w:proofErr w:type="gramStart"/>
      <w:r w:rsidRPr="00485F71">
        <w:rPr>
          <w:rFonts w:ascii="Times New Roman" w:eastAsia="Calibri" w:hAnsi="Times New Roman" w:cs="Times New Roman"/>
          <w:sz w:val="28"/>
          <w:szCs w:val="28"/>
        </w:rPr>
        <w:t>направлена</w:t>
      </w:r>
      <w:proofErr w:type="gramEnd"/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 на  выравнивание  речевого  и  психоф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изического  развития  детей  и </w:t>
      </w:r>
      <w:r w:rsidRPr="00485F71">
        <w:rPr>
          <w:rFonts w:ascii="Times New Roman" w:eastAsia="Calibri" w:hAnsi="Times New Roman" w:cs="Times New Roman"/>
          <w:sz w:val="28"/>
          <w:szCs w:val="28"/>
        </w:rPr>
        <w:t>обеспечивает  их  всестороннее  гармоничное  развитие.  Координирую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щая  роль  в  реализации </w:t>
      </w:r>
      <w:r w:rsidRPr="00485F71">
        <w:rPr>
          <w:rFonts w:ascii="Times New Roman" w:eastAsia="Calibri" w:hAnsi="Times New Roman" w:cs="Times New Roman"/>
          <w:sz w:val="28"/>
          <w:szCs w:val="28"/>
        </w:rPr>
        <w:t>программы  п</w:t>
      </w:r>
      <w:r w:rsidR="005B6CEB">
        <w:rPr>
          <w:rFonts w:ascii="Times New Roman" w:eastAsia="Calibri" w:hAnsi="Times New Roman" w:cs="Times New Roman"/>
          <w:sz w:val="28"/>
          <w:szCs w:val="28"/>
        </w:rPr>
        <w:t>ринадлежит  учител</w:t>
      </w:r>
      <w:proofErr w:type="gramStart"/>
      <w:r w:rsidR="005B6CEB">
        <w:rPr>
          <w:rFonts w:ascii="Times New Roman" w:eastAsia="Calibri" w:hAnsi="Times New Roman" w:cs="Times New Roman"/>
          <w:sz w:val="28"/>
          <w:szCs w:val="28"/>
        </w:rPr>
        <w:t>ю-</w:t>
      </w:r>
      <w:proofErr w:type="gramEnd"/>
      <w:r w:rsidR="005B6CEB">
        <w:rPr>
          <w:rFonts w:ascii="Times New Roman" w:eastAsia="Calibri" w:hAnsi="Times New Roman" w:cs="Times New Roman"/>
          <w:sz w:val="28"/>
          <w:szCs w:val="28"/>
        </w:rPr>
        <w:t xml:space="preserve">  логопеду. Система  коррекционно-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развивающей  работы  в  </w:t>
      </w:r>
      <w:r w:rsidR="005B6CEB">
        <w:rPr>
          <w:rFonts w:ascii="Times New Roman" w:eastAsia="Calibri" w:hAnsi="Times New Roman" w:cs="Times New Roman"/>
          <w:sz w:val="28"/>
          <w:szCs w:val="28"/>
        </w:rPr>
        <w:t>ДОО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 пред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усматривает  взаимодействие  и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преемственность  действий  не  только  всех специалистов  ДОУ,  но  и  родителей  дошкольников. </w:t>
      </w:r>
    </w:p>
    <w:p w:rsidR="003403EB" w:rsidRPr="00485F71" w:rsidRDefault="00485F71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>Коррекционно-развивающая работа осуществляется систематически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 и регулярно. Знания, умения и </w:t>
      </w:r>
      <w:r w:rsidRPr="00485F71">
        <w:rPr>
          <w:rFonts w:ascii="Times New Roman" w:eastAsia="Calibri" w:hAnsi="Times New Roman" w:cs="Times New Roman"/>
          <w:sz w:val="28"/>
          <w:szCs w:val="28"/>
        </w:rPr>
        <w:t>навыки,  полученные  ребёнком  на  логопедических  занятиях,</w:t>
      </w:r>
      <w:r w:rsidR="005B6CEB">
        <w:rPr>
          <w:rFonts w:ascii="Times New Roman" w:eastAsia="Calibri" w:hAnsi="Times New Roman" w:cs="Times New Roman"/>
          <w:sz w:val="28"/>
          <w:szCs w:val="28"/>
        </w:rPr>
        <w:t xml:space="preserve">  закрепляются  воспитателями, </w:t>
      </w:r>
      <w:r w:rsidRPr="00485F71">
        <w:rPr>
          <w:rFonts w:ascii="Times New Roman" w:eastAsia="Calibri" w:hAnsi="Times New Roman" w:cs="Times New Roman"/>
          <w:sz w:val="28"/>
          <w:szCs w:val="28"/>
        </w:rPr>
        <w:t>специалистами и родителями.</w:t>
      </w:r>
    </w:p>
    <w:p w:rsidR="003403EB" w:rsidRDefault="003403EB" w:rsidP="005B6C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E6D" w:rsidRPr="00E25B8D" w:rsidRDefault="00802E6D" w:rsidP="00195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88C" w:rsidRDefault="0009788C" w:rsidP="00195156">
      <w:pPr>
        <w:tabs>
          <w:tab w:val="left" w:pos="960"/>
        </w:tabs>
        <w:ind w:firstLine="95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788C">
        <w:rPr>
          <w:rFonts w:ascii="Times New Roman" w:eastAsia="Calibri" w:hAnsi="Times New Roman" w:cs="Times New Roman"/>
          <w:b/>
          <w:sz w:val="28"/>
          <w:szCs w:val="28"/>
        </w:rPr>
        <w:t xml:space="preserve">3.7.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09788C">
        <w:rPr>
          <w:rFonts w:ascii="Times New Roman" w:eastAsia="Calibri" w:hAnsi="Times New Roman" w:cs="Times New Roman"/>
          <w:b/>
          <w:sz w:val="28"/>
          <w:szCs w:val="28"/>
        </w:rPr>
        <w:t>алендарный план воспитательной работы</w:t>
      </w:r>
    </w:p>
    <w:p w:rsidR="00D53C3D" w:rsidRDefault="00873D09" w:rsidP="00195156">
      <w:pPr>
        <w:tabs>
          <w:tab w:val="left" w:pos="960"/>
        </w:tabs>
        <w:ind w:firstLine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ДОУ Некоузского детского сада общеразвивающего вида № 2 является со</w:t>
      </w:r>
      <w:r w:rsidR="00B25B28">
        <w:rPr>
          <w:rFonts w:ascii="Times New Roman" w:hAnsi="Times New Roman" w:cs="Times New Roman"/>
          <w:sz w:val="28"/>
          <w:szCs w:val="28"/>
        </w:rPr>
        <w:t xml:space="preserve">циально-личностное развитие детей. </w:t>
      </w:r>
      <w:r w:rsidR="009C7A65"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 ребенка – дошкольника неразрывно связано с общими  процессами интеллектуального, эмоционального, эстетического, физического и других видов развития. </w:t>
      </w:r>
      <w:r w:rsidR="00B25B28">
        <w:rPr>
          <w:rFonts w:ascii="Times New Roman" w:hAnsi="Times New Roman" w:cs="Times New Roman"/>
          <w:sz w:val="28"/>
          <w:szCs w:val="28"/>
        </w:rPr>
        <w:t>Успех этого направления деятельности  зависит от  комплекса мер</w:t>
      </w:r>
      <w:r w:rsidR="00B66951">
        <w:rPr>
          <w:rFonts w:ascii="Times New Roman" w:hAnsi="Times New Roman" w:cs="Times New Roman"/>
          <w:sz w:val="28"/>
          <w:szCs w:val="28"/>
        </w:rPr>
        <w:t>,</w:t>
      </w:r>
      <w:r w:rsidR="00036995">
        <w:rPr>
          <w:rFonts w:ascii="Times New Roman" w:hAnsi="Times New Roman" w:cs="Times New Roman"/>
          <w:sz w:val="28"/>
          <w:szCs w:val="28"/>
        </w:rPr>
        <w:t xml:space="preserve"> созданных в детском саду - это</w:t>
      </w:r>
      <w:r w:rsidR="00B25B28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036995">
        <w:rPr>
          <w:rFonts w:ascii="Times New Roman" w:hAnsi="Times New Roman" w:cs="Times New Roman"/>
          <w:sz w:val="28"/>
          <w:szCs w:val="28"/>
        </w:rPr>
        <w:t>щая предметно-развивающая среда</w:t>
      </w:r>
      <w:r w:rsidR="00B25B28">
        <w:rPr>
          <w:rFonts w:ascii="Times New Roman" w:hAnsi="Times New Roman" w:cs="Times New Roman"/>
          <w:sz w:val="28"/>
          <w:szCs w:val="28"/>
        </w:rPr>
        <w:t>,</w:t>
      </w:r>
      <w:r w:rsidR="00925751">
        <w:rPr>
          <w:rFonts w:ascii="Times New Roman" w:hAnsi="Times New Roman" w:cs="Times New Roman"/>
          <w:sz w:val="28"/>
          <w:szCs w:val="28"/>
        </w:rPr>
        <w:t xml:space="preserve">  комфортный</w:t>
      </w:r>
      <w:r w:rsidR="00036995">
        <w:rPr>
          <w:rFonts w:ascii="Times New Roman" w:hAnsi="Times New Roman" w:cs="Times New Roman"/>
          <w:sz w:val="28"/>
          <w:szCs w:val="28"/>
        </w:rPr>
        <w:t xml:space="preserve"> </w:t>
      </w:r>
      <w:r w:rsidR="00925751">
        <w:rPr>
          <w:rFonts w:ascii="Times New Roman" w:eastAsia="Calibri" w:hAnsi="Times New Roman" w:cs="Times New Roman"/>
          <w:sz w:val="28"/>
          <w:szCs w:val="28"/>
        </w:rPr>
        <w:t>микроклимат</w:t>
      </w:r>
      <w:r w:rsidR="00036995">
        <w:rPr>
          <w:rFonts w:ascii="Times New Roman" w:hAnsi="Times New Roman" w:cs="Times New Roman"/>
          <w:sz w:val="28"/>
          <w:szCs w:val="28"/>
        </w:rPr>
        <w:t>, дифференцированный подход к детской лич</w:t>
      </w:r>
      <w:r w:rsidR="00D53C3D">
        <w:rPr>
          <w:rFonts w:ascii="Times New Roman" w:hAnsi="Times New Roman" w:cs="Times New Roman"/>
          <w:sz w:val="28"/>
          <w:szCs w:val="28"/>
        </w:rPr>
        <w:t>ности</w:t>
      </w:r>
      <w:r w:rsidR="00036995">
        <w:rPr>
          <w:rFonts w:ascii="Times New Roman" w:hAnsi="Times New Roman" w:cs="Times New Roman"/>
          <w:sz w:val="28"/>
          <w:szCs w:val="28"/>
        </w:rPr>
        <w:t xml:space="preserve">  (учет интересов, предпочтений, способностей, усвоенных умений, личностных симпатий)</w:t>
      </w:r>
      <w:r w:rsidR="00D53C3D">
        <w:rPr>
          <w:rFonts w:ascii="Times New Roman" w:hAnsi="Times New Roman" w:cs="Times New Roman"/>
          <w:sz w:val="28"/>
          <w:szCs w:val="28"/>
        </w:rPr>
        <w:t>. Значительное внимание в во</w:t>
      </w:r>
      <w:r w:rsidR="00961633">
        <w:rPr>
          <w:rFonts w:ascii="Times New Roman" w:hAnsi="Times New Roman" w:cs="Times New Roman"/>
          <w:sz w:val="28"/>
          <w:szCs w:val="28"/>
        </w:rPr>
        <w:t>с</w:t>
      </w:r>
      <w:r w:rsidR="00D53C3D">
        <w:rPr>
          <w:rFonts w:ascii="Times New Roman" w:hAnsi="Times New Roman" w:cs="Times New Roman"/>
          <w:sz w:val="28"/>
          <w:szCs w:val="28"/>
        </w:rPr>
        <w:t>питании детей уделяется труду, как части нравственного становления</w:t>
      </w:r>
      <w:r w:rsidR="00961633">
        <w:rPr>
          <w:rFonts w:ascii="Times New Roman" w:hAnsi="Times New Roman" w:cs="Times New Roman"/>
          <w:sz w:val="28"/>
          <w:szCs w:val="28"/>
        </w:rPr>
        <w:t>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</w:t>
      </w:r>
      <w:r w:rsidR="00D53C3D" w:rsidRPr="00E2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FA" w:rsidRDefault="00676F9B" w:rsidP="00195156">
      <w:pPr>
        <w:tabs>
          <w:tab w:val="left" w:pos="960"/>
        </w:tabs>
        <w:ind w:firstLine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и формирования у воспитанников устойчивого, заинтересованного, уважительного отношения к культуре, традициям, обычаям русского народа в ДОУ созданы три мини-музея: «Народной куклы» в по</w:t>
      </w:r>
      <w:r w:rsidR="004167CC">
        <w:rPr>
          <w:rFonts w:ascii="Times New Roman" w:hAnsi="Times New Roman" w:cs="Times New Roman"/>
          <w:sz w:val="28"/>
          <w:szCs w:val="28"/>
        </w:rPr>
        <w:t>дготовительной группе,  «Русской избы</w:t>
      </w:r>
      <w:r>
        <w:rPr>
          <w:rFonts w:ascii="Times New Roman" w:hAnsi="Times New Roman" w:cs="Times New Roman"/>
          <w:sz w:val="28"/>
          <w:szCs w:val="28"/>
        </w:rPr>
        <w:t>» в старшей группе, «Музей Хлеба» в средней группе. На базе этих музеев проводятся праздники, посиделки, мастер – классы,</w:t>
      </w:r>
      <w:r w:rsidR="00395C22">
        <w:rPr>
          <w:rFonts w:ascii="Times New Roman" w:hAnsi="Times New Roman" w:cs="Times New Roman"/>
          <w:sz w:val="28"/>
          <w:szCs w:val="28"/>
        </w:rPr>
        <w:t xml:space="preserve">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 и другие мероприятия, связанные с </w:t>
      </w:r>
      <w:r>
        <w:rPr>
          <w:rFonts w:ascii="Times New Roman" w:eastAsia="Calibri" w:hAnsi="Times New Roman" w:cs="Times New Roman"/>
          <w:sz w:val="28"/>
          <w:szCs w:val="28"/>
        </w:rPr>
        <w:t>«Календарем образовательных событий РФ»</w:t>
      </w:r>
      <w:r w:rsidR="00395C22">
        <w:rPr>
          <w:rFonts w:ascii="Times New Roman" w:eastAsia="Calibri" w:hAnsi="Times New Roman" w:cs="Times New Roman"/>
          <w:sz w:val="28"/>
          <w:szCs w:val="28"/>
        </w:rPr>
        <w:t xml:space="preserve">. Все музеи находятся в групповых помещениях, что создает </w:t>
      </w:r>
      <w:r w:rsidR="008A7D19">
        <w:rPr>
          <w:rFonts w:ascii="Times New Roman" w:eastAsia="Calibri" w:hAnsi="Times New Roman" w:cs="Times New Roman"/>
          <w:sz w:val="28"/>
          <w:szCs w:val="28"/>
        </w:rPr>
        <w:t>эстетическую и культурную среду для воспитания детей.</w:t>
      </w:r>
      <w:r w:rsidR="008A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70" w:rsidRDefault="00676F9B" w:rsidP="00195156">
      <w:pPr>
        <w:tabs>
          <w:tab w:val="left" w:pos="960"/>
        </w:tabs>
        <w:ind w:firstLine="9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EE35FA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F1070">
        <w:rPr>
          <w:rFonts w:ascii="Times New Roman" w:eastAsia="Calibri" w:hAnsi="Times New Roman" w:cs="Times New Roman"/>
          <w:sz w:val="28"/>
          <w:szCs w:val="28"/>
        </w:rPr>
        <w:t xml:space="preserve">«Календарем образовательных событий РФ», </w:t>
      </w:r>
      <w:r w:rsidR="00395C22">
        <w:rPr>
          <w:rFonts w:ascii="Times New Roman" w:eastAsia="Calibri" w:hAnsi="Times New Roman" w:cs="Times New Roman"/>
          <w:sz w:val="28"/>
          <w:szCs w:val="28"/>
        </w:rPr>
        <w:t>проходят  мероприятия связанные с традиционными ключевыми</w:t>
      </w:r>
      <w:r w:rsidR="00B3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5C8D">
        <w:rPr>
          <w:rFonts w:ascii="Times New Roman" w:eastAsia="Calibri" w:hAnsi="Times New Roman" w:cs="Times New Roman"/>
          <w:sz w:val="28"/>
          <w:szCs w:val="28"/>
        </w:rPr>
        <w:t>общесад</w:t>
      </w:r>
      <w:r w:rsidR="00DF1070">
        <w:rPr>
          <w:rFonts w:ascii="Times New Roman" w:eastAsia="Calibri" w:hAnsi="Times New Roman" w:cs="Times New Roman"/>
          <w:sz w:val="28"/>
          <w:szCs w:val="28"/>
        </w:rPr>
        <w:t>о</w:t>
      </w:r>
      <w:r w:rsidR="00395C22">
        <w:rPr>
          <w:rFonts w:ascii="Times New Roman" w:eastAsia="Calibri" w:hAnsi="Times New Roman" w:cs="Times New Roman"/>
          <w:sz w:val="28"/>
          <w:szCs w:val="28"/>
        </w:rPr>
        <w:t>выми</w:t>
      </w:r>
      <w:proofErr w:type="spellEnd"/>
      <w:r w:rsidR="00DF1070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395C22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DF1070">
        <w:rPr>
          <w:rFonts w:ascii="Times New Roman" w:eastAsia="Calibri" w:hAnsi="Times New Roman" w:cs="Times New Roman"/>
          <w:sz w:val="28"/>
          <w:szCs w:val="28"/>
        </w:rPr>
        <w:t xml:space="preserve"> «День семьи», «День открытых дверей», «День матери», « 9 Мая» и др.  </w:t>
      </w:r>
      <w:r w:rsidR="00EE35FA">
        <w:rPr>
          <w:rFonts w:ascii="Times New Roman" w:eastAsia="Calibri" w:hAnsi="Times New Roman" w:cs="Times New Roman"/>
          <w:sz w:val="28"/>
          <w:szCs w:val="28"/>
        </w:rPr>
        <w:t>и включаются в годовой план работы.</w:t>
      </w:r>
    </w:p>
    <w:p w:rsidR="00EE35FA" w:rsidRDefault="00EE35FA" w:rsidP="00195156">
      <w:pPr>
        <w:tabs>
          <w:tab w:val="left" w:pos="960"/>
        </w:tabs>
        <w:ind w:firstLine="95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5FA">
        <w:rPr>
          <w:rFonts w:ascii="Times New Roman" w:eastAsia="Calibri" w:hAnsi="Times New Roman" w:cs="Times New Roman"/>
          <w:b/>
          <w:sz w:val="28"/>
          <w:szCs w:val="28"/>
        </w:rPr>
        <w:t>Годовой план воспитательной работы</w:t>
      </w:r>
    </w:p>
    <w:p w:rsidR="00EE35FA" w:rsidRDefault="00EE35FA" w:rsidP="00195156">
      <w:pPr>
        <w:tabs>
          <w:tab w:val="left" w:pos="960"/>
        </w:tabs>
        <w:ind w:firstLine="9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FA">
        <w:rPr>
          <w:rFonts w:ascii="Times New Roman" w:eastAsia="Calibri" w:hAnsi="Times New Roman" w:cs="Times New Roman"/>
          <w:sz w:val="24"/>
          <w:szCs w:val="24"/>
        </w:rPr>
        <w:t>ПРАЗДНИЧНЫЕ МЕРОПРИЯТИЯ, ТРАДИЦИИ И РАЗВЛ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1"/>
        <w:gridCol w:w="2463"/>
        <w:gridCol w:w="2462"/>
        <w:gridCol w:w="58"/>
        <w:gridCol w:w="30"/>
        <w:gridCol w:w="150"/>
        <w:gridCol w:w="15"/>
        <w:gridCol w:w="2209"/>
        <w:gridCol w:w="28"/>
        <w:gridCol w:w="58"/>
        <w:gridCol w:w="105"/>
        <w:gridCol w:w="120"/>
        <w:gridCol w:w="2152"/>
        <w:gridCol w:w="2475"/>
      </w:tblGrid>
      <w:tr w:rsidR="00EE35FA" w:rsidTr="00D8138D">
        <w:tc>
          <w:tcPr>
            <w:tcW w:w="2461" w:type="dxa"/>
            <w:vMerge w:val="restart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325" w:type="dxa"/>
            <w:gridSpan w:val="13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зрастная группа</w:t>
            </w:r>
          </w:p>
        </w:tc>
      </w:tr>
      <w:tr w:rsidR="00EE35FA" w:rsidTr="00D8138D">
        <w:tc>
          <w:tcPr>
            <w:tcW w:w="2461" w:type="dxa"/>
            <w:vMerge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425558">
              <w:rPr>
                <w:rFonts w:ascii="Times New Roman" w:hAnsi="Times New Roman" w:cs="Times New Roman"/>
                <w:sz w:val="24"/>
                <w:szCs w:val="24"/>
              </w:rPr>
              <w:t xml:space="preserve"> и 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ельная</w:t>
            </w:r>
            <w:r w:rsidR="0042555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2" w:type="dxa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42555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62" w:type="dxa"/>
            <w:gridSpan w:val="5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3" w:type="dxa"/>
            <w:gridSpan w:val="5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75" w:type="dxa"/>
          </w:tcPr>
          <w:p w:rsidR="00EE35FA" w:rsidRDefault="00EE35FA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</w:tc>
      </w:tr>
      <w:tr w:rsidR="003C4AF6" w:rsidTr="00D8138D">
        <w:trPr>
          <w:trHeight w:val="480"/>
        </w:trPr>
        <w:tc>
          <w:tcPr>
            <w:tcW w:w="2461" w:type="dxa"/>
            <w:vMerge w:val="restart"/>
          </w:tcPr>
          <w:p w:rsidR="003C4AF6" w:rsidRPr="00D8138D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3" w:type="dxa"/>
            <w:vMerge w:val="restart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2462" w:type="dxa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5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3C4AF6" w:rsidTr="00D8138D">
        <w:trPr>
          <w:trHeight w:val="345"/>
        </w:trPr>
        <w:tc>
          <w:tcPr>
            <w:tcW w:w="2461" w:type="dxa"/>
            <w:vMerge/>
          </w:tcPr>
          <w:p w:rsidR="003C4AF6" w:rsidRPr="00D8138D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</w:tr>
      <w:tr w:rsidR="00425558" w:rsidTr="00D8138D">
        <w:tc>
          <w:tcPr>
            <w:tcW w:w="2461" w:type="dxa"/>
          </w:tcPr>
          <w:p w:rsidR="00425558" w:rsidRPr="00D8138D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9862" w:type="dxa"/>
            <w:gridSpan w:val="12"/>
          </w:tcPr>
          <w:p w:rsidR="00425558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425558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</w:t>
            </w:r>
          </w:p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Дары природы»</w:t>
            </w:r>
          </w:p>
        </w:tc>
      </w:tr>
      <w:tr w:rsidR="00425558" w:rsidTr="00D8138D">
        <w:trPr>
          <w:trHeight w:val="390"/>
        </w:trPr>
        <w:tc>
          <w:tcPr>
            <w:tcW w:w="2461" w:type="dxa"/>
            <w:vMerge w:val="restart"/>
          </w:tcPr>
          <w:p w:rsidR="00425558" w:rsidRPr="00D8138D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3" w:type="dxa"/>
            <w:vMerge w:val="restart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5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6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58" w:rsidTr="00D8138D">
        <w:trPr>
          <w:trHeight w:val="420"/>
        </w:trPr>
        <w:tc>
          <w:tcPr>
            <w:tcW w:w="2461" w:type="dxa"/>
            <w:vMerge/>
          </w:tcPr>
          <w:p w:rsidR="00425558" w:rsidRPr="00D8138D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425558" w:rsidRDefault="00425558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D81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«Дню матери» </w:t>
            </w:r>
            <w:r w:rsidR="00C67A81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ердце»</w:t>
            </w:r>
          </w:p>
        </w:tc>
      </w:tr>
      <w:tr w:rsidR="00D8138D" w:rsidTr="00D8138D">
        <w:trPr>
          <w:trHeight w:val="795"/>
        </w:trPr>
        <w:tc>
          <w:tcPr>
            <w:tcW w:w="2461" w:type="dxa"/>
            <w:vMerge w:val="restart"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63" w:type="dxa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5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екабря</w:t>
            </w:r>
          </w:p>
        </w:tc>
      </w:tr>
      <w:tr w:rsidR="00D8138D" w:rsidTr="00D8138D">
        <w:trPr>
          <w:trHeight w:val="811"/>
        </w:trPr>
        <w:tc>
          <w:tcPr>
            <w:tcW w:w="2461" w:type="dxa"/>
            <w:vMerge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5" w:type="dxa"/>
            <w:gridSpan w:val="13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имняя сказка»</w:t>
            </w: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0B" w:rsidTr="00886647">
        <w:tc>
          <w:tcPr>
            <w:tcW w:w="2461" w:type="dxa"/>
          </w:tcPr>
          <w:p w:rsidR="006B740B" w:rsidRPr="00D8138D" w:rsidRDefault="006B740B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325" w:type="dxa"/>
            <w:gridSpan w:val="13"/>
          </w:tcPr>
          <w:p w:rsidR="006B740B" w:rsidRDefault="006B740B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(развлечения, кукольные спектакли)</w:t>
            </w:r>
          </w:p>
          <w:p w:rsidR="006B740B" w:rsidRDefault="006B740B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ёлочкой»</w:t>
            </w:r>
          </w:p>
          <w:p w:rsidR="006B740B" w:rsidRDefault="006B740B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F6" w:rsidTr="00D8138D">
        <w:tc>
          <w:tcPr>
            <w:tcW w:w="2461" w:type="dxa"/>
          </w:tcPr>
          <w:p w:rsidR="003C4AF6" w:rsidRPr="00D8138D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3" w:type="dxa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3C4AF6" w:rsidRDefault="006B740B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развлечения, посвященные </w:t>
            </w:r>
            <w:r w:rsidR="003C4AF6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ника отечества»</w:t>
            </w:r>
          </w:p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8D" w:rsidTr="00D8138D">
        <w:trPr>
          <w:trHeight w:val="465"/>
        </w:trPr>
        <w:tc>
          <w:tcPr>
            <w:tcW w:w="2461" w:type="dxa"/>
            <w:vMerge w:val="restart"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3" w:type="dxa"/>
            <w:vMerge w:val="restart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чень маму я люблю»</w:t>
            </w:r>
          </w:p>
        </w:tc>
        <w:tc>
          <w:tcPr>
            <w:tcW w:w="9862" w:type="dxa"/>
            <w:gridSpan w:val="12"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8D" w:rsidTr="00D8138D">
        <w:trPr>
          <w:trHeight w:val="548"/>
        </w:trPr>
        <w:tc>
          <w:tcPr>
            <w:tcW w:w="2461" w:type="dxa"/>
            <w:vMerge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ин день»</w:t>
            </w: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B5" w:rsidTr="00D8138D">
        <w:trPr>
          <w:trHeight w:val="450"/>
        </w:trPr>
        <w:tc>
          <w:tcPr>
            <w:tcW w:w="2461" w:type="dxa"/>
            <w:vMerge w:val="restart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647" w:rsidRPr="00D8138D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6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3"/>
          </w:tcPr>
          <w:p w:rsidR="00027FB5" w:rsidRPr="00D8138D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 апреля</w:t>
            </w:r>
          </w:p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B5" w:rsidTr="00027FB5">
        <w:trPr>
          <w:trHeight w:val="405"/>
        </w:trPr>
        <w:tc>
          <w:tcPr>
            <w:tcW w:w="2461" w:type="dxa"/>
            <w:vMerge/>
          </w:tcPr>
          <w:p w:rsidR="00027FB5" w:rsidRPr="00D8138D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027FB5" w:rsidRDefault="00027FB5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ab/>
              <w:t>7 апреля</w:t>
            </w:r>
          </w:p>
          <w:p w:rsidR="00027FB5" w:rsidRPr="00D8138D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47" w:rsidTr="00886647">
        <w:trPr>
          <w:trHeight w:val="393"/>
        </w:trPr>
        <w:tc>
          <w:tcPr>
            <w:tcW w:w="2461" w:type="dxa"/>
            <w:vMerge/>
          </w:tcPr>
          <w:p w:rsidR="00886647" w:rsidRPr="00D8138D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47" w:rsidTr="00886647">
        <w:trPr>
          <w:trHeight w:val="420"/>
        </w:trPr>
        <w:tc>
          <w:tcPr>
            <w:tcW w:w="2461" w:type="dxa"/>
            <w:vMerge/>
          </w:tcPr>
          <w:p w:rsidR="00886647" w:rsidRPr="00D8138D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тиц»</w:t>
            </w:r>
          </w:p>
        </w:tc>
      </w:tr>
      <w:tr w:rsidR="00027FB5" w:rsidTr="00027FB5">
        <w:trPr>
          <w:trHeight w:val="375"/>
        </w:trPr>
        <w:tc>
          <w:tcPr>
            <w:tcW w:w="2461" w:type="dxa"/>
            <w:vMerge/>
          </w:tcPr>
          <w:p w:rsidR="00027FB5" w:rsidRPr="00D8138D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47" w:rsidTr="00886647">
        <w:trPr>
          <w:trHeight w:val="525"/>
        </w:trPr>
        <w:tc>
          <w:tcPr>
            <w:tcW w:w="2461" w:type="dxa"/>
            <w:vMerge/>
          </w:tcPr>
          <w:p w:rsidR="00886647" w:rsidRPr="00D8138D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5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  <w:p w:rsidR="00886647" w:rsidRDefault="00886647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</w:tc>
      </w:tr>
      <w:tr w:rsidR="003C4AF6" w:rsidTr="00D8138D">
        <w:trPr>
          <w:trHeight w:val="405"/>
        </w:trPr>
        <w:tc>
          <w:tcPr>
            <w:tcW w:w="2461" w:type="dxa"/>
            <w:vMerge w:val="restart"/>
          </w:tcPr>
          <w:p w:rsidR="003C4AF6" w:rsidRPr="00D8138D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3" w:type="dxa"/>
            <w:vMerge w:val="restart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F6" w:rsidTr="00D8138D">
        <w:trPr>
          <w:trHeight w:val="760"/>
        </w:trPr>
        <w:tc>
          <w:tcPr>
            <w:tcW w:w="2461" w:type="dxa"/>
            <w:vMerge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2" w:type="dxa"/>
            <w:gridSpan w:val="12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  <w:r w:rsidR="00D8138D"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D81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семьи «Дерево добрых пожеланий»</w:t>
            </w:r>
          </w:p>
        </w:tc>
      </w:tr>
      <w:tr w:rsidR="003C4AF6" w:rsidTr="00D8138D">
        <w:trPr>
          <w:trHeight w:val="416"/>
        </w:trPr>
        <w:tc>
          <w:tcPr>
            <w:tcW w:w="2461" w:type="dxa"/>
            <w:vMerge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5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C4AF6" w:rsidRDefault="003C4AF6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6B740B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138D" w:rsidTr="00886647">
        <w:trPr>
          <w:trHeight w:val="416"/>
        </w:trPr>
        <w:tc>
          <w:tcPr>
            <w:tcW w:w="2461" w:type="dxa"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63" w:type="dxa"/>
          </w:tcPr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льные пузыри»</w:t>
            </w:r>
          </w:p>
        </w:tc>
        <w:tc>
          <w:tcPr>
            <w:tcW w:w="9862" w:type="dxa"/>
            <w:gridSpan w:val="12"/>
          </w:tcPr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ab/>
              <w:t>1 июня</w:t>
            </w:r>
          </w:p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8138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8138D" w:rsidRP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8D" w:rsidRDefault="00D8138D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B5" w:rsidTr="00027FB5">
        <w:trPr>
          <w:trHeight w:val="416"/>
        </w:trPr>
        <w:tc>
          <w:tcPr>
            <w:tcW w:w="2461" w:type="dxa"/>
          </w:tcPr>
          <w:p w:rsidR="00027FB5" w:rsidRPr="00D8138D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63" w:type="dxa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</w:tcPr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го флага» </w:t>
            </w:r>
          </w:p>
          <w:p w:rsidR="00027FB5" w:rsidRDefault="00027FB5" w:rsidP="001951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</w:tc>
      </w:tr>
    </w:tbl>
    <w:p w:rsidR="00425558" w:rsidRPr="00E35F59" w:rsidRDefault="00425558" w:rsidP="00E35F59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558" w:rsidRPr="0009788C" w:rsidRDefault="00425558" w:rsidP="001951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8C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</w:t>
      </w:r>
      <w:proofErr w:type="spellStart"/>
      <w:r w:rsidRPr="0009788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09788C">
        <w:rPr>
          <w:rFonts w:ascii="Times New Roman" w:hAnsi="Times New Roman" w:cs="Times New Roman"/>
          <w:b/>
          <w:sz w:val="28"/>
          <w:szCs w:val="28"/>
        </w:rPr>
        <w:t xml:space="preserve"> - образовательной деятельности </w:t>
      </w:r>
      <w:proofErr w:type="gramStart"/>
      <w:r w:rsidRPr="0009788C">
        <w:rPr>
          <w:rFonts w:ascii="Times New Roman" w:hAnsi="Times New Roman" w:cs="Times New Roman"/>
          <w:b/>
          <w:sz w:val="28"/>
          <w:szCs w:val="28"/>
        </w:rPr>
        <w:t>согласно тематики</w:t>
      </w:r>
      <w:proofErr w:type="gramEnd"/>
      <w:r w:rsidRPr="0009788C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425558" w:rsidRPr="00D96782" w:rsidRDefault="00425558" w:rsidP="001951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1"/>
        <w:gridCol w:w="1269"/>
        <w:gridCol w:w="2928"/>
        <w:gridCol w:w="3308"/>
        <w:gridCol w:w="2907"/>
        <w:gridCol w:w="3013"/>
      </w:tblGrid>
      <w:tr w:rsidR="00425558" w:rsidRPr="00D96782" w:rsidTr="00886647">
        <w:tc>
          <w:tcPr>
            <w:tcW w:w="1384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25558" w:rsidRPr="00D96782" w:rsidTr="00886647">
        <w:trPr>
          <w:trHeight w:val="465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3B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</w:tr>
      <w:tr w:rsidR="00425558" w:rsidRPr="00D96782" w:rsidTr="00886647">
        <w:trPr>
          <w:trHeight w:val="58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</w:t>
            </w:r>
          </w:p>
        </w:tc>
      </w:tr>
      <w:tr w:rsidR="00425558" w:rsidRPr="00D96782" w:rsidTr="00886647">
        <w:trPr>
          <w:trHeight w:val="35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старшие друзья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58" w:rsidRPr="00D96782" w:rsidTr="00886647">
        <w:trPr>
          <w:trHeight w:val="44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поселок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. Поселок. </w:t>
            </w:r>
          </w:p>
        </w:tc>
      </w:tr>
      <w:tr w:rsidR="00425558" w:rsidRPr="00D96782" w:rsidTr="00886647">
        <w:trPr>
          <w:trHeight w:val="547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(спорт)</w:t>
            </w:r>
          </w:p>
        </w:tc>
      </w:tr>
      <w:tr w:rsidR="00425558" w:rsidRPr="00D96782" w:rsidTr="00886647">
        <w:trPr>
          <w:trHeight w:val="51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. 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т перелетные птицы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т перелетные птицы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т перелетные птицы.</w:t>
            </w:r>
          </w:p>
        </w:tc>
      </w:tr>
      <w:tr w:rsidR="00425558" w:rsidRPr="00D96782" w:rsidTr="00886647">
        <w:trPr>
          <w:trHeight w:val="51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е тело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</w:tr>
      <w:tr w:rsidR="00425558" w:rsidRPr="00D96782" w:rsidTr="00886647">
        <w:trPr>
          <w:trHeight w:val="527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</w:tr>
      <w:tr w:rsidR="00425558" w:rsidRPr="00D96782" w:rsidTr="00886647">
        <w:trPr>
          <w:trHeight w:val="525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 В центре, на юге и севере России</w:t>
            </w:r>
          </w:p>
        </w:tc>
      </w:tr>
      <w:tr w:rsidR="00425558" w:rsidRPr="00D96782" w:rsidTr="00886647">
        <w:trPr>
          <w:trHeight w:val="387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118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58" w:rsidRPr="00D96782" w:rsidTr="00886647">
        <w:trPr>
          <w:trHeight w:val="38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предметный мир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  <w:tr w:rsidR="00425558" w:rsidRPr="00D96782" w:rsidTr="00886647">
        <w:trPr>
          <w:trHeight w:val="43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животные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животные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животные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животные</w:t>
            </w:r>
          </w:p>
        </w:tc>
      </w:tr>
      <w:tr w:rsidR="00425558" w:rsidRPr="00D96782" w:rsidTr="00886647">
        <w:trPr>
          <w:trHeight w:val="24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осенью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осенью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осенью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осенью.</w:t>
            </w:r>
          </w:p>
        </w:tc>
      </w:tr>
      <w:tr w:rsidR="00425558" w:rsidRPr="00D96782" w:rsidTr="00886647">
        <w:trPr>
          <w:trHeight w:val="570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гостья - зима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гостья - зима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гостья - зима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гостья – зима.</w:t>
            </w:r>
          </w:p>
        </w:tc>
      </w:tr>
      <w:tr w:rsidR="00425558" w:rsidRPr="00D96782" w:rsidTr="00886647">
        <w:trPr>
          <w:trHeight w:val="54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ружить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 и помоги себе сам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 и помоги себе сам</w:t>
            </w:r>
          </w:p>
        </w:tc>
      </w:tr>
      <w:tr w:rsidR="00425558" w:rsidRPr="00D96782" w:rsidTr="00886647">
        <w:trPr>
          <w:trHeight w:val="55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</w:t>
            </w:r>
          </w:p>
        </w:tc>
      </w:tr>
      <w:tr w:rsidR="00425558" w:rsidRPr="00D96782" w:rsidTr="00886647">
        <w:trPr>
          <w:trHeight w:val="495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ы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елочкой.</w:t>
            </w:r>
          </w:p>
        </w:tc>
      </w:tr>
      <w:tr w:rsidR="00425558" w:rsidRPr="00D96782" w:rsidTr="00886647">
        <w:trPr>
          <w:trHeight w:val="60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Рождество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Рождество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Рождество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Рождество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и.</w:t>
            </w:r>
          </w:p>
        </w:tc>
      </w:tr>
      <w:tr w:rsidR="00425558" w:rsidRPr="00D96782" w:rsidTr="00886647">
        <w:trPr>
          <w:trHeight w:val="52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 городе в лесу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 городе в лесу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 городе в лесу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 городе в лесу.</w:t>
            </w:r>
          </w:p>
        </w:tc>
      </w:tr>
      <w:tr w:rsidR="00425558" w:rsidRPr="00D96782" w:rsidTr="00886647">
        <w:trPr>
          <w:trHeight w:val="43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</w:t>
            </w: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</w:tr>
      <w:tr w:rsidR="00425558" w:rsidRPr="00D96782" w:rsidTr="00886647">
        <w:trPr>
          <w:trHeight w:val="467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волшебник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волшебник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 (профессии)</w:t>
            </w:r>
          </w:p>
        </w:tc>
      </w:tr>
      <w:tr w:rsidR="00425558" w:rsidRPr="00D96782" w:rsidTr="00886647">
        <w:trPr>
          <w:trHeight w:val="49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едметов вокруг нас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путешественники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 и континентам</w:t>
            </w:r>
          </w:p>
        </w:tc>
      </w:tr>
      <w:tr w:rsidR="00425558" w:rsidRPr="00D96782" w:rsidTr="00886647">
        <w:trPr>
          <w:trHeight w:val="54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</w:tr>
      <w:tr w:rsidR="00425558" w:rsidRPr="00D96782" w:rsidTr="00886647">
        <w:trPr>
          <w:trHeight w:val="391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зимой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368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зимой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3118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зимой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зимой.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ы.масленица</w:t>
            </w:r>
            <w:proofErr w:type="spellEnd"/>
          </w:p>
        </w:tc>
      </w:tr>
      <w:tr w:rsidR="00425558" w:rsidRPr="00D96782" w:rsidTr="00886647">
        <w:trPr>
          <w:trHeight w:val="495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.</w:t>
            </w:r>
          </w:p>
        </w:tc>
      </w:tr>
      <w:tr w:rsidR="00425558" w:rsidRPr="00D96782" w:rsidTr="00886647">
        <w:trPr>
          <w:trHeight w:val="477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</w:tr>
      <w:tr w:rsidR="00425558" w:rsidRPr="00D96782" w:rsidTr="00886647">
        <w:trPr>
          <w:trHeight w:val="46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ощник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льтура и традиции </w:t>
            </w:r>
          </w:p>
        </w:tc>
      </w:tr>
      <w:tr w:rsidR="00425558" w:rsidRPr="00D96782" w:rsidTr="00886647">
        <w:trPr>
          <w:trHeight w:val="53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58" w:rsidRPr="00D96782" w:rsidTr="00886647">
        <w:trPr>
          <w:trHeight w:val="287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неделя</w:t>
            </w:r>
          </w:p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</w:tr>
      <w:tr w:rsidR="00425558" w:rsidRPr="00D96782" w:rsidTr="00886647">
        <w:trPr>
          <w:trHeight w:val="337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м здоровыми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м здоровым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День земли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День земли.</w:t>
            </w:r>
          </w:p>
        </w:tc>
      </w:tr>
      <w:tr w:rsidR="00425558" w:rsidRPr="00D96782" w:rsidTr="00886647">
        <w:trPr>
          <w:trHeight w:val="450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я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425558" w:rsidRPr="00D96782" w:rsidTr="00886647">
        <w:trPr>
          <w:trHeight w:val="39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соседи и друзья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соседи и друзья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гражданин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народов</w:t>
            </w:r>
          </w:p>
        </w:tc>
      </w:tr>
      <w:tr w:rsidR="00425558" w:rsidRPr="00D96782" w:rsidTr="00886647">
        <w:trPr>
          <w:trHeight w:val="416"/>
        </w:trPr>
        <w:tc>
          <w:tcPr>
            <w:tcW w:w="1384" w:type="dxa"/>
            <w:vMerge w:val="restart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8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елок, моя Родина.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, моя Родина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забыт и ничто не забыто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забыт и ничто не забыто.</w:t>
            </w:r>
          </w:p>
        </w:tc>
      </w:tr>
      <w:tr w:rsidR="00425558" w:rsidRPr="00D96782" w:rsidTr="00886647">
        <w:trPr>
          <w:trHeight w:val="533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культура и традиции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</w:tc>
      </w:tr>
      <w:tr w:rsidR="00425558" w:rsidRPr="00D96782" w:rsidTr="00886647">
        <w:trPr>
          <w:trHeight w:val="429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я</w:t>
            </w:r>
          </w:p>
          <w:p w:rsidR="00425558" w:rsidRPr="00B65917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агадок.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</w:tr>
      <w:tr w:rsidR="00425558" w:rsidRPr="00D96782" w:rsidTr="00886647">
        <w:trPr>
          <w:trHeight w:val="325"/>
        </w:trPr>
        <w:tc>
          <w:tcPr>
            <w:tcW w:w="1384" w:type="dxa"/>
            <w:vMerge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558" w:rsidRPr="00D72542" w:rsidRDefault="00425558" w:rsidP="001951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3260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друзья</w:t>
            </w:r>
          </w:p>
        </w:tc>
        <w:tc>
          <w:tcPr>
            <w:tcW w:w="368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друзья</w:t>
            </w:r>
          </w:p>
        </w:tc>
        <w:tc>
          <w:tcPr>
            <w:tcW w:w="3118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.</w:t>
            </w:r>
          </w:p>
        </w:tc>
        <w:tc>
          <w:tcPr>
            <w:tcW w:w="3196" w:type="dxa"/>
          </w:tcPr>
          <w:p w:rsidR="00425558" w:rsidRPr="00D96782" w:rsidRDefault="00425558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.</w:t>
            </w:r>
          </w:p>
        </w:tc>
      </w:tr>
    </w:tbl>
    <w:p w:rsidR="00886647" w:rsidRDefault="00886647" w:rsidP="00195156">
      <w:pPr>
        <w:jc w:val="both"/>
        <w:rPr>
          <w:rFonts w:ascii="Times New Roman" w:hAnsi="Times New Roman" w:cs="Times New Roman"/>
          <w:b/>
        </w:rPr>
      </w:pPr>
    </w:p>
    <w:p w:rsidR="00886647" w:rsidRDefault="00886647" w:rsidP="00195156">
      <w:pPr>
        <w:jc w:val="both"/>
        <w:rPr>
          <w:rFonts w:ascii="Times New Roman" w:hAnsi="Times New Roman" w:cs="Times New Roman"/>
          <w:b/>
        </w:rPr>
      </w:pPr>
    </w:p>
    <w:p w:rsidR="00886647" w:rsidRDefault="00886647" w:rsidP="00195156">
      <w:pPr>
        <w:jc w:val="both"/>
        <w:rPr>
          <w:rFonts w:ascii="Times New Roman" w:hAnsi="Times New Roman" w:cs="Times New Roman"/>
          <w:b/>
        </w:rPr>
      </w:pPr>
    </w:p>
    <w:p w:rsidR="008D0828" w:rsidRPr="0009788C" w:rsidRDefault="008D0828" w:rsidP="001951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8C">
        <w:rPr>
          <w:rFonts w:ascii="Times New Roman" w:hAnsi="Times New Roman" w:cs="Times New Roman"/>
          <w:b/>
          <w:sz w:val="28"/>
          <w:szCs w:val="28"/>
        </w:rPr>
        <w:t>Физкультурно-спортивные мероприятия, соревнования в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39"/>
        <w:gridCol w:w="4929"/>
      </w:tblGrid>
      <w:tr w:rsidR="008D0828" w:rsidTr="008D0828">
        <w:tc>
          <w:tcPr>
            <w:tcW w:w="2518" w:type="dxa"/>
          </w:tcPr>
          <w:p w:rsidR="008D0828" w:rsidRPr="008D0828" w:rsidRDefault="008D082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339" w:type="dxa"/>
          </w:tcPr>
          <w:p w:rsidR="008D0828" w:rsidRPr="008D0828" w:rsidRDefault="008D082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</w:tcPr>
          <w:p w:rsidR="008D0828" w:rsidRPr="008D0828" w:rsidRDefault="008D0828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B79AF" w:rsidTr="008D0828">
        <w:tc>
          <w:tcPr>
            <w:tcW w:w="2518" w:type="dxa"/>
            <w:vMerge w:val="restart"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7339" w:type="dxa"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sz w:val="24"/>
                <w:szCs w:val="24"/>
              </w:rPr>
              <w:t>День рождения козочки   (</w:t>
            </w:r>
            <w:proofErr w:type="spellStart"/>
            <w:r w:rsidRPr="008D0828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D0828">
              <w:rPr>
                <w:rFonts w:ascii="Times New Roman" w:hAnsi="Times New Roman" w:cs="Times New Roman"/>
                <w:sz w:val="24"/>
                <w:szCs w:val="24"/>
              </w:rPr>
              <w:t xml:space="preserve"> стр. 67)</w:t>
            </w:r>
          </w:p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79AF" w:rsidTr="004E7144">
        <w:trPr>
          <w:trHeight w:val="721"/>
        </w:trPr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28">
              <w:rPr>
                <w:rFonts w:ascii="Times New Roman" w:hAnsi="Times New Roman" w:cs="Times New Roman"/>
                <w:sz w:val="24"/>
                <w:szCs w:val="24"/>
              </w:rPr>
              <w:t xml:space="preserve">Осенний спортивный праздник «Цветные дорожки» </w:t>
            </w:r>
          </w:p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ша и медведь    (</w:t>
            </w:r>
            <w:proofErr w:type="spellStart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 xml:space="preserve"> стр. 80)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ак Хрюшка Новый год встречал (</w:t>
            </w:r>
            <w:proofErr w:type="spellStart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 xml:space="preserve"> стр. 25)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Зимний праздник «Путешествие Колобка на Новый год»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 xml:space="preserve">Мои игрушки 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мочка любимая (</w:t>
            </w:r>
            <w:proofErr w:type="spellStart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 xml:space="preserve"> стр. 56)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Весенний праздник «Весенние встречи»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Pr="008D0828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икробов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8B79AF" w:rsidTr="008D0828">
        <w:tc>
          <w:tcPr>
            <w:tcW w:w="2518" w:type="dxa"/>
            <w:vMerge w:val="restart"/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В гостях у Мишки-</w:t>
            </w:r>
            <w:proofErr w:type="spellStart"/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Топтыжки</w:t>
            </w:r>
            <w:proofErr w:type="spellEnd"/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 xml:space="preserve">Осенний спортивный праздник «Цветные дорожки» 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79AF" w:rsidTr="008D0828">
        <w:tc>
          <w:tcPr>
            <w:tcW w:w="2518" w:type="dxa"/>
            <w:vMerge/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Ярмарка  Здоровья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79AF" w:rsidTr="008B79AF">
        <w:tc>
          <w:tcPr>
            <w:tcW w:w="2518" w:type="dxa"/>
            <w:vMerge w:val="restart"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рошка Енот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79AF" w:rsidTr="008B79AF">
        <w:tc>
          <w:tcPr>
            <w:tcW w:w="2518" w:type="dxa"/>
            <w:vMerge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Зимний праздник «Путешествие Колобка на Новый год»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79AF" w:rsidTr="008B79AF">
        <w:tc>
          <w:tcPr>
            <w:tcW w:w="2518" w:type="dxa"/>
            <w:vMerge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У страха глаза велики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79AF" w:rsidTr="008B79AF">
        <w:tc>
          <w:tcPr>
            <w:tcW w:w="2518" w:type="dxa"/>
            <w:vMerge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79AF" w:rsidTr="008B79AF">
        <w:tc>
          <w:tcPr>
            <w:tcW w:w="2518" w:type="dxa"/>
            <w:vMerge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В гостях у бабушки Маланьи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79AF" w:rsidTr="008B79AF">
        <w:tc>
          <w:tcPr>
            <w:tcW w:w="2518" w:type="dxa"/>
            <w:vMerge/>
            <w:tcBorders>
              <w:top w:val="nil"/>
            </w:tcBorders>
          </w:tcPr>
          <w:p w:rsidR="008B79AF" w:rsidRDefault="008B79AF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8B79AF" w:rsidRPr="008B79AF" w:rsidRDefault="008B79AF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Два жадных медвежонка</w:t>
            </w:r>
          </w:p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B79AF" w:rsidRPr="008B79AF" w:rsidRDefault="008B79AF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C1ED9" w:rsidTr="004E7144">
        <w:tc>
          <w:tcPr>
            <w:tcW w:w="2518" w:type="dxa"/>
            <w:vMerge w:val="restart"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Если бы я был деревом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Осенний спортивный праздник «Праздник молока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 стр. 80)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Как Хрюшка Новый год встреч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 стр. 25)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Зимний праздник «Путешествие Колобка на Новый год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Мои игрушки 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Мамочка люб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 стр. 56)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Весенний праздник «Весенние встречи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C1ED9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икробов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C1ED9" w:rsidRPr="008B79AF" w:rsidTr="004E7144">
        <w:tc>
          <w:tcPr>
            <w:tcW w:w="2518" w:type="dxa"/>
            <w:vMerge w:val="restart"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Зеленая аптека </w:t>
            </w:r>
            <w:r w:rsidRPr="00FC1ED9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родителями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Осенний спортивный праздник «Праздник молока»</w:t>
            </w:r>
          </w:p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C1ED9" w:rsidRPr="008B79AF" w:rsidTr="00FC1ED9">
        <w:tc>
          <w:tcPr>
            <w:tcW w:w="2518" w:type="dxa"/>
            <w:vMerge w:val="restart"/>
            <w:tcBorders>
              <w:top w:val="nil"/>
            </w:tcBorders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Иван Царевич и все, все, все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Зимний праздник «Было такое дело – Дед Мороз Новый год проспал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 xml:space="preserve">Синяя сказка </w:t>
            </w:r>
          </w:p>
          <w:p w:rsidR="004167CC" w:rsidRPr="00FC1ED9" w:rsidRDefault="004167CC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Как Змей Горыныч солнце украл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C1ED9" w:rsidRPr="008B79AF" w:rsidTr="004E7144">
        <w:tc>
          <w:tcPr>
            <w:tcW w:w="2518" w:type="dxa"/>
            <w:vMerge/>
          </w:tcPr>
          <w:p w:rsidR="00FC1ED9" w:rsidRDefault="00FC1ED9" w:rsidP="00195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9" w:type="dxa"/>
          </w:tcPr>
          <w:p w:rsidR="00FC1ED9" w:rsidRPr="00FC1ED9" w:rsidRDefault="00FC1ED9" w:rsidP="00195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9">
              <w:rPr>
                <w:rFonts w:ascii="Times New Roman" w:hAnsi="Times New Roman" w:cs="Times New Roman"/>
                <w:sz w:val="24"/>
                <w:szCs w:val="24"/>
              </w:rPr>
              <w:t>День рождения Бабы Яги (совместно с родителями)</w:t>
            </w:r>
          </w:p>
          <w:p w:rsidR="00FC1ED9" w:rsidRPr="00FC1ED9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C1ED9" w:rsidRPr="008B79AF" w:rsidRDefault="00FC1ED9" w:rsidP="0019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B79AF" w:rsidRPr="008D0828" w:rsidRDefault="008B79AF" w:rsidP="001951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828" w:rsidRPr="003E3684" w:rsidRDefault="00FC1ED9" w:rsidP="001951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684">
        <w:rPr>
          <w:rFonts w:ascii="Times New Roman" w:hAnsi="Times New Roman" w:cs="Times New Roman"/>
          <w:sz w:val="24"/>
          <w:szCs w:val="24"/>
        </w:rPr>
        <w:t>Ежегодно проводится спартакиада для детей 6-7 лет  «Веселые старты»</w:t>
      </w:r>
      <w:r w:rsidR="003E3684" w:rsidRPr="003E3684">
        <w:rPr>
          <w:rFonts w:ascii="Times New Roman" w:hAnsi="Times New Roman" w:cs="Times New Roman"/>
          <w:sz w:val="24"/>
          <w:szCs w:val="24"/>
        </w:rPr>
        <w:t xml:space="preserve">  (муниципальный уровень)  - декабрь</w:t>
      </w:r>
    </w:p>
    <w:p w:rsidR="003E3684" w:rsidRPr="003E3684" w:rsidRDefault="003E3684" w:rsidP="00195156">
      <w:pPr>
        <w:jc w:val="both"/>
        <w:rPr>
          <w:rFonts w:ascii="Times New Roman" w:hAnsi="Times New Roman" w:cs="Times New Roman"/>
          <w:sz w:val="24"/>
          <w:szCs w:val="24"/>
        </w:rPr>
      </w:pPr>
      <w:r w:rsidRPr="003E3684">
        <w:rPr>
          <w:rFonts w:ascii="Times New Roman" w:hAnsi="Times New Roman" w:cs="Times New Roman"/>
          <w:sz w:val="24"/>
          <w:szCs w:val="24"/>
        </w:rPr>
        <w:t>Фестиваль ГТО «Младше всех» для детей 6-7 лет  - мар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684">
        <w:rPr>
          <w:rFonts w:ascii="Times New Roman" w:hAnsi="Times New Roman" w:cs="Times New Roman"/>
          <w:sz w:val="24"/>
          <w:szCs w:val="24"/>
        </w:rPr>
        <w:t>апрель</w:t>
      </w:r>
    </w:p>
    <w:p w:rsidR="008D0828" w:rsidRPr="007F7D3A" w:rsidRDefault="007F7D3A" w:rsidP="00195156">
      <w:pPr>
        <w:jc w:val="both"/>
        <w:rPr>
          <w:rFonts w:ascii="Times New Roman" w:hAnsi="Times New Roman" w:cs="Times New Roman"/>
          <w:sz w:val="24"/>
          <w:szCs w:val="24"/>
        </w:rPr>
      </w:pPr>
      <w:r w:rsidRPr="007F7D3A">
        <w:rPr>
          <w:rFonts w:ascii="Times New Roman" w:hAnsi="Times New Roman" w:cs="Times New Roman"/>
          <w:sz w:val="24"/>
          <w:szCs w:val="24"/>
        </w:rPr>
        <w:t>Т.О. В ходе реализации программ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 педагогам предстоит решать задачи духовно-нравственного, гражданско-правового, трудового, физического и экологического воспитания, приобщать детей к культурному наследию, развивать навыки здорового образа жизни.</w:t>
      </w: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p w:rsidR="008D0828" w:rsidRDefault="008D0828" w:rsidP="00195156">
      <w:pPr>
        <w:jc w:val="both"/>
        <w:rPr>
          <w:rFonts w:ascii="Times New Roman" w:hAnsi="Times New Roman" w:cs="Times New Roman"/>
          <w:b/>
        </w:rPr>
      </w:pPr>
    </w:p>
    <w:sectPr w:rsidR="008D0828" w:rsidSect="002C14B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9C3"/>
    <w:multiLevelType w:val="hybridMultilevel"/>
    <w:tmpl w:val="A42A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7560"/>
    <w:multiLevelType w:val="hybridMultilevel"/>
    <w:tmpl w:val="63EA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1952"/>
    <w:multiLevelType w:val="multilevel"/>
    <w:tmpl w:val="8C02C3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1B55FA"/>
    <w:multiLevelType w:val="hybridMultilevel"/>
    <w:tmpl w:val="401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4C22"/>
    <w:multiLevelType w:val="hybridMultilevel"/>
    <w:tmpl w:val="D2742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6818"/>
    <w:multiLevelType w:val="multilevel"/>
    <w:tmpl w:val="AA26137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4F2B3B"/>
    <w:multiLevelType w:val="hybridMultilevel"/>
    <w:tmpl w:val="13BA2E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9E37F5"/>
    <w:multiLevelType w:val="hybridMultilevel"/>
    <w:tmpl w:val="F328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6C04"/>
    <w:multiLevelType w:val="hybridMultilevel"/>
    <w:tmpl w:val="4058E03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63B6F17"/>
    <w:multiLevelType w:val="hybridMultilevel"/>
    <w:tmpl w:val="3880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E61BE"/>
    <w:multiLevelType w:val="hybridMultilevel"/>
    <w:tmpl w:val="2F58AEEE"/>
    <w:lvl w:ilvl="0" w:tplc="08E23E7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B550CF8"/>
    <w:multiLevelType w:val="hybridMultilevel"/>
    <w:tmpl w:val="83F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C62C8"/>
    <w:multiLevelType w:val="hybridMultilevel"/>
    <w:tmpl w:val="599A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673"/>
    <w:multiLevelType w:val="hybridMultilevel"/>
    <w:tmpl w:val="1BE21A44"/>
    <w:lvl w:ilvl="0" w:tplc="CD06EAB8">
      <w:start w:val="1"/>
      <w:numFmt w:val="decimal"/>
      <w:lvlText w:val="%1"/>
      <w:lvlJc w:val="left"/>
      <w:pPr>
        <w:ind w:left="7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1"/>
    <w:rsid w:val="00013087"/>
    <w:rsid w:val="0001786A"/>
    <w:rsid w:val="0002142A"/>
    <w:rsid w:val="000223F8"/>
    <w:rsid w:val="00027FB5"/>
    <w:rsid w:val="00032932"/>
    <w:rsid w:val="00035723"/>
    <w:rsid w:val="00036995"/>
    <w:rsid w:val="00060D02"/>
    <w:rsid w:val="00071498"/>
    <w:rsid w:val="0009788C"/>
    <w:rsid w:val="000A38BD"/>
    <w:rsid w:val="000C2BDC"/>
    <w:rsid w:val="000D2964"/>
    <w:rsid w:val="000D3855"/>
    <w:rsid w:val="000D3B49"/>
    <w:rsid w:val="000E2B7C"/>
    <w:rsid w:val="00114000"/>
    <w:rsid w:val="00116298"/>
    <w:rsid w:val="001359FA"/>
    <w:rsid w:val="00195156"/>
    <w:rsid w:val="001A6029"/>
    <w:rsid w:val="001A631A"/>
    <w:rsid w:val="001B0779"/>
    <w:rsid w:val="001B0D32"/>
    <w:rsid w:val="001B611A"/>
    <w:rsid w:val="001D170E"/>
    <w:rsid w:val="001F04CF"/>
    <w:rsid w:val="001F06B3"/>
    <w:rsid w:val="00205556"/>
    <w:rsid w:val="00205AEE"/>
    <w:rsid w:val="00220D3F"/>
    <w:rsid w:val="00227FB0"/>
    <w:rsid w:val="00247355"/>
    <w:rsid w:val="002508D1"/>
    <w:rsid w:val="002541CD"/>
    <w:rsid w:val="0028453D"/>
    <w:rsid w:val="002C14B4"/>
    <w:rsid w:val="002C7651"/>
    <w:rsid w:val="00310066"/>
    <w:rsid w:val="0032694F"/>
    <w:rsid w:val="003365E1"/>
    <w:rsid w:val="003403EB"/>
    <w:rsid w:val="003449A1"/>
    <w:rsid w:val="00356D75"/>
    <w:rsid w:val="00395C22"/>
    <w:rsid w:val="003A0963"/>
    <w:rsid w:val="003A1499"/>
    <w:rsid w:val="003A35C1"/>
    <w:rsid w:val="003C27E8"/>
    <w:rsid w:val="003C4AF6"/>
    <w:rsid w:val="003D055F"/>
    <w:rsid w:val="003D2C5A"/>
    <w:rsid w:val="003E3684"/>
    <w:rsid w:val="003E4D33"/>
    <w:rsid w:val="003E77E6"/>
    <w:rsid w:val="003E79B4"/>
    <w:rsid w:val="003F3A9F"/>
    <w:rsid w:val="004000B5"/>
    <w:rsid w:val="00407648"/>
    <w:rsid w:val="004167CC"/>
    <w:rsid w:val="004238AD"/>
    <w:rsid w:val="00425558"/>
    <w:rsid w:val="00432488"/>
    <w:rsid w:val="004508A9"/>
    <w:rsid w:val="00473621"/>
    <w:rsid w:val="004803D6"/>
    <w:rsid w:val="00485F71"/>
    <w:rsid w:val="004B3345"/>
    <w:rsid w:val="004C2ED9"/>
    <w:rsid w:val="004C790E"/>
    <w:rsid w:val="004E3B6F"/>
    <w:rsid w:val="004E7144"/>
    <w:rsid w:val="004F34B2"/>
    <w:rsid w:val="00523D50"/>
    <w:rsid w:val="005418BB"/>
    <w:rsid w:val="00541F7D"/>
    <w:rsid w:val="00543233"/>
    <w:rsid w:val="00545D73"/>
    <w:rsid w:val="00547AFC"/>
    <w:rsid w:val="005706BF"/>
    <w:rsid w:val="00571933"/>
    <w:rsid w:val="005A0AC4"/>
    <w:rsid w:val="005A78DE"/>
    <w:rsid w:val="005B1CFB"/>
    <w:rsid w:val="005B655B"/>
    <w:rsid w:val="005B6CEB"/>
    <w:rsid w:val="005C6490"/>
    <w:rsid w:val="005E135E"/>
    <w:rsid w:val="005E162C"/>
    <w:rsid w:val="005E3508"/>
    <w:rsid w:val="00600241"/>
    <w:rsid w:val="00601C84"/>
    <w:rsid w:val="00603C01"/>
    <w:rsid w:val="0060797E"/>
    <w:rsid w:val="00631D76"/>
    <w:rsid w:val="00633EE8"/>
    <w:rsid w:val="00633F19"/>
    <w:rsid w:val="006438BB"/>
    <w:rsid w:val="006471B7"/>
    <w:rsid w:val="00655C10"/>
    <w:rsid w:val="00656A33"/>
    <w:rsid w:val="00663807"/>
    <w:rsid w:val="00676F9B"/>
    <w:rsid w:val="006969FD"/>
    <w:rsid w:val="006B740B"/>
    <w:rsid w:val="006C5C32"/>
    <w:rsid w:val="006D0C94"/>
    <w:rsid w:val="006E623A"/>
    <w:rsid w:val="006E6CB6"/>
    <w:rsid w:val="006F18F1"/>
    <w:rsid w:val="006F6F2D"/>
    <w:rsid w:val="00702FD7"/>
    <w:rsid w:val="007330BC"/>
    <w:rsid w:val="00736C04"/>
    <w:rsid w:val="00757E0F"/>
    <w:rsid w:val="00775698"/>
    <w:rsid w:val="0079540B"/>
    <w:rsid w:val="00797714"/>
    <w:rsid w:val="007D5359"/>
    <w:rsid w:val="007D6F2F"/>
    <w:rsid w:val="007E1F74"/>
    <w:rsid w:val="007E454A"/>
    <w:rsid w:val="007F7D3A"/>
    <w:rsid w:val="00802E6D"/>
    <w:rsid w:val="00805D09"/>
    <w:rsid w:val="00812BDA"/>
    <w:rsid w:val="00823EDF"/>
    <w:rsid w:val="00831F90"/>
    <w:rsid w:val="00836163"/>
    <w:rsid w:val="0086630C"/>
    <w:rsid w:val="00872EEC"/>
    <w:rsid w:val="00873D09"/>
    <w:rsid w:val="00886647"/>
    <w:rsid w:val="00891F17"/>
    <w:rsid w:val="008A0E8C"/>
    <w:rsid w:val="008A7D19"/>
    <w:rsid w:val="008B28AE"/>
    <w:rsid w:val="008B74EC"/>
    <w:rsid w:val="008B79AF"/>
    <w:rsid w:val="008B7FE6"/>
    <w:rsid w:val="008D0828"/>
    <w:rsid w:val="008D7537"/>
    <w:rsid w:val="00906E5E"/>
    <w:rsid w:val="0091170B"/>
    <w:rsid w:val="00916AFE"/>
    <w:rsid w:val="00925751"/>
    <w:rsid w:val="00926428"/>
    <w:rsid w:val="00956D06"/>
    <w:rsid w:val="00961633"/>
    <w:rsid w:val="009950E7"/>
    <w:rsid w:val="009A440E"/>
    <w:rsid w:val="009C7A65"/>
    <w:rsid w:val="009E34F9"/>
    <w:rsid w:val="009F7A46"/>
    <w:rsid w:val="00A178CC"/>
    <w:rsid w:val="00A55C25"/>
    <w:rsid w:val="00A7500F"/>
    <w:rsid w:val="00A828C1"/>
    <w:rsid w:val="00A857AF"/>
    <w:rsid w:val="00AA0825"/>
    <w:rsid w:val="00AB0E80"/>
    <w:rsid w:val="00AB5D9D"/>
    <w:rsid w:val="00AC3567"/>
    <w:rsid w:val="00AD75D7"/>
    <w:rsid w:val="00AF5CFB"/>
    <w:rsid w:val="00AF788F"/>
    <w:rsid w:val="00B14F3D"/>
    <w:rsid w:val="00B24812"/>
    <w:rsid w:val="00B25B28"/>
    <w:rsid w:val="00B35C8D"/>
    <w:rsid w:val="00B4130C"/>
    <w:rsid w:val="00B63AFA"/>
    <w:rsid w:val="00B66951"/>
    <w:rsid w:val="00B80BD7"/>
    <w:rsid w:val="00B85E2B"/>
    <w:rsid w:val="00B976BE"/>
    <w:rsid w:val="00BB4F73"/>
    <w:rsid w:val="00BB6132"/>
    <w:rsid w:val="00BB70C2"/>
    <w:rsid w:val="00BB722D"/>
    <w:rsid w:val="00BD568D"/>
    <w:rsid w:val="00BE0CAE"/>
    <w:rsid w:val="00BF2FA1"/>
    <w:rsid w:val="00C07018"/>
    <w:rsid w:val="00C25BF7"/>
    <w:rsid w:val="00C30B0D"/>
    <w:rsid w:val="00C34082"/>
    <w:rsid w:val="00C37640"/>
    <w:rsid w:val="00C5011C"/>
    <w:rsid w:val="00C625A4"/>
    <w:rsid w:val="00C67A81"/>
    <w:rsid w:val="00C84A25"/>
    <w:rsid w:val="00C86216"/>
    <w:rsid w:val="00C915A6"/>
    <w:rsid w:val="00C95F1F"/>
    <w:rsid w:val="00C96046"/>
    <w:rsid w:val="00CA29CF"/>
    <w:rsid w:val="00CA6DE6"/>
    <w:rsid w:val="00CB2EE9"/>
    <w:rsid w:val="00CB4F6D"/>
    <w:rsid w:val="00CC2911"/>
    <w:rsid w:val="00CD3EFE"/>
    <w:rsid w:val="00CF7C95"/>
    <w:rsid w:val="00D02F06"/>
    <w:rsid w:val="00D2051F"/>
    <w:rsid w:val="00D43160"/>
    <w:rsid w:val="00D44A09"/>
    <w:rsid w:val="00D538A8"/>
    <w:rsid w:val="00D53C3D"/>
    <w:rsid w:val="00D60A26"/>
    <w:rsid w:val="00D8138D"/>
    <w:rsid w:val="00DF1070"/>
    <w:rsid w:val="00E0068C"/>
    <w:rsid w:val="00E2362B"/>
    <w:rsid w:val="00E25B8D"/>
    <w:rsid w:val="00E31F40"/>
    <w:rsid w:val="00E35F59"/>
    <w:rsid w:val="00E63790"/>
    <w:rsid w:val="00E661DE"/>
    <w:rsid w:val="00E6637C"/>
    <w:rsid w:val="00E73881"/>
    <w:rsid w:val="00E74765"/>
    <w:rsid w:val="00E756D9"/>
    <w:rsid w:val="00E91A86"/>
    <w:rsid w:val="00EA0C2E"/>
    <w:rsid w:val="00EA4D57"/>
    <w:rsid w:val="00EB354C"/>
    <w:rsid w:val="00EC11D0"/>
    <w:rsid w:val="00ED0FE9"/>
    <w:rsid w:val="00ED7251"/>
    <w:rsid w:val="00EE35FA"/>
    <w:rsid w:val="00EE5557"/>
    <w:rsid w:val="00F1132D"/>
    <w:rsid w:val="00F47E06"/>
    <w:rsid w:val="00F6145F"/>
    <w:rsid w:val="00F73B90"/>
    <w:rsid w:val="00F93D0E"/>
    <w:rsid w:val="00F9558F"/>
    <w:rsid w:val="00FB19A6"/>
    <w:rsid w:val="00FC0D11"/>
    <w:rsid w:val="00FC1730"/>
    <w:rsid w:val="00FC1ED9"/>
    <w:rsid w:val="00FD3453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33"/>
    <w:pPr>
      <w:ind w:left="720"/>
      <w:contextualSpacing/>
    </w:pPr>
  </w:style>
  <w:style w:type="table" w:styleId="a4">
    <w:name w:val="Table Grid"/>
    <w:basedOn w:val="a1"/>
    <w:uiPriority w:val="59"/>
    <w:rsid w:val="007E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33"/>
    <w:pPr>
      <w:ind w:left="720"/>
      <w:contextualSpacing/>
    </w:pPr>
  </w:style>
  <w:style w:type="table" w:styleId="a4">
    <w:name w:val="Table Grid"/>
    <w:basedOn w:val="a1"/>
    <w:uiPriority w:val="59"/>
    <w:rsid w:val="007E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AAFD-4683-4DD8-922F-C44F607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5</TotalTime>
  <Pages>1</Pages>
  <Words>14094</Words>
  <Characters>8034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4</cp:revision>
  <cp:lastPrinted>2021-09-03T12:59:00Z</cp:lastPrinted>
  <dcterms:created xsi:type="dcterms:W3CDTF">2020-12-07T05:38:00Z</dcterms:created>
  <dcterms:modified xsi:type="dcterms:W3CDTF">2021-09-03T14:00:00Z</dcterms:modified>
</cp:coreProperties>
</file>